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252" w:rsidRPr="000E7D1C" w:rsidRDefault="00384A8F" w:rsidP="00D4450C">
      <w:pPr>
        <w:pStyle w:val="a3"/>
      </w:pPr>
      <w:bookmarkStart w:id="0" w:name="_GoBack"/>
      <w:bookmarkEnd w:id="0"/>
      <w:r w:rsidRPr="000E7D1C">
        <w:t>УТВЕРЖДАЮ</w:t>
      </w:r>
    </w:p>
    <w:p w:rsidR="00124C13" w:rsidRPr="000E7D1C" w:rsidRDefault="00124C13" w:rsidP="00124C13">
      <w:pPr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  <w:r w:rsidRPr="000E7D1C">
        <w:rPr>
          <w:rFonts w:ascii="Times New Roman" w:hAnsi="Times New Roman" w:cs="Times New Roman"/>
          <w:b/>
          <w:sz w:val="28"/>
          <w:szCs w:val="28"/>
        </w:rPr>
        <w:t>Министр</w:t>
      </w:r>
      <w:r w:rsidR="00AE4252" w:rsidRPr="000E7D1C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</w:t>
      </w:r>
    </w:p>
    <w:p w:rsidR="00AE4252" w:rsidRPr="000E7D1C" w:rsidRDefault="00AE4252" w:rsidP="00124C13">
      <w:pPr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  <w:r w:rsidRPr="000E7D1C">
        <w:rPr>
          <w:rFonts w:ascii="Times New Roman" w:hAnsi="Times New Roman" w:cs="Times New Roman"/>
          <w:b/>
          <w:sz w:val="28"/>
          <w:szCs w:val="28"/>
        </w:rPr>
        <w:t xml:space="preserve">Республики Казахстан </w:t>
      </w:r>
    </w:p>
    <w:p w:rsidR="00AE4252" w:rsidRPr="000E7D1C" w:rsidRDefault="00AE4252" w:rsidP="00124C13">
      <w:pPr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  <w:r w:rsidRPr="000E7D1C"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r w:rsidR="00124C13" w:rsidRPr="000E7D1C">
        <w:rPr>
          <w:rFonts w:ascii="Times New Roman" w:hAnsi="Times New Roman" w:cs="Times New Roman"/>
          <w:b/>
          <w:sz w:val="28"/>
          <w:szCs w:val="28"/>
        </w:rPr>
        <w:t>А. Аймагамбетов</w:t>
      </w:r>
    </w:p>
    <w:p w:rsidR="00AE4252" w:rsidRPr="000E7D1C" w:rsidRDefault="00AE4252" w:rsidP="00124C13">
      <w:pPr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  <w:r w:rsidRPr="000E7D1C">
        <w:rPr>
          <w:rFonts w:ascii="Times New Roman" w:hAnsi="Times New Roman" w:cs="Times New Roman"/>
          <w:b/>
          <w:sz w:val="28"/>
          <w:szCs w:val="28"/>
        </w:rPr>
        <w:t xml:space="preserve">«___» </w:t>
      </w:r>
      <w:r w:rsidR="00E44D8F" w:rsidRPr="000E7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22B" w:rsidRPr="000E7D1C">
        <w:rPr>
          <w:rFonts w:ascii="Times New Roman" w:hAnsi="Times New Roman" w:cs="Times New Roman"/>
          <w:b/>
          <w:sz w:val="28"/>
          <w:szCs w:val="28"/>
        </w:rPr>
        <w:t>_________</w:t>
      </w:r>
      <w:r w:rsidR="00E44D8F" w:rsidRPr="000E7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D1C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AE4252" w:rsidRPr="000E7D1C" w:rsidRDefault="00AE4252" w:rsidP="00AE4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252" w:rsidRPr="000E7D1C" w:rsidRDefault="00AE4252" w:rsidP="00AE4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093" w:rsidRPr="000E7D1C" w:rsidRDefault="00E02093" w:rsidP="00285B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7D1C"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</w:p>
    <w:p w:rsidR="004D29F2" w:rsidRPr="000E7D1C" w:rsidRDefault="004D29F2" w:rsidP="00285B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7D1C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учебно</w:t>
      </w:r>
      <w:r w:rsidR="00BC10AC" w:rsidRPr="000E7D1C">
        <w:rPr>
          <w:rFonts w:ascii="Times New Roman" w:eastAsia="Calibri" w:hAnsi="Times New Roman" w:cs="Times New Roman"/>
          <w:b/>
          <w:bCs/>
          <w:sz w:val="28"/>
          <w:szCs w:val="28"/>
        </w:rPr>
        <w:t>го процесса</w:t>
      </w:r>
      <w:r w:rsidR="006678F5" w:rsidRPr="000E7D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32208" w:rsidRPr="000E7D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первом полугодии </w:t>
      </w:r>
      <w:r w:rsidR="00BC10AC" w:rsidRPr="000E7D1C">
        <w:rPr>
          <w:rFonts w:ascii="Times New Roman" w:eastAsia="Calibri" w:hAnsi="Times New Roman" w:cs="Times New Roman"/>
          <w:b/>
          <w:bCs/>
          <w:sz w:val="28"/>
          <w:szCs w:val="28"/>
        </w:rPr>
        <w:t>2020-2021 учебно</w:t>
      </w:r>
      <w:r w:rsidR="000752F7" w:rsidRPr="000E7D1C">
        <w:rPr>
          <w:rFonts w:ascii="Times New Roman" w:eastAsia="Calibri" w:hAnsi="Times New Roman" w:cs="Times New Roman"/>
          <w:b/>
          <w:bCs/>
          <w:sz w:val="28"/>
          <w:szCs w:val="28"/>
        </w:rPr>
        <w:t>го</w:t>
      </w:r>
      <w:r w:rsidR="00BC10AC" w:rsidRPr="000E7D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  <w:r w:rsidR="000752F7" w:rsidRPr="000E7D1C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4A337B" w:rsidRPr="000E7D1C">
        <w:rPr>
          <w:rFonts w:ascii="Times New Roman" w:eastAsia="Arial" w:hAnsi="Times New Roman" w:cs="Times New Roman"/>
          <w:bCs/>
          <w:sz w:val="28"/>
          <w:szCs w:val="28"/>
          <w:lang w:val="kk-KZ" w:eastAsia="ru-RU" w:bidi="ru-RU"/>
        </w:rPr>
        <w:t xml:space="preserve"> </w:t>
      </w:r>
      <w:r w:rsidR="004A337B" w:rsidRPr="000E7D1C">
        <w:rPr>
          <w:rFonts w:ascii="Times New Roman" w:eastAsia="Arial" w:hAnsi="Times New Roman" w:cs="Times New Roman"/>
          <w:b/>
          <w:bCs/>
          <w:sz w:val="28"/>
          <w:szCs w:val="28"/>
          <w:lang w:val="kk-KZ" w:eastAsia="ru-RU" w:bidi="ru-RU"/>
        </w:rPr>
        <w:t xml:space="preserve">в условиях </w:t>
      </w:r>
      <w:r w:rsidR="00506EFE" w:rsidRPr="000E7D1C">
        <w:rPr>
          <w:rFonts w:ascii="Times New Roman" w:eastAsia="Arial" w:hAnsi="Times New Roman" w:cs="Times New Roman"/>
          <w:b/>
          <w:bCs/>
          <w:sz w:val="28"/>
          <w:szCs w:val="28"/>
          <w:lang w:val="kk-KZ" w:eastAsia="ru-RU" w:bidi="ru-RU"/>
        </w:rPr>
        <w:t xml:space="preserve">пандемии </w:t>
      </w:r>
      <w:r w:rsidR="004A337B" w:rsidRPr="000E7D1C">
        <w:rPr>
          <w:rFonts w:ascii="Times New Roman" w:eastAsia="Arial" w:hAnsi="Times New Roman" w:cs="Times New Roman"/>
          <w:b/>
          <w:bCs/>
          <w:sz w:val="28"/>
          <w:szCs w:val="28"/>
          <w:lang w:val="kk-KZ" w:eastAsia="ru-RU" w:bidi="ru-RU"/>
        </w:rPr>
        <w:t>коронавирусной инфекции</w:t>
      </w:r>
      <w:r w:rsidR="003B0F89" w:rsidRPr="000E7D1C">
        <w:rPr>
          <w:rFonts w:ascii="Times New Roman" w:eastAsia="Arial" w:hAnsi="Times New Roman" w:cs="Times New Roman"/>
          <w:b/>
          <w:bCs/>
          <w:sz w:val="28"/>
          <w:szCs w:val="28"/>
          <w:lang w:val="kk-KZ" w:eastAsia="ru-RU" w:bidi="ru-RU"/>
        </w:rPr>
        <w:t xml:space="preserve"> </w:t>
      </w:r>
      <w:r w:rsidR="004A337B" w:rsidRPr="000E7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COVID-19)</w:t>
      </w:r>
    </w:p>
    <w:p w:rsidR="004D29F2" w:rsidRPr="000E7D1C" w:rsidRDefault="004D29F2" w:rsidP="00B71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b"/>
        <w:tblW w:w="4926" w:type="pct"/>
        <w:tblLayout w:type="fixed"/>
        <w:tblLook w:val="04A0" w:firstRow="1" w:lastRow="0" w:firstColumn="1" w:lastColumn="0" w:noHBand="0" w:noVBand="1"/>
      </w:tblPr>
      <w:tblGrid>
        <w:gridCol w:w="816"/>
        <w:gridCol w:w="6377"/>
        <w:gridCol w:w="1559"/>
        <w:gridCol w:w="2759"/>
        <w:gridCol w:w="3056"/>
      </w:tblGrid>
      <w:tr w:rsidR="0054536B" w:rsidRPr="000E7D1C" w:rsidTr="00E44054">
        <w:tc>
          <w:tcPr>
            <w:tcW w:w="280" w:type="pct"/>
            <w:vAlign w:val="center"/>
          </w:tcPr>
          <w:p w:rsidR="00653489" w:rsidRPr="000E7D1C" w:rsidRDefault="00653489" w:rsidP="00C34CA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89" w:type="pct"/>
            <w:vAlign w:val="center"/>
          </w:tcPr>
          <w:p w:rsidR="00653489" w:rsidRPr="000E7D1C" w:rsidRDefault="00653489" w:rsidP="00C34CA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535" w:type="pct"/>
            <w:vAlign w:val="center"/>
          </w:tcPr>
          <w:p w:rsidR="00653489" w:rsidRPr="000E7D1C" w:rsidRDefault="00653489" w:rsidP="00C34CA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947" w:type="pct"/>
            <w:vAlign w:val="center"/>
          </w:tcPr>
          <w:p w:rsidR="00653489" w:rsidRPr="000E7D1C" w:rsidRDefault="00653489" w:rsidP="00C34CA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49" w:type="pct"/>
            <w:vAlign w:val="center"/>
          </w:tcPr>
          <w:p w:rsidR="00653489" w:rsidRPr="000E7D1C" w:rsidRDefault="003414DF" w:rsidP="00C34CA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</w:t>
            </w:r>
            <w:r w:rsidR="00653489" w:rsidRPr="000E7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льтат</w:t>
            </w:r>
          </w:p>
        </w:tc>
      </w:tr>
      <w:tr w:rsidR="00263EFF" w:rsidRPr="000E7D1C" w:rsidTr="00653489">
        <w:tc>
          <w:tcPr>
            <w:tcW w:w="5000" w:type="pct"/>
            <w:gridSpan w:val="5"/>
          </w:tcPr>
          <w:p w:rsidR="00263EFF" w:rsidRPr="000E7D1C" w:rsidRDefault="00BA2BC9" w:rsidP="00906BE8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73" w:hanging="27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с</w:t>
            </w:r>
            <w:r w:rsidR="00263EFF" w:rsidRPr="000E7D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нитарно-эпидемиологическ</w:t>
            </w:r>
            <w:r w:rsidRPr="000E7D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й безопасности</w:t>
            </w:r>
          </w:p>
        </w:tc>
      </w:tr>
      <w:tr w:rsidR="005C68FF" w:rsidRPr="000E7D1C" w:rsidTr="00E44054">
        <w:tc>
          <w:tcPr>
            <w:tcW w:w="280" w:type="pct"/>
          </w:tcPr>
          <w:p w:rsidR="005C68FF" w:rsidRPr="000E7D1C" w:rsidRDefault="00684936" w:rsidP="005C68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B3B3A"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89" w:type="pct"/>
          </w:tcPr>
          <w:p w:rsidR="005C68FF" w:rsidRPr="000E7D1C" w:rsidRDefault="005C68FF" w:rsidP="002919E8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Разработка </w:t>
            </w:r>
            <w:r w:rsidR="00285BFF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проекта 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Санитарно-эпидемиологических требований к </w:t>
            </w:r>
            <w:r w:rsidR="001A3E5F"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деятельности 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 организаций образования в условиях</w:t>
            </w:r>
            <w:r w:rsidR="004A337B"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 </w:t>
            </w:r>
            <w:r w:rsidR="002919E8"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пандемии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 коронавирусной инфекции</w:t>
            </w:r>
            <w:r w:rsidRPr="000E7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COVID-19)</w:t>
            </w:r>
            <w:r w:rsidR="00B8697E" w:rsidRPr="000E7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85BFF" w:rsidRPr="000E7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есение </w:t>
            </w:r>
            <w:r w:rsidR="00B8697E" w:rsidRPr="000E7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а </w:t>
            </w:r>
            <w:r w:rsidR="00285BFF" w:rsidRPr="000E7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инистерство здравоохранения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 </w:t>
            </w:r>
          </w:p>
        </w:tc>
        <w:tc>
          <w:tcPr>
            <w:tcW w:w="535" w:type="pct"/>
          </w:tcPr>
          <w:p w:rsidR="005C68FF" w:rsidRPr="000E7D1C" w:rsidRDefault="005C68FF" w:rsidP="005C68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</w:t>
            </w:r>
          </w:p>
          <w:p w:rsidR="005C68FF" w:rsidRPr="000E7D1C" w:rsidRDefault="000A07F6" w:rsidP="005C68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5C68FF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густа 2020 г.</w:t>
            </w:r>
          </w:p>
        </w:tc>
        <w:tc>
          <w:tcPr>
            <w:tcW w:w="947" w:type="pct"/>
          </w:tcPr>
          <w:p w:rsidR="005C68FF" w:rsidRPr="000E7D1C" w:rsidRDefault="005C68FF" w:rsidP="005C68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285BFF" w:rsidRPr="000E7D1C" w:rsidRDefault="00285BFF" w:rsidP="005C68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ауленов М.М.</w:t>
            </w:r>
          </w:p>
          <w:p w:rsidR="005C68FF" w:rsidRPr="000E7D1C" w:rsidRDefault="005C68FF" w:rsidP="005C68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ДСО</w:t>
            </w:r>
          </w:p>
          <w:p w:rsidR="005C68FF" w:rsidRPr="000E7D1C" w:rsidRDefault="005C68FF" w:rsidP="005C68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ПО,</w:t>
            </w:r>
          </w:p>
          <w:p w:rsidR="005C68FF" w:rsidRPr="000E7D1C" w:rsidRDefault="005C68FF" w:rsidP="005C68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ПО </w:t>
            </w:r>
          </w:p>
        </w:tc>
        <w:tc>
          <w:tcPr>
            <w:tcW w:w="1049" w:type="pct"/>
          </w:tcPr>
          <w:p w:rsidR="005C68FF" w:rsidRPr="000E7D1C" w:rsidRDefault="00AC0D5D" w:rsidP="005C68F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р</w:t>
            </w:r>
            <w:r w:rsidR="009D0AF5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аспоряжение Главного санитарного врача</w:t>
            </w:r>
          </w:p>
        </w:tc>
      </w:tr>
      <w:tr w:rsidR="004A337B" w:rsidRPr="000E7D1C" w:rsidTr="00E44054">
        <w:tc>
          <w:tcPr>
            <w:tcW w:w="280" w:type="pct"/>
          </w:tcPr>
          <w:p w:rsidR="004A337B" w:rsidRPr="000E7D1C" w:rsidRDefault="00FB3B3A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2189" w:type="pct"/>
          </w:tcPr>
          <w:p w:rsidR="004A337B" w:rsidRPr="000E7D1C" w:rsidRDefault="004A337B" w:rsidP="004A337B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Обеспечение подготовки </w:t>
            </w:r>
            <w:r w:rsidR="00F10038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организаций образования 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к началу нового учебного года в различных форматах с учетом санитарно-эпидемиологической ситуации</w:t>
            </w:r>
          </w:p>
        </w:tc>
        <w:tc>
          <w:tcPr>
            <w:tcW w:w="535" w:type="pct"/>
          </w:tcPr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</w:t>
            </w:r>
          </w:p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A07F6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густа 2020 г.</w:t>
            </w:r>
          </w:p>
        </w:tc>
        <w:tc>
          <w:tcPr>
            <w:tcW w:w="947" w:type="pct"/>
          </w:tcPr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ауленов М.М.</w:t>
            </w:r>
          </w:p>
          <w:p w:rsidR="004A337B" w:rsidRPr="000E7D1C" w:rsidRDefault="004A337B" w:rsidP="004A33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КДСО</w:t>
            </w:r>
          </w:p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ПО,</w:t>
            </w:r>
          </w:p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ПО, </w:t>
            </w:r>
          </w:p>
          <w:p w:rsidR="004A337B" w:rsidRPr="000E7D1C" w:rsidRDefault="00ED7F13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вуз</w:t>
            </w:r>
            <w:r w:rsidR="004A337B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ы,</w:t>
            </w:r>
          </w:p>
          <w:p w:rsidR="004A337B" w:rsidRPr="000E7D1C" w:rsidRDefault="004A337B" w:rsidP="004A337B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УО,</w:t>
            </w:r>
          </w:p>
          <w:p w:rsidR="004A337B" w:rsidRPr="000E7D1C" w:rsidRDefault="004A337B" w:rsidP="004A337B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рай/горОО</w:t>
            </w:r>
          </w:p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49" w:type="pct"/>
          </w:tcPr>
          <w:p w:rsidR="004A337B" w:rsidRPr="000E7D1C" w:rsidRDefault="004E5436" w:rsidP="004A337B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И</w:t>
            </w:r>
            <w:r w:rsidR="004A337B"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нформация</w:t>
            </w:r>
          </w:p>
          <w:p w:rsidR="004E5436" w:rsidRPr="000E7D1C" w:rsidRDefault="004E5436" w:rsidP="004A337B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Министру</w:t>
            </w:r>
          </w:p>
        </w:tc>
      </w:tr>
      <w:tr w:rsidR="004A337B" w:rsidRPr="000E7D1C" w:rsidTr="00E44054">
        <w:tc>
          <w:tcPr>
            <w:tcW w:w="280" w:type="pct"/>
          </w:tcPr>
          <w:p w:rsidR="004A337B" w:rsidRPr="000E7D1C" w:rsidRDefault="00FB3B3A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2189" w:type="pct"/>
          </w:tcPr>
          <w:p w:rsidR="009E2BF8" w:rsidRPr="000E7D1C" w:rsidRDefault="004709AA" w:rsidP="009E2BF8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Определение  формата обучения для организаций среднего образования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с</w:t>
            </w:r>
            <w:r w:rsidR="00C77321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 учетом санитарно-эпидемиологической ситуации</w:t>
            </w:r>
            <w:r w:rsidR="004A337B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:</w:t>
            </w:r>
          </w:p>
          <w:p w:rsidR="009E2BF8" w:rsidRPr="000E7D1C" w:rsidRDefault="004F3604" w:rsidP="004F3604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sz w:val="28"/>
                <w:szCs w:val="28"/>
              </w:rPr>
              <w:t xml:space="preserve">       –</w:t>
            </w:r>
            <w:r w:rsidR="00A34F59" w:rsidRPr="000E7D1C">
              <w:rPr>
                <w:sz w:val="28"/>
                <w:szCs w:val="28"/>
              </w:rPr>
              <w:t xml:space="preserve"> </w:t>
            </w:r>
            <w:r w:rsidR="002E1B00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о</w:t>
            </w:r>
            <w:r w:rsidR="009E2BF8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бучение в д</w:t>
            </w:r>
            <w:r w:rsidR="004A337B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истанционно</w:t>
            </w:r>
            <w:r w:rsidR="009E2BF8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м формате</w:t>
            </w:r>
            <w:r w:rsidR="004A337B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 </w:t>
            </w:r>
            <w:r w:rsidR="002859B3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воспитанников </w:t>
            </w:r>
            <w:r w:rsidR="004A337B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предшкольных классов, </w:t>
            </w:r>
            <w:r w:rsidR="00A34F59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обучающихся </w:t>
            </w:r>
            <w:r w:rsidR="00AA094E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1-11 классов </w:t>
            </w:r>
            <w:r w:rsidR="004A337B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с функционировани</w:t>
            </w:r>
            <w:r w:rsidR="00AA094E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ем </w:t>
            </w:r>
            <w:r w:rsidR="00227DDC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по заявлениям родителей </w:t>
            </w:r>
            <w:r w:rsidR="00AA094E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дежурных классов </w:t>
            </w:r>
            <w:r w:rsidR="00227DDC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в начальной школе </w:t>
            </w:r>
            <w:r w:rsidR="002E1B00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при соблюдении</w:t>
            </w:r>
            <w:r w:rsidR="00341B7C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 мер санитарной безопасности</w:t>
            </w:r>
            <w:r w:rsidR="002E1B00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, </w:t>
            </w:r>
            <w:r w:rsidR="004A337B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функцион</w:t>
            </w:r>
            <w:r w:rsidR="002E1B00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ирование в штатном режиме </w:t>
            </w:r>
            <w:r w:rsidR="009E2BF8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 </w:t>
            </w:r>
            <w:r w:rsidR="00F10038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организаций среднего образования </w:t>
            </w:r>
            <w:r w:rsidR="009E2BF8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с классами-комплектами до 15 обучающихся в сельских отдаленных населенных пунктах с благополучным эпидемиологическим фоном;</w:t>
            </w:r>
          </w:p>
          <w:p w:rsidR="004A337B" w:rsidRPr="000E7D1C" w:rsidRDefault="002E355F" w:rsidP="002E355F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sz w:val="28"/>
                <w:szCs w:val="28"/>
              </w:rPr>
              <w:t xml:space="preserve">    – 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п</w:t>
            </w:r>
            <w:r w:rsidR="009E2BF8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ереход к комбинированному формату 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при снижении</w:t>
            </w:r>
            <w:r w:rsidR="009E2BF8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 риска </w:t>
            </w:r>
            <w:r w:rsidR="004C1942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заболеваемости коронавирусной</w:t>
            </w:r>
            <w:r w:rsidR="009E2BF8"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 инфекци</w:t>
            </w:r>
            <w:r w:rsidR="00AA233A"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ей </w:t>
            </w:r>
            <w:r w:rsidR="009E2BF8" w:rsidRPr="000E7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COVID-19</w:t>
            </w:r>
            <w:r w:rsidR="004C1942" w:rsidRPr="000E7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:</w:t>
            </w:r>
            <w:r w:rsidR="00287E65" w:rsidRPr="000E7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2BF8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предшкольные классы,</w:t>
            </w:r>
            <w:r w:rsidR="009E2BF8" w:rsidRPr="000E7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4 классы </w:t>
            </w:r>
            <w:r w:rsidR="00287E65" w:rsidRPr="000E7D1C">
              <w:rPr>
                <w:sz w:val="28"/>
                <w:szCs w:val="28"/>
              </w:rPr>
              <w:t xml:space="preserve">– </w:t>
            </w:r>
            <w:r w:rsidR="00287E65" w:rsidRPr="000E7D1C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287E65" w:rsidRPr="000E7D1C">
              <w:rPr>
                <w:sz w:val="28"/>
                <w:szCs w:val="28"/>
              </w:rPr>
              <w:t xml:space="preserve"> </w:t>
            </w:r>
            <w:r w:rsidR="009E2BF8" w:rsidRPr="000E7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штатном режиме, 5-11 классы</w:t>
            </w:r>
            <w:r w:rsidR="00287E65" w:rsidRPr="000E7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7E65" w:rsidRPr="000E7D1C">
              <w:rPr>
                <w:sz w:val="28"/>
                <w:szCs w:val="28"/>
              </w:rPr>
              <w:t>–</w:t>
            </w:r>
            <w:r w:rsidR="009E2BF8" w:rsidRPr="000E7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дистанционном формате;</w:t>
            </w:r>
          </w:p>
          <w:p w:rsidR="009E2BF8" w:rsidRPr="000E7D1C" w:rsidRDefault="000F148F" w:rsidP="000F148F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sz w:val="28"/>
                <w:szCs w:val="28"/>
              </w:rPr>
              <w:t xml:space="preserve">    – 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п</w:t>
            </w:r>
            <w:r w:rsidR="009E2BF8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ри устойчивом снижении риска заболеваемост</w:t>
            </w:r>
            <w:r w:rsidR="00AA233A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и</w:t>
            </w:r>
            <w:r w:rsidR="009E2BF8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  </w:t>
            </w:r>
            <w:r w:rsidR="009E2BF8"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коронавирусной инфекцией </w:t>
            </w:r>
            <w:r w:rsidR="009E2BF8" w:rsidRPr="000E7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COVID-19)</w:t>
            </w:r>
            <w:r w:rsidR="009E2BF8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 </w:t>
            </w:r>
            <w:r w:rsidRPr="000E7D1C">
              <w:rPr>
                <w:sz w:val="28"/>
                <w:szCs w:val="28"/>
              </w:rPr>
              <w:t xml:space="preserve">– </w:t>
            </w:r>
            <w:r w:rsidR="009E2BF8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переход  5-11 классов в штатный режим;</w:t>
            </w:r>
          </w:p>
          <w:p w:rsidR="009E2BF8" w:rsidRPr="000E7D1C" w:rsidRDefault="000F148F" w:rsidP="00AC0D5D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sz w:val="28"/>
                <w:szCs w:val="28"/>
              </w:rPr>
              <w:t xml:space="preserve">  –</w:t>
            </w:r>
            <w:r w:rsidR="00AC0D5D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</w:t>
            </w:r>
            <w:r w:rsidR="009E2BF8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возобновление работы </w:t>
            </w:r>
            <w:r w:rsidR="00AA233A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организаций среднего образования</w:t>
            </w:r>
            <w:r w:rsidR="00AC0D5D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 в штатном режиме.</w:t>
            </w:r>
          </w:p>
        </w:tc>
        <w:tc>
          <w:tcPr>
            <w:tcW w:w="535" w:type="pct"/>
          </w:tcPr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7" w:type="pct"/>
          </w:tcPr>
          <w:p w:rsidR="009E2BF8" w:rsidRPr="000E7D1C" w:rsidRDefault="009E2BF8" w:rsidP="009E2B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9E2BF8" w:rsidRPr="000E7D1C" w:rsidRDefault="009E2BF8" w:rsidP="009E2B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КДСО</w:t>
            </w:r>
          </w:p>
          <w:p w:rsidR="009E2BF8" w:rsidRPr="000E7D1C" w:rsidRDefault="009E2BF8" w:rsidP="009E2BF8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УО,</w:t>
            </w:r>
          </w:p>
          <w:p w:rsidR="009E2BF8" w:rsidRPr="000E7D1C" w:rsidRDefault="009E2BF8" w:rsidP="009E2BF8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рай/горОО,</w:t>
            </w:r>
          </w:p>
          <w:p w:rsidR="009E2BF8" w:rsidRPr="000E7D1C" w:rsidRDefault="009E2BF8" w:rsidP="009E2BF8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организации среднего образования</w:t>
            </w:r>
          </w:p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9" w:type="pct"/>
          </w:tcPr>
          <w:p w:rsidR="004A337B" w:rsidRPr="000E7D1C" w:rsidRDefault="004E5436" w:rsidP="004A337B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П</w:t>
            </w:r>
            <w:r w:rsidR="00AC0D5D"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 xml:space="preserve">риказ 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МОН РК</w:t>
            </w:r>
          </w:p>
        </w:tc>
      </w:tr>
      <w:tr w:rsidR="00BA5552" w:rsidRPr="000E7D1C" w:rsidTr="00E44054">
        <w:tc>
          <w:tcPr>
            <w:tcW w:w="280" w:type="pct"/>
          </w:tcPr>
          <w:p w:rsidR="00BA5552" w:rsidRPr="000E7D1C" w:rsidRDefault="00FB3B3A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2189" w:type="pct"/>
          </w:tcPr>
          <w:p w:rsidR="00A81DD5" w:rsidRPr="000E7D1C" w:rsidRDefault="00C13F32" w:rsidP="00A81DD5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Определение</w:t>
            </w:r>
            <w:r w:rsidR="00A81DD5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 форм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ата</w:t>
            </w:r>
            <w:r w:rsidR="00A81DD5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 обучения для организаций технического и профессионального образования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</w:t>
            </w:r>
            <w:r w:rsidR="004709AA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>с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 учетом санитарно-эпидемиологической ситуации</w:t>
            </w:r>
            <w:r w:rsidR="00A81DD5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:</w:t>
            </w:r>
          </w:p>
          <w:p w:rsidR="00A81DD5" w:rsidRPr="000E7D1C" w:rsidRDefault="001A3E5F" w:rsidP="00A81DD5">
            <w:pPr>
              <w:pStyle w:val="ad"/>
              <w:tabs>
                <w:tab w:val="left" w:pos="709"/>
              </w:tabs>
              <w:jc w:val="both"/>
              <w:rPr>
                <w:kern w:val="24"/>
                <w:sz w:val="28"/>
                <w:szCs w:val="28"/>
                <w:lang w:val="ru-RU" w:eastAsia="ru-RU"/>
              </w:rPr>
            </w:pPr>
            <w:r w:rsidRPr="000E7D1C">
              <w:rPr>
                <w:sz w:val="28"/>
                <w:szCs w:val="28"/>
                <w:lang w:val="ru-RU"/>
              </w:rPr>
              <w:lastRenderedPageBreak/>
              <w:t xml:space="preserve">    – о</w:t>
            </w:r>
            <w:r w:rsidR="00A81DD5" w:rsidRPr="000E7D1C">
              <w:rPr>
                <w:rFonts w:eastAsia="LexiGulim"/>
                <w:spacing w:val="2"/>
                <w:sz w:val="28"/>
                <w:szCs w:val="28"/>
                <w:lang w:val="kk-KZ" w:eastAsia="ru-RU" w:bidi="ru-RU"/>
              </w:rPr>
              <w:t xml:space="preserve">бучение в дистанционном формате обучающихся 1-4 курсов, </w:t>
            </w:r>
            <w:r w:rsidR="00A81DD5" w:rsidRPr="000E7D1C">
              <w:rPr>
                <w:kern w:val="24"/>
                <w:sz w:val="28"/>
                <w:szCs w:val="28"/>
                <w:lang w:val="ru-RU" w:eastAsia="ru-RU"/>
              </w:rPr>
              <w:t>за исключением:</w:t>
            </w:r>
          </w:p>
          <w:p w:rsidR="00A81DD5" w:rsidRPr="000E7D1C" w:rsidRDefault="00A81DD5" w:rsidP="00A81DD5">
            <w:pPr>
              <w:pStyle w:val="ad"/>
              <w:jc w:val="both"/>
              <w:rPr>
                <w:kern w:val="24"/>
                <w:sz w:val="28"/>
                <w:szCs w:val="28"/>
                <w:lang w:val="ru-RU" w:eastAsia="ru-RU"/>
              </w:rPr>
            </w:pPr>
            <w:r w:rsidRPr="000E7D1C">
              <w:rPr>
                <w:kern w:val="24"/>
                <w:sz w:val="28"/>
                <w:szCs w:val="28"/>
                <w:lang w:val="ru-RU" w:eastAsia="ru-RU"/>
              </w:rPr>
              <w:t xml:space="preserve">1) колледжей сельских населенных пунктов и малых городов (по </w:t>
            </w:r>
            <w:r w:rsidR="00844A61" w:rsidRPr="000E7D1C">
              <w:rPr>
                <w:kern w:val="24"/>
                <w:sz w:val="28"/>
                <w:szCs w:val="28"/>
                <w:lang w:val="ru-RU" w:eastAsia="ru-RU"/>
              </w:rPr>
              <w:t>решению</w:t>
            </w:r>
            <w:r w:rsidRPr="000E7D1C">
              <w:rPr>
                <w:kern w:val="24"/>
                <w:sz w:val="28"/>
                <w:szCs w:val="28"/>
                <w:lang w:val="ru-RU" w:eastAsia="ru-RU"/>
              </w:rPr>
              <w:t xml:space="preserve"> местных исполнительных органов);</w:t>
            </w:r>
          </w:p>
          <w:p w:rsidR="002149B1" w:rsidRPr="000E7D1C" w:rsidRDefault="00A81DD5" w:rsidP="002149B1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0E7D1C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2) колледжей при КУИС, кадетского корпуса Министерства обороны РК</w:t>
            </w:r>
            <w:r w:rsidR="00F6791C" w:rsidRPr="000E7D1C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;</w:t>
            </w:r>
          </w:p>
          <w:p w:rsidR="00A81DD5" w:rsidRPr="000E7D1C" w:rsidRDefault="002149B1" w:rsidP="002149B1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0E7D1C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   </w:t>
            </w:r>
            <w:r w:rsidR="00F6791C" w:rsidRPr="000E7D1C">
              <w:rPr>
                <w:sz w:val="28"/>
                <w:szCs w:val="28"/>
              </w:rPr>
              <w:t xml:space="preserve">– </w:t>
            </w:r>
            <w:r w:rsidR="00F6791C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>п</w:t>
            </w:r>
            <w:r w:rsidR="00A81DD5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ереход к комбинированному формату </w:t>
            </w:r>
            <w:r w:rsidR="00ED4E63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при снижении</w:t>
            </w:r>
            <w:r w:rsidR="00A81DD5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 риска заболеваемости  </w:t>
            </w:r>
            <w:r w:rsidR="00A81DD5"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коронавирусной инфекцией </w:t>
            </w:r>
            <w:r w:rsidR="00A81DD5" w:rsidRPr="000E7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OVID-19) </w:t>
            </w:r>
            <w:r w:rsidR="00F6791C" w:rsidRPr="000E7D1C">
              <w:rPr>
                <w:sz w:val="28"/>
                <w:szCs w:val="28"/>
              </w:rPr>
              <w:t>–</w:t>
            </w:r>
            <w:r w:rsidR="00F6791C" w:rsidRPr="000E7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</w:t>
            </w:r>
            <w:r w:rsidR="00ED4E63" w:rsidRPr="000E7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тов   выпускных групп в штатном</w:t>
            </w:r>
            <w:r w:rsidR="00A81DD5" w:rsidRPr="000E7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жим</w:t>
            </w:r>
            <w:r w:rsidR="00ED4E63" w:rsidRPr="000E7D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D545A" w:rsidRPr="000E7D1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81DD5" w:rsidRPr="000E7D1C" w:rsidRDefault="00ED4E63" w:rsidP="00ED4E63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0E7D1C">
              <w:rPr>
                <w:kern w:val="24"/>
                <w:sz w:val="28"/>
                <w:szCs w:val="28"/>
                <w:lang w:val="ru-RU" w:eastAsia="ru-RU"/>
              </w:rPr>
              <w:t xml:space="preserve">     </w:t>
            </w:r>
            <w:r w:rsidR="00CD545A" w:rsidRPr="000E7D1C">
              <w:rPr>
                <w:sz w:val="28"/>
                <w:szCs w:val="28"/>
                <w:lang w:val="ru-RU"/>
              </w:rPr>
              <w:t>–</w:t>
            </w:r>
            <w:r w:rsidRPr="000E7D1C">
              <w:rPr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="00CD545A" w:rsidRPr="000E7D1C">
              <w:rPr>
                <w:kern w:val="24"/>
                <w:sz w:val="28"/>
                <w:szCs w:val="28"/>
                <w:lang w:val="ru-RU" w:eastAsia="ru-RU"/>
              </w:rPr>
              <w:t>п</w:t>
            </w:r>
            <w:r w:rsidR="00A81DD5" w:rsidRPr="000E7D1C">
              <w:rPr>
                <w:kern w:val="24"/>
                <w:sz w:val="28"/>
                <w:szCs w:val="28"/>
                <w:lang w:val="ru-RU" w:eastAsia="ru-RU"/>
              </w:rPr>
              <w:t xml:space="preserve">ри дальнейшем устойчивом улучшении санитарно-эпидемиологической ситуации </w:t>
            </w:r>
            <w:r w:rsidR="00CD545A" w:rsidRPr="000E7D1C">
              <w:rPr>
                <w:sz w:val="28"/>
                <w:szCs w:val="28"/>
                <w:lang w:val="ru-RU"/>
              </w:rPr>
              <w:t>–</w:t>
            </w:r>
            <w:r w:rsidR="00A81DD5" w:rsidRPr="000E7D1C">
              <w:rPr>
                <w:kern w:val="24"/>
                <w:sz w:val="28"/>
                <w:szCs w:val="28"/>
                <w:lang w:val="ru-RU" w:eastAsia="ru-RU"/>
              </w:rPr>
              <w:t xml:space="preserve"> переход студентов первых и промежуточных курсов  в штатный режим</w:t>
            </w:r>
            <w:r w:rsidR="00CD545A" w:rsidRPr="000E7D1C">
              <w:rPr>
                <w:kern w:val="24"/>
                <w:sz w:val="28"/>
                <w:szCs w:val="28"/>
                <w:lang w:val="ru-RU" w:eastAsia="ru-RU"/>
              </w:rPr>
              <w:t xml:space="preserve"> обучения;</w:t>
            </w:r>
          </w:p>
          <w:p w:rsidR="00851421" w:rsidRPr="000E7D1C" w:rsidRDefault="00CD545A" w:rsidP="00CD545A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sz w:val="28"/>
                <w:szCs w:val="28"/>
              </w:rPr>
              <w:t xml:space="preserve">      –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 </w:t>
            </w:r>
            <w:r w:rsidR="00A81DD5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возобновление работы организаций технического и профессионального образования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 в штатном режиме.</w:t>
            </w:r>
          </w:p>
        </w:tc>
        <w:tc>
          <w:tcPr>
            <w:tcW w:w="535" w:type="pct"/>
          </w:tcPr>
          <w:p w:rsidR="00BA5552" w:rsidRPr="000E7D1C" w:rsidRDefault="00645FFB" w:rsidP="007D7B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август 2020 года</w:t>
            </w:r>
          </w:p>
        </w:tc>
        <w:tc>
          <w:tcPr>
            <w:tcW w:w="947" w:type="pct"/>
          </w:tcPr>
          <w:p w:rsidR="00341B7C" w:rsidRPr="000E7D1C" w:rsidRDefault="00341B7C" w:rsidP="00341B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341B7C" w:rsidRPr="000E7D1C" w:rsidRDefault="00341B7C" w:rsidP="00341B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ДТиПО</w:t>
            </w:r>
          </w:p>
          <w:p w:rsidR="00341B7C" w:rsidRPr="000E7D1C" w:rsidRDefault="00341B7C" w:rsidP="00341B7C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УО,</w:t>
            </w:r>
          </w:p>
          <w:p w:rsidR="00341B7C" w:rsidRPr="000E7D1C" w:rsidRDefault="00341B7C" w:rsidP="00341B7C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lastRenderedPageBreak/>
              <w:t xml:space="preserve">организации </w:t>
            </w:r>
          </w:p>
          <w:p w:rsidR="00BA5552" w:rsidRPr="000E7D1C" w:rsidRDefault="00341B7C" w:rsidP="009E2B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технического и профессионального образования</w:t>
            </w:r>
          </w:p>
        </w:tc>
        <w:tc>
          <w:tcPr>
            <w:tcW w:w="1049" w:type="pct"/>
          </w:tcPr>
          <w:p w:rsidR="00BA5552" w:rsidRPr="000E7D1C" w:rsidRDefault="004E5436" w:rsidP="004A337B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lastRenderedPageBreak/>
              <w:t>П</w:t>
            </w:r>
            <w:r w:rsidR="00844A61"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 xml:space="preserve">риказ 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МОН РК</w:t>
            </w:r>
          </w:p>
        </w:tc>
      </w:tr>
      <w:tr w:rsidR="002E74BC" w:rsidRPr="000E7D1C" w:rsidTr="00E44054">
        <w:tc>
          <w:tcPr>
            <w:tcW w:w="280" w:type="pct"/>
          </w:tcPr>
          <w:p w:rsidR="002E74BC" w:rsidRPr="000E7D1C" w:rsidRDefault="00FB3B3A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5.</w:t>
            </w:r>
          </w:p>
        </w:tc>
        <w:tc>
          <w:tcPr>
            <w:tcW w:w="2189" w:type="pct"/>
          </w:tcPr>
          <w:p w:rsidR="002E74BC" w:rsidRPr="000E7D1C" w:rsidRDefault="00094510" w:rsidP="009E2BF8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Определение  формата обучения для организаций высшего и послевузовского образования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с</w:t>
            </w:r>
            <w:r w:rsidR="00C77321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 учетом санитарно-эпидемиологической ситуации</w:t>
            </w:r>
          </w:p>
          <w:p w:rsidR="00735536" w:rsidRPr="000E7D1C" w:rsidRDefault="00735536" w:rsidP="009E2BF8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</w:p>
        </w:tc>
        <w:tc>
          <w:tcPr>
            <w:tcW w:w="535" w:type="pct"/>
          </w:tcPr>
          <w:p w:rsidR="002E74BC" w:rsidRPr="000E7D1C" w:rsidRDefault="00645FF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о 10 августа 2020 года</w:t>
            </w:r>
          </w:p>
        </w:tc>
        <w:tc>
          <w:tcPr>
            <w:tcW w:w="947" w:type="pct"/>
          </w:tcPr>
          <w:p w:rsidR="00FB3B3A" w:rsidRPr="000E7D1C" w:rsidRDefault="00735536" w:rsidP="00FB3B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ауленов М.М.,</w:t>
            </w:r>
          </w:p>
          <w:p w:rsidR="00735536" w:rsidRPr="000E7D1C" w:rsidRDefault="00735536" w:rsidP="00FB3B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ВПО</w:t>
            </w:r>
          </w:p>
          <w:p w:rsidR="002E74BC" w:rsidRPr="000E7D1C" w:rsidRDefault="00094510" w:rsidP="00FB3B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вуз</w:t>
            </w:r>
            <w:r w:rsidR="00735536" w:rsidRPr="000E7D1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</w:t>
            </w:r>
          </w:p>
        </w:tc>
        <w:tc>
          <w:tcPr>
            <w:tcW w:w="1049" w:type="pct"/>
          </w:tcPr>
          <w:p w:rsidR="002E74BC" w:rsidRPr="000E7D1C" w:rsidRDefault="004E5436" w:rsidP="004A337B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П</w:t>
            </w:r>
            <w:r w:rsidR="00094510"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 xml:space="preserve">риказ 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МОН РК</w:t>
            </w:r>
          </w:p>
        </w:tc>
      </w:tr>
      <w:tr w:rsidR="004A337B" w:rsidRPr="000E7D1C" w:rsidTr="00E44054">
        <w:tc>
          <w:tcPr>
            <w:tcW w:w="280" w:type="pct"/>
          </w:tcPr>
          <w:p w:rsidR="004A337B" w:rsidRPr="000E7D1C" w:rsidRDefault="00FB3B3A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.</w:t>
            </w:r>
          </w:p>
        </w:tc>
        <w:tc>
          <w:tcPr>
            <w:tcW w:w="2189" w:type="pct"/>
          </w:tcPr>
          <w:p w:rsidR="004A337B" w:rsidRPr="000E7D1C" w:rsidRDefault="004A337B" w:rsidP="004A337B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>Подготовка к проведению санитарно-эпидемиологических и профилактических мероприятий в организациях образования</w:t>
            </w:r>
            <w:r w:rsidR="00124109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и о</w:t>
            </w:r>
            <w:r w:rsidR="00124109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еспечение их </w:t>
            </w:r>
            <w:r w:rsidR="00124109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необходимыми дезинфицирующими</w:t>
            </w:r>
            <w:r w:rsidR="003C5B78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124109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моющими  средствами, тепловизорами, бактерицидными лампами, санитайзерами, дезинфицирующими ковриками, </w:t>
            </w:r>
            <w:r w:rsidR="00124109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тоннелями</w:t>
            </w:r>
          </w:p>
        </w:tc>
        <w:tc>
          <w:tcPr>
            <w:tcW w:w="535" w:type="pct"/>
          </w:tcPr>
          <w:p w:rsidR="004A337B" w:rsidRPr="000E7D1C" w:rsidRDefault="00A66870" w:rsidP="007D7B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lastRenderedPageBreak/>
              <w:t xml:space="preserve">до </w:t>
            </w:r>
            <w:r w:rsidR="00CC2C74" w:rsidRPr="000E7D1C"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 w:bidi="ru-RU"/>
              </w:rPr>
              <w:t>20</w:t>
            </w:r>
            <w:r w:rsidR="004A337B"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 xml:space="preserve"> августа</w:t>
            </w:r>
            <w:r w:rsidR="00645FFB"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 xml:space="preserve"> 2020 года</w:t>
            </w:r>
          </w:p>
        </w:tc>
        <w:tc>
          <w:tcPr>
            <w:tcW w:w="947" w:type="pct"/>
          </w:tcPr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ауленов М.М.</w:t>
            </w:r>
          </w:p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ДСО,</w:t>
            </w:r>
          </w:p>
          <w:p w:rsidR="004A337B" w:rsidRPr="000E7D1C" w:rsidRDefault="00986745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4A337B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ТиПО,</w:t>
            </w:r>
          </w:p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ВПО</w:t>
            </w:r>
            <w:r w:rsidR="00124109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A07F6" w:rsidRPr="000E7D1C" w:rsidRDefault="000A07F6" w:rsidP="000A07F6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УО,</w:t>
            </w:r>
          </w:p>
          <w:p w:rsidR="000A07F6" w:rsidRPr="000E7D1C" w:rsidRDefault="000A07F6" w:rsidP="000A07F6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рай/горОО</w:t>
            </w:r>
            <w:r w:rsidR="003C5B78"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,</w:t>
            </w:r>
          </w:p>
          <w:p w:rsidR="006D05AE" w:rsidRPr="000E7D1C" w:rsidRDefault="006D05AE" w:rsidP="000A07F6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</w:p>
          <w:p w:rsidR="004A337B" w:rsidRPr="000E7D1C" w:rsidRDefault="00124109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образования</w:t>
            </w:r>
          </w:p>
        </w:tc>
        <w:tc>
          <w:tcPr>
            <w:tcW w:w="1049" w:type="pct"/>
            <w:vAlign w:val="center"/>
          </w:tcPr>
          <w:p w:rsidR="004A337B" w:rsidRPr="000E7D1C" w:rsidRDefault="004E5436" w:rsidP="004A33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lastRenderedPageBreak/>
              <w:t>И</w:t>
            </w:r>
            <w:r w:rsidR="004A337B"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нформация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 xml:space="preserve"> Министру</w:t>
            </w:r>
          </w:p>
        </w:tc>
      </w:tr>
      <w:tr w:rsidR="004A337B" w:rsidRPr="000E7D1C" w:rsidTr="00E44054">
        <w:tc>
          <w:tcPr>
            <w:tcW w:w="280" w:type="pct"/>
          </w:tcPr>
          <w:p w:rsidR="004A337B" w:rsidRPr="000E7D1C" w:rsidRDefault="00FB3B3A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7.</w:t>
            </w:r>
          </w:p>
        </w:tc>
        <w:tc>
          <w:tcPr>
            <w:tcW w:w="2189" w:type="pct"/>
          </w:tcPr>
          <w:p w:rsidR="00673453" w:rsidRPr="000E7D1C" w:rsidRDefault="004A337B" w:rsidP="00673453">
            <w:pPr>
              <w:jc w:val="both"/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 </w:t>
            </w:r>
            <w:r w:rsidR="00673453" w:rsidRPr="000E7D1C"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  <w:t>Мониторинг обеспеченности организаций образования достаточным количеством дезинфицирующих средств, средств санитарной безопасности (маски, перчатки, тоннели, санитайзеры, тепловизоры, коврики для обуви и др.)</w:t>
            </w:r>
          </w:p>
          <w:p w:rsidR="004A337B" w:rsidRPr="000E7D1C" w:rsidRDefault="004A337B" w:rsidP="004A337B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673453" w:rsidRPr="000E7D1C" w:rsidRDefault="00673453" w:rsidP="00673453">
            <w:pPr>
              <w:jc w:val="center"/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до </w:t>
            </w:r>
            <w:r w:rsidR="00A66870" w:rsidRPr="000E7D1C"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  <w:t>2</w:t>
            </w:r>
            <w:r w:rsidRPr="000E7D1C"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  <w:t>0 августа 2020 года</w:t>
            </w:r>
          </w:p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7" w:type="pct"/>
          </w:tcPr>
          <w:p w:rsidR="00673453" w:rsidRPr="000E7D1C" w:rsidRDefault="00A66870" w:rsidP="006734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673453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673453" w:rsidRPr="000E7D1C" w:rsidRDefault="00673453" w:rsidP="00673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ауленов М.М.</w:t>
            </w:r>
          </w:p>
          <w:p w:rsidR="00673453" w:rsidRPr="000E7D1C" w:rsidRDefault="00673453" w:rsidP="00673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ДСО,</w:t>
            </w:r>
          </w:p>
          <w:p w:rsidR="00673453" w:rsidRPr="000E7D1C" w:rsidRDefault="00673453" w:rsidP="00673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иПО,</w:t>
            </w:r>
          </w:p>
          <w:p w:rsidR="00673453" w:rsidRPr="000E7D1C" w:rsidRDefault="00673453" w:rsidP="00673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ВПО</w:t>
            </w:r>
          </w:p>
          <w:p w:rsidR="00673453" w:rsidRPr="000E7D1C" w:rsidRDefault="00673453" w:rsidP="0067345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УО,</w:t>
            </w:r>
          </w:p>
          <w:p w:rsidR="00673453" w:rsidRPr="000E7D1C" w:rsidRDefault="00673453" w:rsidP="00673453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рай/горОО</w:t>
            </w:r>
          </w:p>
          <w:p w:rsidR="004A337B" w:rsidRPr="000E7D1C" w:rsidRDefault="004A337B" w:rsidP="0067345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49" w:type="pct"/>
            <w:vAlign w:val="center"/>
          </w:tcPr>
          <w:p w:rsidR="004A337B" w:rsidRPr="000E7D1C" w:rsidRDefault="004E5436" w:rsidP="004A337B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И</w:t>
            </w:r>
            <w:r w:rsidR="004A337B"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нформация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 xml:space="preserve"> Министру </w:t>
            </w:r>
          </w:p>
          <w:p w:rsidR="004E5436" w:rsidRPr="000E7D1C" w:rsidRDefault="004E5436" w:rsidP="004A337B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</w:p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337B" w:rsidRPr="000E7D1C" w:rsidTr="00E44054">
        <w:tc>
          <w:tcPr>
            <w:tcW w:w="280" w:type="pct"/>
          </w:tcPr>
          <w:p w:rsidR="004A337B" w:rsidRPr="000E7D1C" w:rsidRDefault="00FB3B3A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.</w:t>
            </w:r>
          </w:p>
        </w:tc>
        <w:tc>
          <w:tcPr>
            <w:tcW w:w="2189" w:type="pct"/>
          </w:tcPr>
          <w:p w:rsidR="00673453" w:rsidRPr="000E7D1C" w:rsidRDefault="00673453" w:rsidP="00673453">
            <w:pPr>
              <w:jc w:val="both"/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 w:bidi="ru-RU"/>
              </w:rPr>
              <w:t xml:space="preserve">Мониторинг состояния здоровья всех субъектов образовательного процесса, </w:t>
            </w:r>
            <w:r w:rsidRPr="000E7D1C"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  <w:t>регулярное взаимодействие с местными исполнительными органами, органами здравоохранения.</w:t>
            </w:r>
          </w:p>
          <w:p w:rsidR="00673453" w:rsidRPr="000E7D1C" w:rsidRDefault="00673453" w:rsidP="00673453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  <w:t>Обновление планов экстренного реагирования</w:t>
            </w:r>
          </w:p>
        </w:tc>
        <w:tc>
          <w:tcPr>
            <w:tcW w:w="535" w:type="pct"/>
          </w:tcPr>
          <w:p w:rsidR="004A337B" w:rsidRPr="000E7D1C" w:rsidRDefault="004A337B" w:rsidP="004A337B">
            <w:pPr>
              <w:widowControl w:val="0"/>
              <w:jc w:val="center"/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</w:pPr>
          </w:p>
          <w:p w:rsidR="00673453" w:rsidRPr="000E7D1C" w:rsidRDefault="00673453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еженедельно</w:t>
            </w:r>
          </w:p>
        </w:tc>
        <w:tc>
          <w:tcPr>
            <w:tcW w:w="947" w:type="pct"/>
          </w:tcPr>
          <w:p w:rsidR="004A337B" w:rsidRPr="000E7D1C" w:rsidRDefault="00585DF8" w:rsidP="00673453">
            <w:pPr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673453" w:rsidRPr="000E7D1C" w:rsidRDefault="00673453" w:rsidP="00673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673453" w:rsidRPr="000E7D1C" w:rsidRDefault="00673453" w:rsidP="00673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ауленов М.М.</w:t>
            </w:r>
          </w:p>
          <w:p w:rsidR="00673453" w:rsidRPr="000E7D1C" w:rsidRDefault="00673453" w:rsidP="0067345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УО,</w:t>
            </w:r>
          </w:p>
          <w:p w:rsidR="00673453" w:rsidRPr="000E7D1C" w:rsidRDefault="00673453" w:rsidP="00673453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рай/горОО,</w:t>
            </w:r>
          </w:p>
          <w:p w:rsidR="00673453" w:rsidRPr="000E7D1C" w:rsidRDefault="00673453" w:rsidP="00673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ДСО,</w:t>
            </w:r>
          </w:p>
          <w:p w:rsidR="00673453" w:rsidRPr="000E7D1C" w:rsidRDefault="00673453" w:rsidP="00673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иПО,</w:t>
            </w:r>
          </w:p>
          <w:p w:rsidR="00673453" w:rsidRPr="000E7D1C" w:rsidRDefault="00673453" w:rsidP="00673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ВПО,</w:t>
            </w:r>
          </w:p>
          <w:p w:rsidR="00673453" w:rsidRPr="000E7D1C" w:rsidRDefault="00673453" w:rsidP="0067345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образования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673453" w:rsidRPr="000E7D1C" w:rsidRDefault="00673453" w:rsidP="000A07F6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</w:p>
        </w:tc>
        <w:tc>
          <w:tcPr>
            <w:tcW w:w="1049" w:type="pct"/>
            <w:vAlign w:val="center"/>
          </w:tcPr>
          <w:p w:rsidR="004A337B" w:rsidRPr="000E7D1C" w:rsidRDefault="004E5436" w:rsidP="004A337B">
            <w:pPr>
              <w:widowControl w:val="0"/>
              <w:jc w:val="center"/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  <w:t>И</w:t>
            </w:r>
            <w:r w:rsidR="004A337B" w:rsidRPr="000E7D1C"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нформация </w:t>
            </w:r>
            <w:r w:rsidRPr="000E7D1C"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  <w:t>в МОН РК</w:t>
            </w:r>
          </w:p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337B" w:rsidRPr="000E7D1C" w:rsidTr="00E44054">
        <w:tc>
          <w:tcPr>
            <w:tcW w:w="280" w:type="pct"/>
          </w:tcPr>
          <w:p w:rsidR="004A337B" w:rsidRPr="000E7D1C" w:rsidRDefault="00FB3B3A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.</w:t>
            </w:r>
          </w:p>
        </w:tc>
        <w:tc>
          <w:tcPr>
            <w:tcW w:w="2189" w:type="pct"/>
          </w:tcPr>
          <w:p w:rsidR="004A337B" w:rsidRPr="000E7D1C" w:rsidRDefault="004A337B" w:rsidP="00D03D02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Обеспечение медицинских кабинетов и изоляторов организаций образования соответствующим медицинским персоналом, лекарственными средствами и медицинскими изделиями согласно </w:t>
            </w:r>
            <w:r w:rsidR="00D03D02" w:rsidRPr="000E7D1C"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  <w:t>действующим требованиям</w:t>
            </w:r>
          </w:p>
        </w:tc>
        <w:tc>
          <w:tcPr>
            <w:tcW w:w="535" w:type="pct"/>
          </w:tcPr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постоянно </w:t>
            </w:r>
          </w:p>
        </w:tc>
        <w:tc>
          <w:tcPr>
            <w:tcW w:w="947" w:type="pct"/>
          </w:tcPr>
          <w:p w:rsidR="000A07F6" w:rsidRPr="000E7D1C" w:rsidRDefault="000A07F6" w:rsidP="000A07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аринова Ш.Т.,</w:t>
            </w:r>
          </w:p>
          <w:p w:rsidR="000A07F6" w:rsidRPr="000E7D1C" w:rsidRDefault="000A07F6" w:rsidP="000A07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ауленов М.М.</w:t>
            </w:r>
          </w:p>
          <w:p w:rsidR="000A07F6" w:rsidRPr="000E7D1C" w:rsidRDefault="000A07F6" w:rsidP="000A07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ДСО,</w:t>
            </w:r>
          </w:p>
          <w:p w:rsidR="000A07F6" w:rsidRPr="000E7D1C" w:rsidRDefault="000A07F6" w:rsidP="000A07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иПО,</w:t>
            </w:r>
          </w:p>
          <w:p w:rsidR="000A07F6" w:rsidRPr="000E7D1C" w:rsidRDefault="000A07F6" w:rsidP="000A07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ВПО</w:t>
            </w:r>
          </w:p>
          <w:p w:rsidR="000A07F6" w:rsidRPr="000E7D1C" w:rsidRDefault="000A07F6" w:rsidP="000A07F6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УО,</w:t>
            </w:r>
          </w:p>
          <w:p w:rsidR="004A337B" w:rsidRPr="000E7D1C" w:rsidRDefault="000A07F6" w:rsidP="000A07F6">
            <w:pPr>
              <w:widowControl w:val="0"/>
              <w:jc w:val="center"/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рай/горОО</w:t>
            </w:r>
            <w:r w:rsidR="004A337B" w:rsidRPr="000E7D1C"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  <w:t>,</w:t>
            </w:r>
          </w:p>
          <w:p w:rsidR="000A07F6" w:rsidRPr="000E7D1C" w:rsidRDefault="000A07F6" w:rsidP="000A07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ации образования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4A337B" w:rsidRPr="000E7D1C" w:rsidRDefault="004A337B" w:rsidP="004A337B">
            <w:pPr>
              <w:widowControl w:val="0"/>
              <w:jc w:val="center"/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 </w:t>
            </w:r>
          </w:p>
          <w:p w:rsidR="000A07F6" w:rsidRPr="000E7D1C" w:rsidRDefault="000A07F6" w:rsidP="004A337B">
            <w:pPr>
              <w:widowControl w:val="0"/>
              <w:jc w:val="center"/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  <w:t>(взаимодействие с органами здравоохранения)</w:t>
            </w:r>
          </w:p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9" w:type="pct"/>
            <w:vAlign w:val="center"/>
          </w:tcPr>
          <w:p w:rsidR="004A337B" w:rsidRPr="000E7D1C" w:rsidRDefault="004E5436" w:rsidP="004A33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  <w:lastRenderedPageBreak/>
              <w:t>И</w:t>
            </w:r>
            <w:r w:rsidR="004A337B" w:rsidRPr="000E7D1C"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  <w:t>нформация</w:t>
            </w:r>
            <w:r w:rsidRPr="000E7D1C">
              <w:rPr>
                <w:rFonts w:ascii="Times New Roman" w:eastAsia="LexiGulim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 МОН РК</w:t>
            </w:r>
          </w:p>
        </w:tc>
      </w:tr>
      <w:tr w:rsidR="004A337B" w:rsidRPr="000E7D1C" w:rsidTr="00E44054">
        <w:tc>
          <w:tcPr>
            <w:tcW w:w="280" w:type="pct"/>
          </w:tcPr>
          <w:p w:rsidR="004A337B" w:rsidRPr="000E7D1C" w:rsidRDefault="00FB3B3A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10.</w:t>
            </w:r>
          </w:p>
        </w:tc>
        <w:tc>
          <w:tcPr>
            <w:tcW w:w="2189" w:type="pct"/>
          </w:tcPr>
          <w:p w:rsidR="004A337B" w:rsidRPr="000E7D1C" w:rsidRDefault="004A337B" w:rsidP="004A337B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роведение</w:t>
            </w:r>
            <w:r w:rsidRPr="000E7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инструктажа</w:t>
            </w:r>
            <w:r w:rsidR="00E850FB" w:rsidRPr="000E7D1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 w:rsidRPr="000E7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 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педагогами, сотрудн</w:t>
            </w:r>
            <w:r w:rsidR="0018144D" w:rsidRPr="000E7D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ками и об</w:t>
            </w:r>
            <w:r w:rsidRPr="000E7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а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E7D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щимися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о соблюдению с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итарно-эпидемиологических требований</w:t>
            </w:r>
          </w:p>
        </w:tc>
        <w:tc>
          <w:tcPr>
            <w:tcW w:w="535" w:type="pct"/>
          </w:tcPr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о 1 сентября 2020 г.</w:t>
            </w:r>
          </w:p>
        </w:tc>
        <w:tc>
          <w:tcPr>
            <w:tcW w:w="947" w:type="pct"/>
          </w:tcPr>
          <w:p w:rsidR="00F971CD" w:rsidRPr="000E7D1C" w:rsidRDefault="00F971CD" w:rsidP="00F971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</w:t>
            </w:r>
            <w:r w:rsidR="00A82D0D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</w:p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9" w:type="pct"/>
          </w:tcPr>
          <w:p w:rsidR="004A337B" w:rsidRPr="000E7D1C" w:rsidRDefault="00444EF7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санитарных правил</w:t>
            </w:r>
          </w:p>
        </w:tc>
      </w:tr>
      <w:tr w:rsidR="004A337B" w:rsidRPr="000E7D1C" w:rsidTr="00E44054">
        <w:tc>
          <w:tcPr>
            <w:tcW w:w="280" w:type="pct"/>
          </w:tcPr>
          <w:p w:rsidR="004A337B" w:rsidRPr="000E7D1C" w:rsidRDefault="00FB3B3A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.</w:t>
            </w:r>
          </w:p>
        </w:tc>
        <w:tc>
          <w:tcPr>
            <w:tcW w:w="2189" w:type="pct"/>
          </w:tcPr>
          <w:p w:rsidR="004A337B" w:rsidRPr="000E7D1C" w:rsidRDefault="004A337B" w:rsidP="00444EF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еспечение соблюдения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с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итарно-эпидемиологических требований в учебных корпусах</w:t>
            </w:r>
            <w:r w:rsidR="0018144D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интернатах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общежитиях </w:t>
            </w:r>
          </w:p>
        </w:tc>
        <w:tc>
          <w:tcPr>
            <w:tcW w:w="535" w:type="pct"/>
          </w:tcPr>
          <w:p w:rsidR="004A337B" w:rsidRPr="000E7D1C" w:rsidRDefault="00444EF7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="004A337B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оянно</w:t>
            </w:r>
          </w:p>
        </w:tc>
        <w:tc>
          <w:tcPr>
            <w:tcW w:w="947" w:type="pct"/>
          </w:tcPr>
          <w:p w:rsidR="00F971CD" w:rsidRPr="000E7D1C" w:rsidRDefault="004A337B" w:rsidP="00F971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</w:t>
            </w:r>
            <w:r w:rsidR="00A82D0D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971CD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</w:p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9" w:type="pct"/>
          </w:tcPr>
          <w:p w:rsidR="004A337B" w:rsidRPr="000E7D1C" w:rsidRDefault="00444EF7" w:rsidP="004A33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="004A337B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итарно-эпидемиологический режим</w:t>
            </w:r>
          </w:p>
        </w:tc>
      </w:tr>
      <w:tr w:rsidR="004A337B" w:rsidRPr="000E7D1C" w:rsidTr="00E44054">
        <w:tc>
          <w:tcPr>
            <w:tcW w:w="280" w:type="pct"/>
          </w:tcPr>
          <w:p w:rsidR="004A337B" w:rsidRPr="000E7D1C" w:rsidRDefault="00FB3B3A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.</w:t>
            </w:r>
          </w:p>
        </w:tc>
        <w:tc>
          <w:tcPr>
            <w:tcW w:w="2189" w:type="pct"/>
          </w:tcPr>
          <w:p w:rsidR="004A337B" w:rsidRPr="000E7D1C" w:rsidRDefault="004A337B" w:rsidP="00B0252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работка и утверждение схем зонирования</w:t>
            </w:r>
            <w:r w:rsidR="00F971CD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</w:t>
            </w:r>
            <w:r w:rsidR="002E0177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="00F971CD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движения</w:t>
            </w:r>
            <w:r w:rsidR="002E0177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становление 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B0252D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силенного 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пускного режима в </w:t>
            </w:r>
            <w:r w:rsidR="00F971CD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бных корпусах, интернатах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общежитиях</w:t>
            </w:r>
          </w:p>
        </w:tc>
        <w:tc>
          <w:tcPr>
            <w:tcW w:w="535" w:type="pct"/>
          </w:tcPr>
          <w:p w:rsidR="004A337B" w:rsidRPr="000E7D1C" w:rsidRDefault="002E0177" w:rsidP="004A337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 w:rsidR="00AB7308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20 </w:t>
            </w:r>
            <w:r w:rsidR="004A337B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густа 2020 г.</w:t>
            </w:r>
          </w:p>
        </w:tc>
        <w:tc>
          <w:tcPr>
            <w:tcW w:w="947" w:type="pct"/>
          </w:tcPr>
          <w:p w:rsidR="004A337B" w:rsidRPr="000E7D1C" w:rsidRDefault="004A337B" w:rsidP="00F971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</w:t>
            </w:r>
            <w:r w:rsidR="00A82D0D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971CD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</w:p>
        </w:tc>
        <w:tc>
          <w:tcPr>
            <w:tcW w:w="1049" w:type="pct"/>
          </w:tcPr>
          <w:p w:rsidR="004A337B" w:rsidRPr="000E7D1C" w:rsidRDefault="00B0252D" w:rsidP="004A337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="004A337B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хема </w:t>
            </w:r>
          </w:p>
          <w:p w:rsidR="004A337B" w:rsidRPr="000E7D1C" w:rsidRDefault="004A337B" w:rsidP="00B0252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нирования</w:t>
            </w:r>
            <w:r w:rsidR="00B0252D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B0252D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иленный пропускной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жим</w:t>
            </w:r>
          </w:p>
        </w:tc>
      </w:tr>
      <w:tr w:rsidR="004A337B" w:rsidRPr="000E7D1C" w:rsidTr="00E44054">
        <w:tc>
          <w:tcPr>
            <w:tcW w:w="280" w:type="pct"/>
          </w:tcPr>
          <w:p w:rsidR="004A337B" w:rsidRPr="000E7D1C" w:rsidRDefault="00FB3B3A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2189" w:type="pct"/>
          </w:tcPr>
          <w:p w:rsidR="004A337B" w:rsidRPr="000E7D1C" w:rsidRDefault="004A337B" w:rsidP="003E2A9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еспечение соблюдения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с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итарно-эпидемиологических требований в учебных</w:t>
            </w:r>
            <w:r w:rsidR="00A82D0D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абинетах,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удиториях, мастерских,  лабораториях, кабинетах для практической работы и других</w:t>
            </w:r>
            <w:r w:rsidRPr="000E7D1C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мещениях </w:t>
            </w:r>
          </w:p>
        </w:tc>
        <w:tc>
          <w:tcPr>
            <w:tcW w:w="535" w:type="pct"/>
          </w:tcPr>
          <w:p w:rsidR="004A337B" w:rsidRPr="000E7D1C" w:rsidRDefault="00AA52EA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A337B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стоянно</w:t>
            </w:r>
          </w:p>
        </w:tc>
        <w:tc>
          <w:tcPr>
            <w:tcW w:w="947" w:type="pct"/>
          </w:tcPr>
          <w:p w:rsidR="004A337B" w:rsidRPr="000E7D1C" w:rsidRDefault="00A82D0D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образования</w:t>
            </w:r>
          </w:p>
        </w:tc>
        <w:tc>
          <w:tcPr>
            <w:tcW w:w="1049" w:type="pct"/>
          </w:tcPr>
          <w:p w:rsidR="004A337B" w:rsidRPr="000E7D1C" w:rsidRDefault="00AA52EA" w:rsidP="004A337B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нитарно-эпидемиологический режим</w:t>
            </w:r>
          </w:p>
        </w:tc>
      </w:tr>
      <w:tr w:rsidR="004A337B" w:rsidRPr="000E7D1C" w:rsidTr="00E44054">
        <w:tc>
          <w:tcPr>
            <w:tcW w:w="280" w:type="pct"/>
          </w:tcPr>
          <w:p w:rsidR="004A337B" w:rsidRPr="000E7D1C" w:rsidRDefault="00FB3B3A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2189" w:type="pct"/>
          </w:tcPr>
          <w:p w:rsidR="004A337B" w:rsidRPr="000E7D1C" w:rsidRDefault="00A82D0D" w:rsidP="004A337B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Утверждение графика и с</w:t>
            </w:r>
            <w:r w:rsidR="004A337B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блюдение режима уборки и дезинфекции </w:t>
            </w:r>
          </w:p>
        </w:tc>
        <w:tc>
          <w:tcPr>
            <w:tcW w:w="535" w:type="pct"/>
          </w:tcPr>
          <w:p w:rsidR="004A337B" w:rsidRPr="000E7D1C" w:rsidRDefault="003E2A9E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A337B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стоянно</w:t>
            </w:r>
          </w:p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47" w:type="pct"/>
          </w:tcPr>
          <w:p w:rsidR="004A337B" w:rsidRPr="000E7D1C" w:rsidRDefault="00A82D0D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образования</w:t>
            </w:r>
          </w:p>
        </w:tc>
        <w:tc>
          <w:tcPr>
            <w:tcW w:w="1049" w:type="pct"/>
          </w:tcPr>
          <w:p w:rsidR="004A337B" w:rsidRPr="000E7D1C" w:rsidRDefault="00DC4A87" w:rsidP="004A337B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соблюдение</w:t>
            </w:r>
            <w:r w:rsidR="004A337B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</w:t>
            </w:r>
            <w:r w:rsidR="004A337B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итарно-эпидемиологических требований</w:t>
            </w:r>
            <w:r w:rsidR="004A337B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4A337B" w:rsidRPr="000E7D1C" w:rsidRDefault="004A337B" w:rsidP="004A337B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4A337B" w:rsidRPr="000E7D1C" w:rsidTr="00E44054">
        <w:tc>
          <w:tcPr>
            <w:tcW w:w="280" w:type="pct"/>
          </w:tcPr>
          <w:p w:rsidR="004A337B" w:rsidRPr="000E7D1C" w:rsidRDefault="00FB3B3A" w:rsidP="00FB3B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.</w:t>
            </w:r>
          </w:p>
        </w:tc>
        <w:tc>
          <w:tcPr>
            <w:tcW w:w="2189" w:type="pct"/>
          </w:tcPr>
          <w:p w:rsidR="004A337B" w:rsidRPr="000E7D1C" w:rsidRDefault="004A337B" w:rsidP="00DC4A8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Размещение информации о необходимости соблюдения с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итарно-эпидемиологических требований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сайт</w:t>
            </w:r>
            <w:r w:rsidR="00D20D80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ах организаций образования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информационных стендах в </w:t>
            </w:r>
            <w:r w:rsidR="00D20D80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чебных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корпусах</w:t>
            </w:r>
            <w:r w:rsidR="00D20D80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, интернатах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общежитиях</w:t>
            </w:r>
          </w:p>
        </w:tc>
        <w:tc>
          <w:tcPr>
            <w:tcW w:w="535" w:type="pct"/>
          </w:tcPr>
          <w:p w:rsidR="004A337B" w:rsidRPr="000E7D1C" w:rsidRDefault="004A337B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 августа 2020 г.</w:t>
            </w:r>
          </w:p>
        </w:tc>
        <w:tc>
          <w:tcPr>
            <w:tcW w:w="947" w:type="pct"/>
          </w:tcPr>
          <w:p w:rsidR="004A337B" w:rsidRPr="000E7D1C" w:rsidRDefault="004A337B" w:rsidP="004A337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A337B" w:rsidRPr="000E7D1C" w:rsidRDefault="00D20D80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и образования</w:t>
            </w:r>
          </w:p>
        </w:tc>
        <w:tc>
          <w:tcPr>
            <w:tcW w:w="1049" w:type="pct"/>
          </w:tcPr>
          <w:p w:rsidR="004A337B" w:rsidRPr="000E7D1C" w:rsidRDefault="00DC4A87" w:rsidP="004A337B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нитарно-эпидемиологический режим</w:t>
            </w:r>
          </w:p>
        </w:tc>
      </w:tr>
      <w:tr w:rsidR="00F173B1" w:rsidRPr="000E7D1C" w:rsidTr="00F173B1">
        <w:tc>
          <w:tcPr>
            <w:tcW w:w="280" w:type="pct"/>
          </w:tcPr>
          <w:p w:rsidR="00F173B1" w:rsidRPr="000E7D1C" w:rsidRDefault="00F173B1" w:rsidP="004A33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20" w:type="pct"/>
            <w:gridSpan w:val="4"/>
          </w:tcPr>
          <w:p w:rsidR="00F173B1" w:rsidRPr="000E7D1C" w:rsidRDefault="00F173B1" w:rsidP="00F173B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Внесение изменений в нормативные и правовые акты </w:t>
            </w:r>
          </w:p>
        </w:tc>
      </w:tr>
      <w:tr w:rsidR="00BA2BC9" w:rsidRPr="000E7D1C" w:rsidTr="00E44054">
        <w:tc>
          <w:tcPr>
            <w:tcW w:w="280" w:type="pct"/>
          </w:tcPr>
          <w:p w:rsidR="00BA2BC9" w:rsidRPr="000E7D1C" w:rsidRDefault="00FB3B3A" w:rsidP="00BA2B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.</w:t>
            </w:r>
          </w:p>
        </w:tc>
        <w:tc>
          <w:tcPr>
            <w:tcW w:w="2189" w:type="pct"/>
          </w:tcPr>
          <w:p w:rsidR="00BA2BC9" w:rsidRPr="000E7D1C" w:rsidRDefault="00BA2BC9" w:rsidP="00BA2BC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Внесение изменений и дополнений в нормативные правовые акты:</w:t>
            </w:r>
          </w:p>
          <w:p w:rsidR="00BA2BC9" w:rsidRPr="000E7D1C" w:rsidRDefault="00DD3BE0" w:rsidP="00DD3BE0">
            <w:pPr>
              <w:pStyle w:val="a3"/>
              <w:ind w:left="318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sz w:val="28"/>
                <w:szCs w:val="28"/>
              </w:rPr>
              <w:t xml:space="preserve">– </w:t>
            </w:r>
            <w:r w:rsidR="00BA2BC9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приказ Министра образования и науки Республики Казахстан от 20 марта 2015 г. № 137 «Об утверждении Правил организации учебного процесса по дистанционным образовательным технологиям»;</w:t>
            </w:r>
          </w:p>
          <w:p w:rsidR="001C1E47" w:rsidRPr="000E7D1C" w:rsidRDefault="00DD3BE0" w:rsidP="00DD3BE0">
            <w:pPr>
              <w:pStyle w:val="a3"/>
              <w:ind w:left="318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sz w:val="28"/>
                <w:szCs w:val="28"/>
              </w:rPr>
              <w:t xml:space="preserve">– </w:t>
            </w:r>
            <w:r w:rsidR="00BA2BC9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иказ Министра образования и науки Республики Казахстан от 18 марта 2008 года </w:t>
            </w:r>
          </w:p>
          <w:p w:rsidR="00BA2BC9" w:rsidRPr="000E7D1C" w:rsidRDefault="001C1E47" w:rsidP="00DD3BE0">
            <w:pPr>
              <w:pStyle w:val="a3"/>
              <w:ind w:left="318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  <w:r w:rsidR="00BA2BC9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;</w:t>
            </w:r>
          </w:p>
          <w:p w:rsidR="00105770" w:rsidRPr="000E7D1C" w:rsidRDefault="001C1E47" w:rsidP="001C1E47">
            <w:pPr>
              <w:pStyle w:val="a3"/>
              <w:ind w:left="318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sz w:val="28"/>
                <w:szCs w:val="28"/>
              </w:rPr>
              <w:t xml:space="preserve">– </w:t>
            </w:r>
            <w:r w:rsidR="00BA2BC9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иказ Министра образования и науки Республики Казахстан от 18 марта 2008 года </w:t>
            </w:r>
          </w:p>
          <w:p w:rsidR="00BA2BC9" w:rsidRPr="000E7D1C" w:rsidRDefault="00BA2BC9" w:rsidP="001C1E47">
            <w:pPr>
              <w:pStyle w:val="a3"/>
              <w:ind w:left="318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№ 604 «Об утверждении Государственных общеобязательных стандартов начального, основного</w:t>
            </w:r>
            <w:r w:rsidR="00105770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реднего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, общего среднего образования</w:t>
            </w:r>
            <w:r w:rsidR="00105770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;</w:t>
            </w:r>
          </w:p>
          <w:p w:rsidR="00105770" w:rsidRPr="000E7D1C" w:rsidRDefault="00105770" w:rsidP="00105770">
            <w:pPr>
              <w:pStyle w:val="a3"/>
              <w:ind w:left="318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sz w:val="28"/>
                <w:szCs w:val="28"/>
              </w:rPr>
              <w:t xml:space="preserve">– </w:t>
            </w:r>
            <w:r w:rsidR="00BA2BC9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иказ Министра образования и науки Республики Казахстан от 30 октября 2018 г. </w:t>
            </w:r>
          </w:p>
          <w:p w:rsidR="00BA2BC9" w:rsidRPr="000E7D1C" w:rsidRDefault="00105770" w:rsidP="00105770">
            <w:pPr>
              <w:pStyle w:val="a3"/>
              <w:ind w:left="318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  <w:r w:rsidR="00BA2BC9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95 «Об утверждении Типовых правил деятельности организаций образования </w:t>
            </w:r>
            <w:r w:rsidR="00BA2BC9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соответствующих типов»;</w:t>
            </w:r>
          </w:p>
          <w:p w:rsidR="00105770" w:rsidRPr="000E7D1C" w:rsidRDefault="00105770" w:rsidP="00105770">
            <w:pPr>
              <w:pStyle w:val="a3"/>
              <w:ind w:left="318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sz w:val="28"/>
                <w:szCs w:val="28"/>
              </w:rPr>
              <w:t xml:space="preserve">– </w:t>
            </w:r>
            <w:r w:rsidR="00BA2BC9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иказ Министра образования и науки Республики Казахстан от 4 октября 2018 г. </w:t>
            </w:r>
          </w:p>
          <w:p w:rsidR="00BA2BC9" w:rsidRPr="000E7D1C" w:rsidRDefault="000014C2" w:rsidP="00105770">
            <w:pPr>
              <w:pStyle w:val="a3"/>
              <w:ind w:left="318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  <w:r w:rsidR="00BA2BC9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537 «Об утверждении Правил признания организаций, предоставляющих неформальное образование, и формирования перечня признанных организаций, предоставляющих неформальное образование»;</w:t>
            </w:r>
          </w:p>
          <w:p w:rsidR="00BA2BC9" w:rsidRPr="000E7D1C" w:rsidRDefault="000014C2" w:rsidP="000014C2">
            <w:pPr>
              <w:ind w:left="318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sz w:val="28"/>
                <w:szCs w:val="28"/>
              </w:rPr>
              <w:t>–</w:t>
            </w:r>
            <w:r w:rsidR="00BA2BC9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приказ Министра образования и науки Республики Казахстан «</w:t>
            </w:r>
            <w:r w:rsidR="00BA2BC9" w:rsidRPr="000E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илении мер по недопущению распространения коронавирусной инфекции COVID-19 в организациях образования, </w:t>
            </w:r>
            <w:r w:rsidR="00BA2BC9" w:rsidRPr="000E7D1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ганизациях для детей-сирот и детей, оставшихся без попечения</w:t>
            </w:r>
            <w:r w:rsidR="00BA2BC9" w:rsidRPr="000E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, </w:t>
            </w:r>
            <w:r w:rsidR="00BA2BC9" w:rsidRPr="000E7D1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 период пандемии</w:t>
            </w:r>
            <w:r w:rsidR="00BA2BC9"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5" w:type="pct"/>
          </w:tcPr>
          <w:p w:rsidR="00BA2BC9" w:rsidRPr="000E7D1C" w:rsidRDefault="00BA2BC9" w:rsidP="00BA2B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сентября 2020 г.</w:t>
            </w:r>
          </w:p>
        </w:tc>
        <w:tc>
          <w:tcPr>
            <w:tcW w:w="947" w:type="pct"/>
          </w:tcPr>
          <w:p w:rsidR="00BA2BC9" w:rsidRPr="000E7D1C" w:rsidRDefault="001C1E47" w:rsidP="00BA2B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BA2BC9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A70AE2" w:rsidRPr="000E7D1C" w:rsidRDefault="001C1E47" w:rsidP="00BA2B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A70AE2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ауленов М.М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BA2BC9" w:rsidRPr="000E7D1C" w:rsidRDefault="00BA2BC9" w:rsidP="00BA2B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ДСО,</w:t>
            </w:r>
          </w:p>
          <w:p w:rsidR="00CA6F18" w:rsidRPr="000E7D1C" w:rsidRDefault="00CA6F18" w:rsidP="00BA2B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иПО,</w:t>
            </w:r>
          </w:p>
          <w:p w:rsidR="00CA6F18" w:rsidRPr="000E7D1C" w:rsidRDefault="00CA6F18" w:rsidP="00BA2B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ВПО</w:t>
            </w:r>
          </w:p>
          <w:p w:rsidR="00BA2BC9" w:rsidRPr="000E7D1C" w:rsidRDefault="00BA2BC9" w:rsidP="00BA2B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9" w:type="pct"/>
          </w:tcPr>
          <w:p w:rsidR="00BA2BC9" w:rsidRPr="000E7D1C" w:rsidRDefault="004E5436" w:rsidP="00BA2BC9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НПА</w:t>
            </w:r>
          </w:p>
        </w:tc>
      </w:tr>
      <w:tr w:rsidR="00CA3CB3" w:rsidRPr="000E7D1C" w:rsidTr="00CA3CB3">
        <w:tc>
          <w:tcPr>
            <w:tcW w:w="5000" w:type="pct"/>
            <w:gridSpan w:val="5"/>
          </w:tcPr>
          <w:p w:rsidR="00CA3CB3" w:rsidRPr="000E7D1C" w:rsidRDefault="00CA3CB3" w:rsidP="00BA2BC9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 w:hanging="28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еспечение учебного процесса в организациях среднего образования</w:t>
            </w:r>
          </w:p>
        </w:tc>
      </w:tr>
      <w:tr w:rsidR="00DB5C60" w:rsidRPr="000E7D1C" w:rsidTr="00CA3CB3">
        <w:tc>
          <w:tcPr>
            <w:tcW w:w="5000" w:type="pct"/>
            <w:gridSpan w:val="5"/>
          </w:tcPr>
          <w:p w:rsidR="00DB5C60" w:rsidRPr="000E7D1C" w:rsidRDefault="00DB5C60" w:rsidP="00DB5C60">
            <w:pPr>
              <w:pStyle w:val="a3"/>
              <w:autoSpaceDE w:val="0"/>
              <w:autoSpaceDN w:val="0"/>
              <w:adjustRightInd w:val="0"/>
              <w:ind w:left="31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тодологическое обеспечение</w:t>
            </w:r>
          </w:p>
        </w:tc>
      </w:tr>
      <w:tr w:rsidR="002601F1" w:rsidRPr="000E7D1C" w:rsidTr="00E44054">
        <w:tc>
          <w:tcPr>
            <w:tcW w:w="280" w:type="pct"/>
          </w:tcPr>
          <w:p w:rsidR="002601F1" w:rsidRPr="000E7D1C" w:rsidRDefault="00FB3B3A" w:rsidP="0026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.</w:t>
            </w:r>
          </w:p>
        </w:tc>
        <w:tc>
          <w:tcPr>
            <w:tcW w:w="2189" w:type="pct"/>
          </w:tcPr>
          <w:p w:rsidR="005D406D" w:rsidRPr="000E7D1C" w:rsidRDefault="00420BBA" w:rsidP="005D406D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Разработка М</w:t>
            </w:r>
            <w:r w:rsidR="002601F1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етодических рекомендаций по организации учебного процесса в различных форматах</w:t>
            </w:r>
            <w:r w:rsidR="002601F1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с</w:t>
            </w:r>
            <w:r w:rsidR="002601F1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 учетом санитарно-эпидемиологической ситуации </w:t>
            </w:r>
            <w:r w:rsidR="005D406D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>(методика, оценивание)</w:t>
            </w:r>
          </w:p>
          <w:p w:rsidR="002601F1" w:rsidRPr="000E7D1C" w:rsidRDefault="002601F1" w:rsidP="002601F1">
            <w:pPr>
              <w:jc w:val="both"/>
              <w:rPr>
                <w:rFonts w:ascii="Times New Roman" w:eastAsia="Arial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535" w:type="pct"/>
          </w:tcPr>
          <w:p w:rsidR="002601F1" w:rsidRPr="000E7D1C" w:rsidRDefault="00E1566A" w:rsidP="007D7B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20 </w:t>
            </w:r>
            <w:r w:rsidR="006E1F0F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августа 2020 г</w:t>
            </w:r>
          </w:p>
        </w:tc>
        <w:tc>
          <w:tcPr>
            <w:tcW w:w="947" w:type="pct"/>
          </w:tcPr>
          <w:p w:rsidR="002601F1" w:rsidRPr="000E7D1C" w:rsidRDefault="002601F1" w:rsidP="0026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2601F1" w:rsidRPr="000E7D1C" w:rsidRDefault="002601F1" w:rsidP="0026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ДСО</w:t>
            </w:r>
            <w:r w:rsidR="001A3631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A40E4" w:rsidRPr="000E7D1C" w:rsidRDefault="001A3631" w:rsidP="0026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НАО им. И</w:t>
            </w:r>
            <w:r w:rsidR="00DA40E4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.Алтынсарина</w:t>
            </w:r>
          </w:p>
          <w:p w:rsidR="002601F1" w:rsidRPr="000E7D1C" w:rsidRDefault="002601F1" w:rsidP="0026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9" w:type="pct"/>
          </w:tcPr>
          <w:p w:rsidR="002601F1" w:rsidRPr="000E7D1C" w:rsidRDefault="00420BBA" w:rsidP="002601F1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Методические рекомендации</w:t>
            </w:r>
          </w:p>
        </w:tc>
      </w:tr>
      <w:tr w:rsidR="005D406D" w:rsidRPr="000E7D1C" w:rsidTr="00E44054">
        <w:tc>
          <w:tcPr>
            <w:tcW w:w="280" w:type="pct"/>
          </w:tcPr>
          <w:p w:rsidR="005D406D" w:rsidRPr="000E7D1C" w:rsidRDefault="00FB3B3A" w:rsidP="0026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.</w:t>
            </w:r>
          </w:p>
        </w:tc>
        <w:tc>
          <w:tcPr>
            <w:tcW w:w="2189" w:type="pct"/>
          </w:tcPr>
          <w:p w:rsidR="005D406D" w:rsidRPr="000E7D1C" w:rsidRDefault="005D406D" w:rsidP="005D406D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Разработка </w:t>
            </w:r>
            <w:r w:rsidR="00420BBA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>М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етодических рекомендаций по оптимизации учебных заданий для обучающихся при дистанционном обучении </w:t>
            </w:r>
          </w:p>
          <w:p w:rsidR="005D406D" w:rsidRPr="000E7D1C" w:rsidRDefault="005D406D" w:rsidP="005D406D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</w:p>
          <w:p w:rsidR="005D406D" w:rsidRPr="000E7D1C" w:rsidRDefault="005D406D" w:rsidP="002601F1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</w:p>
        </w:tc>
        <w:tc>
          <w:tcPr>
            <w:tcW w:w="535" w:type="pct"/>
          </w:tcPr>
          <w:p w:rsidR="005D406D" w:rsidRPr="000E7D1C" w:rsidRDefault="00E1566A" w:rsidP="007D7B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="007D7BDD" w:rsidRPr="000E7D1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6E1F0F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августа 2020 г</w:t>
            </w:r>
          </w:p>
        </w:tc>
        <w:tc>
          <w:tcPr>
            <w:tcW w:w="947" w:type="pct"/>
          </w:tcPr>
          <w:p w:rsidR="00DA40E4" w:rsidRPr="000E7D1C" w:rsidRDefault="00DA40E4" w:rsidP="00DA40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DA40E4" w:rsidRPr="000E7D1C" w:rsidRDefault="00DA40E4" w:rsidP="00DA40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ДСО</w:t>
            </w:r>
            <w:r w:rsidR="00D42E55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A40E4" w:rsidRPr="000E7D1C" w:rsidRDefault="00D42E55" w:rsidP="00DA40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НАО им. И</w:t>
            </w:r>
            <w:r w:rsidR="00DA40E4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.Алтынсарина</w:t>
            </w:r>
          </w:p>
          <w:p w:rsidR="005D406D" w:rsidRPr="000E7D1C" w:rsidRDefault="005D406D" w:rsidP="0026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9" w:type="pct"/>
          </w:tcPr>
          <w:p w:rsidR="005D406D" w:rsidRPr="000E7D1C" w:rsidRDefault="00420BBA" w:rsidP="002601F1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Методические рекомендации</w:t>
            </w:r>
          </w:p>
        </w:tc>
      </w:tr>
      <w:tr w:rsidR="005D406D" w:rsidRPr="000E7D1C" w:rsidTr="00E44054">
        <w:tc>
          <w:tcPr>
            <w:tcW w:w="280" w:type="pct"/>
          </w:tcPr>
          <w:p w:rsidR="005D406D" w:rsidRPr="000E7D1C" w:rsidRDefault="00FB3B3A" w:rsidP="0026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19.</w:t>
            </w:r>
          </w:p>
        </w:tc>
        <w:tc>
          <w:tcPr>
            <w:tcW w:w="2189" w:type="pct"/>
          </w:tcPr>
          <w:p w:rsidR="005D406D" w:rsidRPr="000E7D1C" w:rsidRDefault="005D406D" w:rsidP="005D406D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Разработка </w:t>
            </w:r>
            <w:r w:rsidR="00420BBA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>М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>етодических рекомендаций по подготовке и трансляции телевизионных уроков</w:t>
            </w:r>
          </w:p>
          <w:p w:rsidR="005D406D" w:rsidRPr="000E7D1C" w:rsidRDefault="005D406D" w:rsidP="002601F1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</w:p>
        </w:tc>
        <w:tc>
          <w:tcPr>
            <w:tcW w:w="535" w:type="pct"/>
          </w:tcPr>
          <w:p w:rsidR="005D406D" w:rsidRPr="000E7D1C" w:rsidRDefault="006E1F0F" w:rsidP="0026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августа 2020 г</w:t>
            </w:r>
          </w:p>
        </w:tc>
        <w:tc>
          <w:tcPr>
            <w:tcW w:w="947" w:type="pct"/>
          </w:tcPr>
          <w:p w:rsidR="00DA40E4" w:rsidRPr="000E7D1C" w:rsidRDefault="00DA40E4" w:rsidP="00DA40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DA40E4" w:rsidRPr="000E7D1C" w:rsidRDefault="00DA40E4" w:rsidP="00DA40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ДСО</w:t>
            </w:r>
            <w:r w:rsidR="00D42E55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A40E4" w:rsidRPr="000E7D1C" w:rsidRDefault="00D42E55" w:rsidP="00DA40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НАО им. И</w:t>
            </w:r>
            <w:r w:rsidR="00DA40E4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.Алтынсарина</w:t>
            </w:r>
          </w:p>
          <w:p w:rsidR="005D406D" w:rsidRPr="000E7D1C" w:rsidRDefault="005D406D" w:rsidP="0026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9" w:type="pct"/>
          </w:tcPr>
          <w:p w:rsidR="005D406D" w:rsidRPr="000E7D1C" w:rsidRDefault="00420BBA" w:rsidP="002601F1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Методические рекомендации</w:t>
            </w:r>
          </w:p>
        </w:tc>
      </w:tr>
      <w:tr w:rsidR="005D406D" w:rsidRPr="000E7D1C" w:rsidTr="00E44054">
        <w:tc>
          <w:tcPr>
            <w:tcW w:w="280" w:type="pct"/>
          </w:tcPr>
          <w:p w:rsidR="005D406D" w:rsidRPr="000E7D1C" w:rsidRDefault="00FB3B3A" w:rsidP="0026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.</w:t>
            </w:r>
          </w:p>
        </w:tc>
        <w:tc>
          <w:tcPr>
            <w:tcW w:w="2189" w:type="pct"/>
          </w:tcPr>
          <w:p w:rsidR="005D406D" w:rsidRPr="000E7D1C" w:rsidRDefault="005D406D" w:rsidP="002601F1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>Разработка требований</w:t>
            </w:r>
            <w:r w:rsidR="00D42E55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к IT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>-компетенциям педагогов</w:t>
            </w:r>
          </w:p>
        </w:tc>
        <w:tc>
          <w:tcPr>
            <w:tcW w:w="535" w:type="pct"/>
          </w:tcPr>
          <w:p w:rsidR="005D406D" w:rsidRPr="000E7D1C" w:rsidRDefault="00E1566A" w:rsidP="0026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20 </w:t>
            </w:r>
            <w:r w:rsidR="00A90B77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августа</w:t>
            </w:r>
          </w:p>
          <w:p w:rsidR="00A90B77" w:rsidRPr="000E7D1C" w:rsidRDefault="00A90B77" w:rsidP="0026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020 г</w:t>
            </w:r>
          </w:p>
        </w:tc>
        <w:tc>
          <w:tcPr>
            <w:tcW w:w="947" w:type="pct"/>
          </w:tcPr>
          <w:p w:rsidR="00DA40E4" w:rsidRPr="000E7D1C" w:rsidRDefault="00DA40E4" w:rsidP="00DA40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DA40E4" w:rsidRPr="000E7D1C" w:rsidRDefault="00DA40E4" w:rsidP="00DA40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ДСО</w:t>
            </w:r>
            <w:r w:rsidR="00D42E55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5D406D" w:rsidRPr="000E7D1C" w:rsidRDefault="00D42E55" w:rsidP="002C07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НАО им. И</w:t>
            </w:r>
            <w:r w:rsidR="00DA40E4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.Алтынсарина</w:t>
            </w:r>
          </w:p>
        </w:tc>
        <w:tc>
          <w:tcPr>
            <w:tcW w:w="1049" w:type="pct"/>
          </w:tcPr>
          <w:p w:rsidR="005D406D" w:rsidRPr="000E7D1C" w:rsidRDefault="00D77B0F" w:rsidP="002601F1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5D406D" w:rsidRPr="000E7D1C" w:rsidTr="00E44054">
        <w:tc>
          <w:tcPr>
            <w:tcW w:w="280" w:type="pct"/>
          </w:tcPr>
          <w:p w:rsidR="005D406D" w:rsidRPr="000E7D1C" w:rsidRDefault="00FB3B3A" w:rsidP="0026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.</w:t>
            </w:r>
          </w:p>
        </w:tc>
        <w:tc>
          <w:tcPr>
            <w:tcW w:w="2189" w:type="pct"/>
          </w:tcPr>
          <w:p w:rsidR="005D406D" w:rsidRPr="000E7D1C" w:rsidRDefault="00D77B0F" w:rsidP="002601F1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Разработка М</w:t>
            </w:r>
            <w:r w:rsidR="005D406D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етодических рекомен</w:t>
            </w:r>
            <w:r w:rsidR="00D42E55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даций по проведению формативно</w:t>
            </w:r>
            <w:r w:rsidR="005D406D"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го оценивания, СОР и СОЧ в условиях дистанционного обучения</w:t>
            </w:r>
          </w:p>
        </w:tc>
        <w:tc>
          <w:tcPr>
            <w:tcW w:w="535" w:type="pct"/>
          </w:tcPr>
          <w:p w:rsidR="005D406D" w:rsidRPr="000E7D1C" w:rsidRDefault="00A90B77" w:rsidP="0026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15 августа</w:t>
            </w:r>
          </w:p>
          <w:p w:rsidR="00A90B77" w:rsidRPr="000E7D1C" w:rsidRDefault="00A90B77" w:rsidP="0026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020 г</w:t>
            </w:r>
          </w:p>
        </w:tc>
        <w:tc>
          <w:tcPr>
            <w:tcW w:w="947" w:type="pct"/>
          </w:tcPr>
          <w:p w:rsidR="00DA40E4" w:rsidRPr="000E7D1C" w:rsidRDefault="00DA40E4" w:rsidP="00DA40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DA40E4" w:rsidRPr="000E7D1C" w:rsidRDefault="00DA40E4" w:rsidP="00DA40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ДСО</w:t>
            </w:r>
            <w:r w:rsidR="005D1CCA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5D406D" w:rsidRPr="000E7D1C" w:rsidRDefault="005D1CCA" w:rsidP="002C07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НАО им. И</w:t>
            </w:r>
            <w:r w:rsidR="00DA40E4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.Алтынсарина</w:t>
            </w:r>
          </w:p>
        </w:tc>
        <w:tc>
          <w:tcPr>
            <w:tcW w:w="1049" w:type="pct"/>
          </w:tcPr>
          <w:p w:rsidR="005D406D" w:rsidRPr="000E7D1C" w:rsidRDefault="00D77B0F" w:rsidP="002601F1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Методические рекомендации</w:t>
            </w:r>
          </w:p>
        </w:tc>
      </w:tr>
      <w:tr w:rsidR="00DB5C60" w:rsidRPr="000E7D1C" w:rsidTr="00E44054">
        <w:tc>
          <w:tcPr>
            <w:tcW w:w="280" w:type="pct"/>
          </w:tcPr>
          <w:p w:rsidR="00DB5C60" w:rsidRPr="000E7D1C" w:rsidRDefault="00FB3B3A" w:rsidP="0026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.</w:t>
            </w:r>
          </w:p>
        </w:tc>
        <w:tc>
          <w:tcPr>
            <w:tcW w:w="2189" w:type="pct"/>
          </w:tcPr>
          <w:p w:rsidR="00DB5C60" w:rsidRPr="000E7D1C" w:rsidRDefault="00DB5C60" w:rsidP="002601F1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Разработк</w:t>
            </w:r>
            <w:r w:rsidR="00D77B0F"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а и утверждение М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 xml:space="preserve">етодических рекомендаций по </w:t>
            </w:r>
            <w:r w:rsidR="00FB2405"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 xml:space="preserve">обучению 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предметам «НВТП», «Физическая культура», «Самопознание» и др. с использованием дистанционных образовательных технологий</w:t>
            </w:r>
          </w:p>
        </w:tc>
        <w:tc>
          <w:tcPr>
            <w:tcW w:w="535" w:type="pct"/>
          </w:tcPr>
          <w:p w:rsidR="00DB5C60" w:rsidRPr="000E7D1C" w:rsidRDefault="00A90B77" w:rsidP="0026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0 августа</w:t>
            </w:r>
          </w:p>
          <w:p w:rsidR="00A90B77" w:rsidRPr="000E7D1C" w:rsidRDefault="00A90B77" w:rsidP="00260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020 г</w:t>
            </w:r>
          </w:p>
        </w:tc>
        <w:tc>
          <w:tcPr>
            <w:tcW w:w="947" w:type="pct"/>
          </w:tcPr>
          <w:p w:rsidR="00DA40E4" w:rsidRPr="000E7D1C" w:rsidRDefault="00DA40E4" w:rsidP="00DA40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DA40E4" w:rsidRPr="000E7D1C" w:rsidRDefault="00DA40E4" w:rsidP="00DA40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ДСО</w:t>
            </w:r>
            <w:r w:rsidR="00FB2405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B5C60" w:rsidRPr="000E7D1C" w:rsidRDefault="00FB2405" w:rsidP="002C07C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НАО им. И</w:t>
            </w:r>
            <w:r w:rsidR="00DA40E4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.Алтынсарина, РНПЦ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DA40E4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ФКиС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A40E4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B86BA8"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 xml:space="preserve"> ННПООЦ «Бобек»</w:t>
            </w:r>
          </w:p>
        </w:tc>
        <w:tc>
          <w:tcPr>
            <w:tcW w:w="1049" w:type="pct"/>
          </w:tcPr>
          <w:p w:rsidR="00DB5C60" w:rsidRPr="000E7D1C" w:rsidRDefault="00D77B0F" w:rsidP="002601F1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Методические рекомендации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Разработка и утверждение Методических рекомендаций по дополнительному образованию, по работе с одаренными детьми, специальному и инклюзивному образованию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0 августа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020 г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НАО им. И.Алтынсарина, РНПЦ «ФКиС»,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 xml:space="preserve"> ННПООЦ «Бобек»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Методические рекомендации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Разработка концепции телевизионных уроков, требований к телевизионным урокам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0 августа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020 г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О им. И.Алтынсарина, 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НПЦ «ФКиС»,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 xml:space="preserve"> ННПООЦ «Бобек»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концепция</w:t>
            </w:r>
          </w:p>
        </w:tc>
      </w:tr>
      <w:tr w:rsidR="00A90B77" w:rsidRPr="000E7D1C" w:rsidTr="00DB5C60">
        <w:tc>
          <w:tcPr>
            <w:tcW w:w="5000" w:type="pct"/>
            <w:gridSpan w:val="5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lastRenderedPageBreak/>
              <w:t>Организационные мероприятия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>Организация вебинаров, семинаров-совещаний на постоянной основе с:</w:t>
            </w:r>
          </w:p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  –  директорами школ;</w:t>
            </w:r>
          </w:p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  – заместителями директоров;</w:t>
            </w:r>
          </w:p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  – учителями;</w:t>
            </w:r>
          </w:p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  – методистами;</w:t>
            </w:r>
          </w:p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  – представителями частных школ;</w:t>
            </w:r>
          </w:p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  – представителями международных школ;</w:t>
            </w:r>
          </w:p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  – представителями специальных организаций               образования;</w:t>
            </w:r>
          </w:p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  –представителями организаций 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дополнительного образования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>;</w:t>
            </w:r>
          </w:p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  – представителями школ для одаренных детей;</w:t>
            </w:r>
          </w:p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  – представителями организаций дошкольного образования;</w:t>
            </w:r>
          </w:p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  – родителями;</w:t>
            </w:r>
          </w:p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  – экспертами системы образования.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Еженедельно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У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рай/гор отделы образования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информация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ведение оценки состояния готовности организаций образования к 2020-2021 учебному году </w:t>
            </w:r>
          </w:p>
        </w:tc>
        <w:tc>
          <w:tcPr>
            <w:tcW w:w="535" w:type="pct"/>
          </w:tcPr>
          <w:p w:rsidR="00E1566A" w:rsidRPr="000E7D1C" w:rsidRDefault="00E1566A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15 августа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У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рай/гор отделы образования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результаты оценки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7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color w:val="000000" w:themeColor="text1"/>
                <w:spacing w:val="2"/>
                <w:sz w:val="28"/>
                <w:szCs w:val="28"/>
                <w:lang w:val="kk-KZ" w:eastAsia="ru-RU" w:bidi="ru-RU"/>
              </w:rPr>
              <w:t xml:space="preserve">Мониторинг организации учебного процесса в школах, находящихся в отдаленных сельских населенных пунктах с благоприятным эпидемиологическим фоном, в которых обучение </w:t>
            </w:r>
            <w:r w:rsidRPr="000E7D1C">
              <w:rPr>
                <w:rFonts w:ascii="Times New Roman" w:eastAsia="LexiGulim" w:hAnsi="Times New Roman" w:cs="Times New Roman"/>
                <w:color w:val="000000" w:themeColor="text1"/>
                <w:spacing w:val="2"/>
                <w:sz w:val="28"/>
                <w:szCs w:val="28"/>
                <w:lang w:val="kk-KZ" w:eastAsia="ru-RU" w:bidi="ru-RU"/>
              </w:rPr>
              <w:lastRenderedPageBreak/>
              <w:t>организовано в штатном режиме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kk-KZ" w:eastAsia="ru-RU" w:bidi="ru-RU"/>
              </w:rPr>
              <w:lastRenderedPageBreak/>
              <w:t>до  25 августа 2020 год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У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en-US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рай/гор отделы 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lastRenderedPageBreak/>
              <w:t>образования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kk-KZ" w:eastAsia="ru-RU" w:bidi="ru-RU"/>
              </w:rPr>
              <w:lastRenderedPageBreak/>
              <w:t>письменное согласование с СЭС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28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color w:val="000000" w:themeColor="text1"/>
                <w:spacing w:val="2"/>
                <w:sz w:val="28"/>
                <w:szCs w:val="28"/>
                <w:lang w:val="kk-KZ" w:eastAsia="ru-RU" w:bidi="ru-RU"/>
              </w:rPr>
              <w:t>Мониторинг организации учебного процесса в дежурных 1-4 классах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с 20 август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У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en-US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рай/гор отделы образования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kk-KZ" w:eastAsia="ru-RU" w:bidi="ru-RU"/>
              </w:rPr>
              <w:t>письменное согласование с СЭС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Организация съемок телевизионных уроков на первую четверть 2020-2021 учебного года </w:t>
            </w:r>
          </w:p>
        </w:tc>
        <w:tc>
          <w:tcPr>
            <w:tcW w:w="535" w:type="pct"/>
          </w:tcPr>
          <w:p w:rsidR="00A90B77" w:rsidRPr="000E7D1C" w:rsidRDefault="00E1566A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с 5 </w:t>
            </w:r>
            <w:r w:rsidR="00A90B77"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августа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2020 год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КДСО, 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НАО им. И.Алтынсарина</w:t>
            </w:r>
          </w:p>
        </w:tc>
        <w:tc>
          <w:tcPr>
            <w:tcW w:w="1049" w:type="pct"/>
            <w:vAlign w:val="center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Информация Министру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Обеспечение  доступности телевизионных уроков для школьников всех населенных пунктов, в которых имеются общеобразовательные школы </w:t>
            </w:r>
          </w:p>
        </w:tc>
        <w:tc>
          <w:tcPr>
            <w:tcW w:w="535" w:type="pct"/>
          </w:tcPr>
          <w:p w:rsidR="00A90B77" w:rsidRPr="000E7D1C" w:rsidRDefault="005C3573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постоянно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ДСО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У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en-US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рай/гор отделы образования</w:t>
            </w:r>
          </w:p>
        </w:tc>
        <w:tc>
          <w:tcPr>
            <w:tcW w:w="1049" w:type="pct"/>
            <w:vAlign w:val="center"/>
          </w:tcPr>
          <w:p w:rsidR="00A90B77" w:rsidRPr="000E7D1C" w:rsidRDefault="005C3573" w:rsidP="00A90B77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Информация Министру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1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Обеспечение 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доступности телевизионных уроков, контента электронных образовательных ресурсов для детей с особыми образовательными потребностями (сурдоперевод, субтитры, специальное программное обеспечение)</w:t>
            </w:r>
          </w:p>
        </w:tc>
        <w:tc>
          <w:tcPr>
            <w:tcW w:w="535" w:type="pct"/>
          </w:tcPr>
          <w:p w:rsidR="00A90B77" w:rsidRPr="000E7D1C" w:rsidRDefault="005C3573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ДСО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9" w:type="pct"/>
          </w:tcPr>
          <w:p w:rsidR="00A90B77" w:rsidRPr="000E7D1C" w:rsidRDefault="005C3573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Информация Министру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2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Проведение единого онлайн-классного часа, посвященного началу 2020-2021 учебного года, по разъяснению формата обучения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до 25 август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АО НЦПК «Өрлеу»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У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рай/гор отделы образования</w:t>
            </w:r>
          </w:p>
        </w:tc>
        <w:tc>
          <w:tcPr>
            <w:tcW w:w="1049" w:type="pct"/>
          </w:tcPr>
          <w:p w:rsidR="00A90B77" w:rsidRPr="000E7D1C" w:rsidRDefault="005C3573" w:rsidP="00A90B77">
            <w:pPr>
              <w:widowControl w:val="0"/>
              <w:ind w:left="62" w:hanging="62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К</w:t>
            </w:r>
            <w:r w:rsidR="00A90B77"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онцепция,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информация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3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Проведение единого онлайн-родительского собрания, посвященного началу 2020-2021 учебного года, по разъяснению формата обучения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до 25 август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АО НЦПК «Өрлеу»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У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lastRenderedPageBreak/>
              <w:t>рай/гор отделы образования, организации образования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lastRenderedPageBreak/>
              <w:t>концепция,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информация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34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Проведение единых онлайн-классных часов</w:t>
            </w:r>
            <w:r w:rsidRPr="000E7D1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«Как учиться дома», «Основы гигиены», «Киберкультура», «Как учиться через Интернет», «Важность занятий спортом», «Важность физических упражнений»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  <w:t>с 17 август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АО НЦПК «Өрлеу»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У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рай/гор отделы образования, организации образования</w:t>
            </w:r>
          </w:p>
        </w:tc>
        <w:tc>
          <w:tcPr>
            <w:tcW w:w="1049" w:type="pct"/>
          </w:tcPr>
          <w:p w:rsidR="00A90B77" w:rsidRPr="000E7D1C" w:rsidRDefault="005C3573" w:rsidP="00A90B77">
            <w:pPr>
              <w:widowControl w:val="0"/>
              <w:ind w:left="62" w:hanging="62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Информация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5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Диагностика уровня знаний школьников и организация консультационных занятий для школьников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  <w:t>с 17 август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У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рай/гор отделы образования, организации образования</w:t>
            </w:r>
          </w:p>
        </w:tc>
        <w:tc>
          <w:tcPr>
            <w:tcW w:w="1049" w:type="pct"/>
          </w:tcPr>
          <w:p w:rsidR="00A90B77" w:rsidRPr="000E7D1C" w:rsidRDefault="005C3573" w:rsidP="00A90B77">
            <w:pPr>
              <w:widowControl w:val="0"/>
              <w:ind w:left="62" w:hanging="62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Информация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6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 w:eastAsia="ru-RU" w:bidi="ru-RU"/>
              </w:rPr>
            </w:pP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val="ru-RU" w:eastAsia="ru-RU" w:bidi="ru-RU"/>
              </w:rPr>
              <w:t>Мониторинг подготовленности к дистанционному обучению по следующим аспектам:</w:t>
            </w:r>
          </w:p>
          <w:p w:rsidR="00A90B77" w:rsidRPr="000E7D1C" w:rsidRDefault="00A90B77" w:rsidP="00A90B77">
            <w:pPr>
              <w:pStyle w:val="TableParagraph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val="ru-RU" w:eastAsia="ru-RU" w:bidi="ru-RU"/>
              </w:rPr>
              <w:t xml:space="preserve">  – </w:t>
            </w: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обеспеченность учителей и учащихся компьютерной техникой и Интернетом;</w:t>
            </w:r>
          </w:p>
          <w:p w:rsidR="00A90B77" w:rsidRPr="000E7D1C" w:rsidRDefault="00A90B77" w:rsidP="00A90B77">
            <w:pPr>
              <w:pStyle w:val="TableParagraph"/>
              <w:numPr>
                <w:ilvl w:val="0"/>
                <w:numId w:val="35"/>
              </w:numPr>
              <w:ind w:left="35" w:firstLine="194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использование информационных платформ и контента;</w:t>
            </w:r>
          </w:p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    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>–</w:t>
            </w: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повышение квалификации учителей, директоров школ, заместителей директоров,  методистов и др.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постоянно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У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рай/гор отделы образования, организации образования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</w:p>
          <w:p w:rsidR="00A90B77" w:rsidRPr="000E7D1C" w:rsidRDefault="00A90B77" w:rsidP="00A90B77">
            <w:pPr>
              <w:widowControl w:val="0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 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ВКС 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7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Проведение полного анализа подготовленности 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lastRenderedPageBreak/>
              <w:t>обучающихся к обучению в дистанционном формате с учётом их социального положения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lastRenderedPageBreak/>
              <w:t xml:space="preserve">август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lastRenderedPageBreak/>
              <w:t>2020 год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lastRenderedPageBreak/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У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рай/гор отделы образования, организации образования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 w:eastAsia="ru-RU" w:bidi="ru-RU"/>
              </w:rPr>
              <w:lastRenderedPageBreak/>
              <w:t>справка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38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Мониторинг обеспеченности компьютерами и широкополосным доступом к Интернету организаций среднего образования</w:t>
            </w:r>
          </w:p>
        </w:tc>
        <w:tc>
          <w:tcPr>
            <w:tcW w:w="535" w:type="pct"/>
          </w:tcPr>
          <w:p w:rsidR="00A90B77" w:rsidRPr="000E7D1C" w:rsidRDefault="00A90B77" w:rsidP="007D7BDD">
            <w:pPr>
              <w:widowControl w:val="0"/>
              <w:jc w:val="center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до </w:t>
            </w:r>
            <w:r w:rsidR="007463C5"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0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августа т.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У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рай/гор отделы образования, организации образования</w:t>
            </w:r>
          </w:p>
        </w:tc>
        <w:tc>
          <w:tcPr>
            <w:tcW w:w="1049" w:type="pct"/>
            <w:vAlign w:val="center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информация</w:t>
            </w:r>
          </w:p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в МОН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9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Актуализация данных Национальной образовательной базы о компьютерах (устаревших, пригодных для работы), об обеспечении ШПД к Интернету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до 29 июля 2020 год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У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рай/гор отделы образования, организации образования</w:t>
            </w:r>
          </w:p>
        </w:tc>
        <w:tc>
          <w:tcPr>
            <w:tcW w:w="1049" w:type="pct"/>
            <w:vAlign w:val="center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 xml:space="preserve">информация 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0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Мониторинг обеспеченности учителей и учащихся, в том числе детей из малообеспеченных и многодетных семей, компьютерной техникой и Интернетом </w:t>
            </w:r>
          </w:p>
        </w:tc>
        <w:tc>
          <w:tcPr>
            <w:tcW w:w="535" w:type="pct"/>
          </w:tcPr>
          <w:p w:rsidR="00A90B77" w:rsidRPr="000E7D1C" w:rsidRDefault="007D7BDD" w:rsidP="007D7B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90B77" w:rsidRPr="000E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E7D1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7F69BC" w:rsidRPr="000E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A90B77" w:rsidRPr="000E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 </w:t>
            </w:r>
            <w:r w:rsidR="00A90B77"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2020 год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Бигари Р.А.,</w:t>
            </w:r>
          </w:p>
          <w:p w:rsidR="00BB1D13" w:rsidRPr="000E7D1C" w:rsidRDefault="00BB1D13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ДСО,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ОПД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У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рай/гор отделы образования, организации образования</w:t>
            </w:r>
          </w:p>
        </w:tc>
        <w:tc>
          <w:tcPr>
            <w:tcW w:w="1049" w:type="pct"/>
            <w:vAlign w:val="center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информация</w:t>
            </w:r>
          </w:p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  <w:tr w:rsidR="007F69BC" w:rsidRPr="000E7D1C" w:rsidTr="00E44054">
        <w:tc>
          <w:tcPr>
            <w:tcW w:w="280" w:type="pct"/>
          </w:tcPr>
          <w:p w:rsidR="007F69BC" w:rsidRPr="000E7D1C" w:rsidRDefault="007F69BC" w:rsidP="007F69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1.</w:t>
            </w:r>
          </w:p>
        </w:tc>
        <w:tc>
          <w:tcPr>
            <w:tcW w:w="2189" w:type="pct"/>
          </w:tcPr>
          <w:p w:rsidR="007F69BC" w:rsidRPr="000E7D1C" w:rsidRDefault="007F69BC" w:rsidP="007F69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D1C">
              <w:rPr>
                <w:rFonts w:ascii="Times New Roman" w:eastAsia="LexiGulim" w:hAnsi="Times New Roman" w:cs="Times New Roman"/>
                <w:color w:val="000000" w:themeColor="text1"/>
                <w:spacing w:val="2"/>
                <w:sz w:val="28"/>
                <w:szCs w:val="28"/>
                <w:lang w:val="kk-KZ" w:eastAsia="ru-RU" w:bidi="ru-RU"/>
              </w:rPr>
              <w:t xml:space="preserve">Мониторинг сельских школ на наличие Интернета </w:t>
            </w:r>
            <w:r w:rsidRPr="000E7D1C">
              <w:rPr>
                <w:rFonts w:ascii="Times New Roman" w:eastAsia="LexiGulim" w:hAnsi="Times New Roman" w:cs="Times New Roman"/>
                <w:color w:val="000000" w:themeColor="text1"/>
                <w:spacing w:val="2"/>
                <w:sz w:val="28"/>
                <w:szCs w:val="28"/>
                <w:lang w:val="kk-KZ" w:eastAsia="ru-RU" w:bidi="ru-RU"/>
              </w:rPr>
              <w:lastRenderedPageBreak/>
              <w:t xml:space="preserve">(скорости Интернета) </w:t>
            </w:r>
          </w:p>
        </w:tc>
        <w:tc>
          <w:tcPr>
            <w:tcW w:w="535" w:type="pct"/>
          </w:tcPr>
          <w:p w:rsidR="007F69BC" w:rsidRPr="000E7D1C" w:rsidRDefault="007F69BC" w:rsidP="007F69BC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lastRenderedPageBreak/>
              <w:t>июль-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lastRenderedPageBreak/>
              <w:t>август 2020 года</w:t>
            </w:r>
          </w:p>
        </w:tc>
        <w:tc>
          <w:tcPr>
            <w:tcW w:w="947" w:type="pct"/>
          </w:tcPr>
          <w:p w:rsidR="007F69BC" w:rsidRPr="000E7D1C" w:rsidRDefault="007F69BC" w:rsidP="007F69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игари Р.А., </w:t>
            </w:r>
          </w:p>
          <w:p w:rsidR="007F69BC" w:rsidRPr="000E7D1C" w:rsidRDefault="007F69BC" w:rsidP="007F69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Ц,</w:t>
            </w:r>
          </w:p>
          <w:p w:rsidR="007F69BC" w:rsidRPr="000E7D1C" w:rsidRDefault="007F69BC" w:rsidP="007F69BC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УО,</w:t>
            </w:r>
          </w:p>
          <w:p w:rsidR="007F69BC" w:rsidRPr="000E7D1C" w:rsidRDefault="007F69BC" w:rsidP="007F69BC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рай/гор отделы образования, организации образования</w:t>
            </w:r>
          </w:p>
        </w:tc>
        <w:tc>
          <w:tcPr>
            <w:tcW w:w="1049" w:type="pct"/>
          </w:tcPr>
          <w:p w:rsidR="007F69BC" w:rsidRPr="000E7D1C" w:rsidRDefault="007F69BC" w:rsidP="007F69BC">
            <w:pPr>
              <w:widowControl w:val="0"/>
              <w:ind w:left="62" w:hanging="62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kk-KZ" w:eastAsia="ru-RU" w:bidi="ru-RU"/>
              </w:rPr>
              <w:lastRenderedPageBreak/>
              <w:t>информация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42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обеспеченности организаций образования подпиской на интернет-платформу с цифровыми образовательными ресурсами, в т.ч. с услугами видео, стриминга для организации работы в дистанционном режиме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5 августа 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2020 года</w:t>
            </w:r>
            <w:r w:rsidRPr="000E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Бигари Р.А., Каринова Ш.Т.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Ц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У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рай/гор отделы образования, организации образования</w:t>
            </w:r>
          </w:p>
        </w:tc>
        <w:tc>
          <w:tcPr>
            <w:tcW w:w="1049" w:type="pct"/>
            <w:vAlign w:val="center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информация</w:t>
            </w:r>
          </w:p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в МОН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3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Разработка 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подведомственными организациями МОН РК цифровых образовательных ресурсов для дистанционного обучения по направлениям деятельности  и размещени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е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 xml:space="preserve"> их на собственных ресурсах, а также на платформе МОН РК </w:t>
            </w:r>
          </w:p>
        </w:tc>
        <w:tc>
          <w:tcPr>
            <w:tcW w:w="535" w:type="pct"/>
          </w:tcPr>
          <w:p w:rsidR="00A90B77" w:rsidRPr="000E7D1C" w:rsidRDefault="007463C5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И</w:t>
            </w:r>
            <w:r w:rsidR="00A90B77"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юль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2020 год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АО «НЦПК «Өрлеу»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ННПООЦ «Бобек»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РУМЦД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РНПЦ  «Дарын»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 xml:space="preserve">ННПЦ  «КП», 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ННПЦ «ФК»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 xml:space="preserve">информация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4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Организация и проведение обучающих вебинаров, мастер-классов, курсов повышения 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 xml:space="preserve">квалификации 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для руководителей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 xml:space="preserve"> 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и педагогов организаций дошкольного, среднего и дополнительного образования по вопросам дистанционного обучения </w:t>
            </w:r>
            <w:r w:rsidRPr="000E7D1C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 w:bidi="ru-RU"/>
              </w:rPr>
              <w:t>(</w:t>
            </w:r>
            <w:r w:rsidRPr="000E7D1C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ru-RU" w:bidi="ru-RU"/>
              </w:rPr>
              <w:t>трансляция</w:t>
            </w:r>
            <w:r w:rsidRPr="000E7D1C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kk-KZ" w:eastAsia="ru-RU" w:bidi="ru-RU"/>
              </w:rPr>
              <w:t xml:space="preserve"> </w:t>
            </w:r>
            <w:r w:rsidRPr="000E7D1C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ru-RU" w:bidi="ru-RU"/>
              </w:rPr>
              <w:t xml:space="preserve">применения технологий обучения, </w:t>
            </w:r>
            <w:r w:rsidRPr="000E7D1C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ru-RU" w:bidi="ru-RU"/>
              </w:rPr>
              <w:lastRenderedPageBreak/>
              <w:t>использование программных средств в учебном процессе)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lastRenderedPageBreak/>
              <w:t>июль-август 2020 год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АО «НЦПК «Өрлеу»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АОО «НИШ»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(по </w:t>
            </w:r>
            <w:r w:rsidRPr="000E7D1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с</w:t>
            </w:r>
            <w:r w:rsidRPr="000E7D1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  <w:t>огласованию</w:t>
            </w:r>
            <w:r w:rsidRPr="000E7D1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),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 xml:space="preserve"> ННПООЦ «Бобек»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РУМЦД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УО, 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рай/гор ОО</w:t>
            </w:r>
          </w:p>
        </w:tc>
        <w:tc>
          <w:tcPr>
            <w:tcW w:w="1049" w:type="pct"/>
            <w:vAlign w:val="center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/>
                <w:bCs/>
                <w:sz w:val="28"/>
                <w:szCs w:val="28"/>
                <w:lang w:val="kk-KZ" w:eastAsia="ru-RU" w:bidi="ru-RU"/>
              </w:rPr>
              <w:lastRenderedPageBreak/>
              <w:t>информация в Правительство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45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Ф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ормирование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 единой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 xml:space="preserve"> электронной библиотеки </w:t>
            </w:r>
            <w:r w:rsidRPr="000E7D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медиатек</w:t>
            </w:r>
            <w:r w:rsidRPr="000E7D1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 w:bidi="ru-RU"/>
              </w:rPr>
              <w:t>и</w:t>
            </w:r>
            <w:r w:rsidRPr="000E7D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) на </w:t>
            </w:r>
            <w:r w:rsidRPr="000E7D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национальном видеохостинге Aitube 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 xml:space="preserve">и использование ресурсов открытых электронных библиотек </w:t>
            </w:r>
          </w:p>
        </w:tc>
        <w:tc>
          <w:tcPr>
            <w:tcW w:w="535" w:type="pct"/>
          </w:tcPr>
          <w:p w:rsidR="00A90B77" w:rsidRPr="000E7D1C" w:rsidRDefault="007F69BC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август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2020 года</w:t>
            </w:r>
          </w:p>
        </w:tc>
        <w:tc>
          <w:tcPr>
            <w:tcW w:w="947" w:type="pct"/>
          </w:tcPr>
          <w:p w:rsidR="0003128B" w:rsidRPr="000E7D1C" w:rsidRDefault="0003128B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Бигари Р.А.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ДЦ, РНПЦ «Учебник»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АО НЦПК «Орлеу»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УО</w:t>
            </w:r>
          </w:p>
        </w:tc>
        <w:tc>
          <w:tcPr>
            <w:tcW w:w="1049" w:type="pct"/>
            <w:vAlign w:val="center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Единая 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электронн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ая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 xml:space="preserve"> библиотек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а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 xml:space="preserve"> (медиатек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а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)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,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 xml:space="preserve"> информация</w:t>
            </w:r>
          </w:p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 xml:space="preserve">в МОН 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6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и проведение конкурсов по дистанционному обучению (лучший интерактивный урок, лучший видеоурок, интернет-фестивали, олимпиады и т.д.)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1 раз в год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НАО им. И.Алтынсарина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АО НЦПК «Орлеу»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УО</w:t>
            </w:r>
          </w:p>
        </w:tc>
        <w:tc>
          <w:tcPr>
            <w:tcW w:w="1049" w:type="pct"/>
            <w:vAlign w:val="center"/>
          </w:tcPr>
          <w:p w:rsidR="00A90B77" w:rsidRPr="000E7D1C" w:rsidRDefault="005C3573" w:rsidP="00A90B77">
            <w:pPr>
              <w:widowControl w:val="0"/>
              <w:ind w:left="62" w:hanging="62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Информация по курсам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7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Привлечение студентов выпускных курсов педагогических вузов и колледжей к организации дистанционного обучения в школах (формирование списков)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август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2020 год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Каринова Ш.Т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Дауленов М.М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ДВП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ДТИП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УО</w:t>
            </w:r>
          </w:p>
        </w:tc>
        <w:tc>
          <w:tcPr>
            <w:tcW w:w="1049" w:type="pct"/>
            <w:vAlign w:val="center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списки студентов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</w:p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8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Организация службы поддержки педагогов, обучающихся и родителей в условиях дистанционного обу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че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ния по вопросам использования программных средств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постоянно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Бигари Р.А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ДЦ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У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рай/горО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 xml:space="preserve">информация </w:t>
            </w:r>
          </w:p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9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Совершенствование электронного контента разделов страницы Комитета дошкольного и среднего образования на сайте МОН РК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постоянно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ДЦГО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</w:p>
        </w:tc>
        <w:tc>
          <w:tcPr>
            <w:tcW w:w="1049" w:type="pct"/>
            <w:vAlign w:val="center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информация </w:t>
            </w:r>
          </w:p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50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Мониторинг образовательного процесса в международных, частных школах  в условиях дистанционного обучения 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постоянно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КДСО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</w:p>
        </w:tc>
        <w:tc>
          <w:tcPr>
            <w:tcW w:w="1049" w:type="pct"/>
            <w:vAlign w:val="center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информация</w:t>
            </w:r>
          </w:p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в МОН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1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ониторинг обеспечения учащихся   1- 11 классов учебниками, в т.ч. процесса доставки до школ и  их распределения </w:t>
            </w:r>
          </w:p>
        </w:tc>
        <w:tc>
          <w:tcPr>
            <w:tcW w:w="535" w:type="pct"/>
          </w:tcPr>
          <w:p w:rsidR="00A90B77" w:rsidRPr="000E7D1C" w:rsidRDefault="00A90B77" w:rsidP="007D7BDD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до </w:t>
            </w:r>
            <w:r w:rsidR="007D7BDD"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 xml:space="preserve"> </w:t>
            </w:r>
            <w:r w:rsidR="007463C5"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0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августа 2020 год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аринова Ш.Т.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РНПЦ «Учебник»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У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рай/горОО, организации образования</w:t>
            </w:r>
          </w:p>
        </w:tc>
        <w:tc>
          <w:tcPr>
            <w:tcW w:w="1049" w:type="pct"/>
            <w:vAlign w:val="center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справка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2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Мониторинг завершения капитального  и текущего ремонта  школ</w:t>
            </w:r>
          </w:p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до 15 августа 2020 года</w:t>
            </w:r>
          </w:p>
        </w:tc>
        <w:tc>
          <w:tcPr>
            <w:tcW w:w="947" w:type="pct"/>
          </w:tcPr>
          <w:p w:rsidR="0003128B" w:rsidRPr="000E7D1C" w:rsidRDefault="0003128B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Каринова Ш.Т.,</w:t>
            </w:r>
          </w:p>
          <w:p w:rsidR="0003128B" w:rsidRPr="000E7D1C" w:rsidRDefault="0003128B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УО, рай/горОО</w:t>
            </w:r>
          </w:p>
        </w:tc>
        <w:tc>
          <w:tcPr>
            <w:tcW w:w="1049" w:type="pct"/>
            <w:vAlign w:val="center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информация</w:t>
            </w:r>
          </w:p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в МОН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3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Проведение в онлайн-формате  Дня знаний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1 сентября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2020 года </w:t>
            </w:r>
          </w:p>
        </w:tc>
        <w:tc>
          <w:tcPr>
            <w:tcW w:w="947" w:type="pct"/>
          </w:tcPr>
          <w:p w:rsidR="0003128B" w:rsidRPr="000E7D1C" w:rsidRDefault="0003128B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аринова Ш.Т.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УО, 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рай/горОО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1049" w:type="pct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концепция</w:t>
            </w:r>
          </w:p>
        </w:tc>
      </w:tr>
      <w:tr w:rsidR="00A90B77" w:rsidRPr="000E7D1C" w:rsidTr="00CA3CB3">
        <w:tc>
          <w:tcPr>
            <w:tcW w:w="5000" w:type="pct"/>
            <w:gridSpan w:val="5"/>
          </w:tcPr>
          <w:p w:rsidR="00A90B77" w:rsidRPr="000E7D1C" w:rsidRDefault="00A90B77" w:rsidP="00A90B7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учебного процесса в организациях технического и профессионального образования</w:t>
            </w:r>
          </w:p>
        </w:tc>
      </w:tr>
      <w:tr w:rsidR="00A90B77" w:rsidRPr="000E7D1C" w:rsidTr="00CA3CB3">
        <w:tc>
          <w:tcPr>
            <w:tcW w:w="5000" w:type="pct"/>
            <w:gridSpan w:val="5"/>
          </w:tcPr>
          <w:p w:rsidR="00A90B77" w:rsidRPr="000E7D1C" w:rsidRDefault="00A90B77" w:rsidP="00A90B7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тодологическое обеспечение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4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несение изменений и дополнений во внутренние документы колледжей в части организации дистанционного  и комбинированного обучения с размещением их на сайте: </w:t>
            </w:r>
          </w:p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 –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олитика по обеспечению качества;</w:t>
            </w:r>
          </w:p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 –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олитика проведения текущего и итогового контроля, политика оценивания;</w:t>
            </w:r>
          </w:p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 –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документы по организации учебного процесса с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использованием ДОТ;</w:t>
            </w:r>
          </w:p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 –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график учебного процесса  на 2020-2021 учебный год.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 </w:t>
            </w:r>
            <w:r w:rsidR="007D7BDD" w:rsidRPr="000E7D1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густа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аринова Ш.Т.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иП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О, 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Ти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информация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в МОН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55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 xml:space="preserve">Разработка методических рекомендаций по организации учебного процесса в организациях технического и профессионального, послесреднего образования в период ограничительных мер, связанных с распространением коронавирусной инфекции </w:t>
            </w:r>
          </w:p>
        </w:tc>
        <w:tc>
          <w:tcPr>
            <w:tcW w:w="535" w:type="pct"/>
          </w:tcPr>
          <w:p w:rsidR="00A90B77" w:rsidRPr="000E7D1C" w:rsidRDefault="00A90B77" w:rsidP="00F43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43EEE" w:rsidRPr="000E7D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0 год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аринова Ш.Т.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и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методические рекомендации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6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Разработка инструктивно-методических рекомендаций по организации учебного процесса в учебных заведениях технического и профессионального, послесреднего образования к началу  2020-2021 учебного года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43EEE" w:rsidRPr="000E7D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2020 года 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аринова Ш.Т.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и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инструктивно – методические рекомендации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7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Актуализация образовательных программ</w:t>
            </w:r>
            <w:r w:rsidRPr="000E7D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  в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0E7D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ием 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ого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 модул</w:t>
            </w:r>
            <w:r w:rsidRPr="000E7D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D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ИКТ 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август 2020 года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аринова Ш.Т.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иП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НАО «Талап»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Ти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информация в МОН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Формирование образовательного контента: с</w:t>
            </w:r>
            <w:r w:rsidRPr="000E7D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и наполнение единой базы электронных ресурсов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й ТиПО на базе </w:t>
            </w:r>
            <w:r w:rsidRPr="000E7D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О 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«Talap»</w:t>
            </w:r>
            <w:r w:rsidRPr="000E7D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E7D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0E7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ОР по каждой дисциплине с мультимедийным сопровождением, электронные учебно-методические комплексы, включая электронные учебники, учебные пособия, компьютерные лабораторные практикумы, контрольно-тестирующие комплексы, учебные </w:t>
            </w:r>
          </w:p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i/>
                <w:sz w:val="24"/>
                <w:szCs w:val="24"/>
              </w:rPr>
              <w:t>видео-,аудиоуроки и др</w:t>
            </w:r>
            <w:r w:rsidRPr="000E7D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)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2020 – 2021 учебный год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аринова Ш.Т.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иП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О «Талап», 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О, 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Ти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9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азработка и утверждение требований к формату,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дизайну и контенту видеоуроков,  видеолекций и  учебных материалов 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/>
              </w:rPr>
              <w:lastRenderedPageBreak/>
              <w:t>июнь-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/>
              </w:rPr>
              <w:lastRenderedPageBreak/>
              <w:t>август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Каринова Ш.Т.,</w:t>
            </w:r>
          </w:p>
          <w:p w:rsidR="003262A1" w:rsidRPr="000E7D1C" w:rsidRDefault="003262A1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lastRenderedPageBreak/>
              <w:t>КДС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иП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О «Талап» 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ый 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й банк (на сайте НАО «Талап») 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60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Определение перечня лабораторных и практических дисциплин, проводимых с использованием  ДОТ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/>
              </w:rPr>
              <w:t>июнь-август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аринова Ш.Т.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иП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УМО, организации Ти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лабораторных и практических дисциплин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1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дрение реестра рабочих учебных планов и программ на базе НАО «Талап» на основе</w:t>
            </w:r>
            <w:r w:rsidRPr="000E7D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авил ведения реестра образовательных программ  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август 2020 года 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аринова Ш.Т.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иПО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A90B77" w:rsidRPr="000E7D1C" w:rsidTr="00A10748">
        <w:tc>
          <w:tcPr>
            <w:tcW w:w="5000" w:type="pct"/>
            <w:gridSpan w:val="5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Организационные мероприятия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2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Обновление компьютерной техники, интерактивных средств обучения</w:t>
            </w:r>
            <w:r w:rsidRPr="000E7D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организаций ТиПО в соответствии с требованиями приказа МОН РК от 2 марта 2020 года №79 «Об определении минимальных требований к программно-аппаратному комплексу и прикладному программному обеспечению, используемых в организациях образования» и требованиями информационной безопасности</w:t>
            </w:r>
          </w:p>
        </w:tc>
        <w:tc>
          <w:tcPr>
            <w:tcW w:w="535" w:type="pct"/>
            <w:vAlign w:val="center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/>
              </w:rPr>
              <w:t xml:space="preserve">июнь-декабрь 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2020  года 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аринова Ш.Т.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иП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О, 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рганизации Ти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информация в МОН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3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учающих вебинаров, мастер-классов,  курсов для руководителей и педагогов  организаций ТиПО по вопросам организации учебного процесса с использованием ДОТ, 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трансляции лучших методик и технологий обучения, по общим вопросам использования программных средств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2020-2021 учебный год (по графику)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аринова Ш.Т.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иП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НАО «Талап»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У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рганизации Ти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информация в МОН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4.</w:t>
            </w:r>
          </w:p>
        </w:tc>
        <w:tc>
          <w:tcPr>
            <w:tcW w:w="2189" w:type="pct"/>
          </w:tcPr>
          <w:p w:rsidR="00A90B77" w:rsidRPr="000E7D1C" w:rsidRDefault="00A90B77" w:rsidP="0029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учающих курсов по 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информационной безопасности, системному администрированию, веб-программированию, созданию контента образовательного процесса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-2021 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год (по  графику)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Каринова Ш.Т.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ТиП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НАО «Талап»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О 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в МОН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65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ы тренеров </w:t>
            </w:r>
            <w:r w:rsidRPr="000E7D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ИТ- компетенциям 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из числа педагогов</w:t>
            </w:r>
            <w:r w:rsidRPr="000E7D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ля обучения преподавательского состава организаций ТиПО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август 2020 года  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аринова Ш.Т.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иП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НАО «Талап»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О 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единый банк данных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6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Организация текущего контроля, промежуточной  аттестации с обеспечением идентификации личности обучающегося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2020-2021 учебный год (по графику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аринова Ш.Т.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иП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О, 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рганизации Ти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информация в МОН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7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лиц с особыми образовательными потребностями в условиях обучения в дистанционном формате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/>
              </w:rPr>
              <w:t>сентябрь - декабрь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 2020 год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а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аринова Ш.Т.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иП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У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рганизации Ти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информация в МОН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8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Обеспечение обучающихся электронными учебно-методическими комплексами  (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ЭУМК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) по дисциплинам (модулям)</w:t>
            </w:r>
            <w:bookmarkStart w:id="1" w:name="z48"/>
            <w:bookmarkEnd w:id="1"/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рабочими учебными программами</w:t>
            </w:r>
          </w:p>
          <w:p w:rsidR="00A90B77" w:rsidRPr="000E7D1C" w:rsidRDefault="00A90B77" w:rsidP="00A90B77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2020 - 2021 учебный год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аринова Ш.Т.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иП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О, 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рганизации Ти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информация в МОН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9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Проведение ВКС с УО, руководителями организаций ТиПО по обеспечению качества дистанционного образовательного процесса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2020-2021 учебный год (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/>
              </w:rPr>
              <w:t>на системной основе)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аринова Ш.Т.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ТиПО,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УО 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A90B77" w:rsidRPr="000E7D1C" w:rsidTr="00CA3CB3">
        <w:tc>
          <w:tcPr>
            <w:tcW w:w="5000" w:type="pct"/>
            <w:gridSpan w:val="5"/>
          </w:tcPr>
          <w:p w:rsidR="00A90B77" w:rsidRPr="000E7D1C" w:rsidRDefault="00A90B77" w:rsidP="00A90B7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учебного процесса в организациях высшего и послевузовского образования</w:t>
            </w:r>
          </w:p>
        </w:tc>
      </w:tr>
      <w:tr w:rsidR="00A90B77" w:rsidRPr="000E7D1C" w:rsidTr="007C2057">
        <w:tc>
          <w:tcPr>
            <w:tcW w:w="5000" w:type="pct"/>
            <w:gridSpan w:val="5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Методологическое обеспечение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0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Разработка и утверждение Методических 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lastRenderedPageBreak/>
              <w:t>рекомендаций по организации учебного процесса ОВПО в 2020-2021 учебном году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5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густа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ауленов М.М., 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методические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рекомендации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71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Разработка и утверждение Дорожной карты</w:t>
            </w:r>
          </w:p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 организации учебного процесса </w:t>
            </w:r>
          </w:p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в организациях высшего и послевузовского образования</w:t>
            </w:r>
          </w:p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в осеннем семестре 2020-2021 учебного года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густа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уленов М.М., 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Дорожная карта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2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Разработка чек-листа готовности организаций высшего и/или послевузовского образования к осеннему семестру 2020-2021 учебного года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7 июля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уленов М.М., 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чек -лист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3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несение изменений и дополнений во внутренние документы вузов в части организации дистанционного и комбинированного обучения с размещение их на сайте вуза: </w:t>
            </w:r>
          </w:p>
          <w:p w:rsidR="00A90B77" w:rsidRPr="000E7D1C" w:rsidRDefault="00A90B77" w:rsidP="00A90B77">
            <w:pPr>
              <w:pStyle w:val="a3"/>
              <w:ind w:left="274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–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академическая политика;</w:t>
            </w:r>
          </w:p>
          <w:p w:rsidR="00A90B77" w:rsidRPr="000E7D1C" w:rsidRDefault="00A90B77" w:rsidP="00A90B77">
            <w:pPr>
              <w:pStyle w:val="a3"/>
              <w:ind w:left="274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–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политика по обеспечению качества;</w:t>
            </w:r>
          </w:p>
          <w:p w:rsidR="00A90B77" w:rsidRPr="000E7D1C" w:rsidRDefault="00A90B77" w:rsidP="00A90B77">
            <w:pPr>
              <w:pStyle w:val="a3"/>
              <w:ind w:left="274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–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политика проведения текущего и итогового контроля, политика оценивания;</w:t>
            </w:r>
          </w:p>
          <w:p w:rsidR="00A90B77" w:rsidRPr="000E7D1C" w:rsidRDefault="00A90B77" w:rsidP="00A90B77">
            <w:pPr>
              <w:pStyle w:val="a3"/>
              <w:ind w:left="274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–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документы по организации учебного процесса по кредитной технологии обучения;</w:t>
            </w:r>
          </w:p>
          <w:p w:rsidR="00A90B77" w:rsidRPr="000E7D1C" w:rsidRDefault="00A90B77" w:rsidP="00A90B77">
            <w:pPr>
              <w:pStyle w:val="a3"/>
              <w:ind w:left="274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–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документы по организации учебного процесса с использованием ДОТ;</w:t>
            </w:r>
          </w:p>
          <w:p w:rsidR="00A90B77" w:rsidRPr="000E7D1C" w:rsidRDefault="00A90B77" w:rsidP="00A90B77">
            <w:pPr>
              <w:pStyle w:val="a3"/>
              <w:ind w:left="274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–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документы по разработке образовательных программ;</w:t>
            </w:r>
          </w:p>
          <w:p w:rsidR="00A90B77" w:rsidRPr="000E7D1C" w:rsidRDefault="00A90B77" w:rsidP="00A90B77">
            <w:pPr>
              <w:pStyle w:val="a3"/>
              <w:ind w:left="274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–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документы по признанию результатов формального и неформального образования;</w:t>
            </w:r>
          </w:p>
          <w:p w:rsidR="00A90B77" w:rsidRPr="000E7D1C" w:rsidRDefault="00A90B77" w:rsidP="00A90B77">
            <w:pPr>
              <w:pStyle w:val="a3"/>
              <w:ind w:left="274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–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академический календарь на 2020-2021 учебный год;</w:t>
            </w:r>
          </w:p>
          <w:p w:rsidR="00A90B77" w:rsidRPr="000E7D1C" w:rsidRDefault="00A90B77" w:rsidP="00A90B77">
            <w:pPr>
              <w:pStyle w:val="a3"/>
              <w:ind w:left="274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–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аталоги обязательных и элективных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дисциплин;</w:t>
            </w:r>
          </w:p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–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правила соблюдения академической честности.</w:t>
            </w:r>
          </w:p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 августа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ПО, 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ПО 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ормативные документы ОВПО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74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Организация и проведение курсов повышения квалификации ППС и персонала ОВПО по:</w:t>
            </w:r>
          </w:p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 –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методике дистанционного обучения;</w:t>
            </w:r>
          </w:p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–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киберпедагогике;</w:t>
            </w:r>
          </w:p>
          <w:p w:rsidR="00A90B77" w:rsidRPr="000E7D1C" w:rsidRDefault="00A90B77" w:rsidP="00A90B77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–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IT-грамотности.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10 августа 2020 г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Дауленов М.М.,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ДВП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Вебинары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5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утверждение вузами программы развития цифровой образовательной среды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10 августа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ОВПО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6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Определение перечня лабораторных и практических дисциплин, проводимых в формате комбинированного обучения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густа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приказ первого руководителя вуза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7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внутренних документов, предусматривающих сочетание учебных занятий в онлайн /офлайн режиме с использованием «окон внутренней академической мобильности» 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10 августа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8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Формирование расписания занятий согласно Методическим рекомендациям по организации учебного процесса ОВПО в 2020-2021 учебном году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0 августа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расписание занятий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9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еспечение    готовности организаций высшего и/или послевузовского образования к осеннему семестру 2020-2021 учебного года в соответствии с положениями чек-листа 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10 августа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я </w:t>
            </w:r>
          </w:p>
        </w:tc>
      </w:tr>
      <w:tr w:rsidR="00A90B77" w:rsidRPr="000E7D1C" w:rsidTr="007C2057">
        <w:tc>
          <w:tcPr>
            <w:tcW w:w="5000" w:type="pct"/>
            <w:gridSpan w:val="5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Организационные мероприятия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0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недельных ВКС с ректорами/ проректорами по обеспечению качества 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ого образовательного процесса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уленов М.М.,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ВП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 О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токолы по итогам ВКС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81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Проведение вузами самооценки состояния готовности к осеннему семестру 2020-2021 учебного года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31 июля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Дауленов М.М., Бигари Р.А., ДВПО, ДЦ, ИАЦ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нформация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ОПВО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2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виртуального Офис регистратора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 августа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ВПО, 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зы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иртуальный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фис регистратора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3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орм времени для планирования и организации учебного процесса в режиме дистанционного обучения 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5 августа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ПО 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первого руководителя вуза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4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азмещение в </w:t>
            </w:r>
            <w:r w:rsidRPr="000E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S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 контента дисциплин на осенний семестр 2020-2021 учебного года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0 августа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ПО 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ент дисциплин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5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Съемка и размещение в </w:t>
            </w:r>
            <w:r w:rsidRPr="000E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S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 видеолекций педагогов по дисциплинам осеннего семестра 2020-2021 учебного года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0 августа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еолекции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6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Формирование контента с использованием открытых ресурсов (платформы партнеров, MOOC, YouTube, Coursera, виртуальные лаборатории)</w:t>
            </w:r>
          </w:p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0 августа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ПО 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ент курсов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7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Организация текущего контроля, промежуточной и итоговой аттестации в соответствии с видами и методами оценивания с использованием прокторинга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гласно академическому календарю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ПО 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текущий контроль, промежуточная и итоговая аттестация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8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Мониторинг работы внутренней системы обеспечения качества (анкетирование, опросы, обратная связь, анализ цифрового следа и др.)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еженедельный анализ качества образовательного процесса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89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Определение формата организации профессиональной практики студентов (традиционный, дистанционный).  Организация дистанционной педагогической практики, при которой студенты выступают в качестве цифровых ассистентов учителей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 августа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 ОПВО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0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Определение формата организации стажировок магистрантов и докторантов (традиционный, дистанционный)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 августа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 ОПВО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1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Организация научно-исследовательской работы магистрантов и докторантов дистанционно и (или) в лабораториях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гласно академическому календарю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 ОПВО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2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Обеспечение онлайн- регистрации на дисциплины осеннего семестра 2020-2021 учебного года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 августа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3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певаемости и посещаемости 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постоян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й основе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информация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4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недрение специализированного программного обеспечения по направлениям и уровням подготовки, включая симуляторы, виртуальные лаборатории, программы виртуальной реальности и др.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0 августа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е обеспечение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5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оставление обучающимся и педагогам доступа к корпоративной почте вуза и признание корпоративной почты официальным каналом коммуникации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31 июля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каунты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поративной почты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6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недрение регламента организации и проведения заседаний ученого (академического) совета, комиссии по обеспечению качества, совещаний в 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истанционном формате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1 июля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ВПО, 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ламент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97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прокторингом для проведения промежуточной и итоговой аттестации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 августа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ВПО, 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ВПО 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стемы прокторинга</w:t>
            </w:r>
          </w:p>
        </w:tc>
      </w:tr>
      <w:tr w:rsidR="00A90B77" w:rsidRPr="000E7D1C" w:rsidTr="0054536B">
        <w:tc>
          <w:tcPr>
            <w:tcW w:w="280" w:type="pct"/>
          </w:tcPr>
          <w:p w:rsidR="00A90B77" w:rsidRPr="000E7D1C" w:rsidRDefault="00A90B77" w:rsidP="00A90B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20" w:type="pct"/>
            <w:gridSpan w:val="4"/>
          </w:tcPr>
          <w:p w:rsidR="00A90B77" w:rsidRPr="000E7D1C" w:rsidRDefault="00A90B77" w:rsidP="00A90B7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44" w:hanging="3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- обеспечение образовательной деятельности</w:t>
            </w:r>
          </w:p>
        </w:tc>
      </w:tr>
      <w:tr w:rsidR="00A90B77" w:rsidRPr="000E7D1C" w:rsidTr="00506EFE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Внесение предложений по предоставлению льготных тарифов для подключения к Интернету организаций образования 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август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 2020 год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Бигари Р.А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ДЦ</w:t>
            </w:r>
          </w:p>
        </w:tc>
        <w:tc>
          <w:tcPr>
            <w:tcW w:w="1049" w:type="pct"/>
            <w:vAlign w:val="center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информация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ведение анализа готовности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IT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- инфраструктуры школ, колледжей, вузов (мощность серверов, пропускная способность локальных сетей, система защиты персональных данных)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31 июля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О областей, </w:t>
            </w:r>
          </w:p>
          <w:p w:rsidR="00A90B77" w:rsidRPr="000E7D1C" w:rsidRDefault="00A90B77" w:rsidP="00A90B7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городов Нур-Султан, Алматы и Шымкент, организации ТиП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вузы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тчет о готовности и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план по устранению выявленных недостатков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1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00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бновление серверов и создание на официальных сайтах управлений, отделов образования, методических центров (кабинетов), школ, организаций ТиПО, вузов раздела, посвященного ДОТ</w:t>
            </w:r>
          </w:p>
        </w:tc>
        <w:tc>
          <w:tcPr>
            <w:tcW w:w="535" w:type="pct"/>
            <w:vAlign w:val="center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/>
              </w:rPr>
              <w:t>сентябрь- декабрь 2020 года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О областей, </w:t>
            </w:r>
          </w:p>
          <w:p w:rsidR="00A90B77" w:rsidRPr="000E7D1C" w:rsidRDefault="00A90B77" w:rsidP="00A90B7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городов  Нур-Султан, Алматы и Шымкент,</w:t>
            </w:r>
          </w:p>
          <w:p w:rsidR="00A90B77" w:rsidRPr="000E7D1C" w:rsidRDefault="00A90B77" w:rsidP="00A90B7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ы,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рганизации ТиП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вузы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/>
              </w:rPr>
              <w:t>разделы на сайтах, информация в МОН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тресс-теста на надежность и устойчивость </w:t>
            </w:r>
            <w:r w:rsidRPr="000E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-инфраструктуры колледжей и вузов</w:t>
            </w:r>
          </w:p>
        </w:tc>
        <w:tc>
          <w:tcPr>
            <w:tcW w:w="535" w:type="pct"/>
          </w:tcPr>
          <w:p w:rsidR="00A90B77" w:rsidRPr="000E7D1C" w:rsidRDefault="007F69BC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1, 17, 28</w:t>
            </w:r>
            <w:r w:rsidR="00A90B77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густа и 5 сентября 2020 г.</w:t>
            </w:r>
          </w:p>
        </w:tc>
        <w:tc>
          <w:tcPr>
            <w:tcW w:w="947" w:type="pct"/>
          </w:tcPr>
          <w:p w:rsid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Бигари Р.А.,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ДЦ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О областей, 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городов  Нур-Султан, Алматы и Шымкент,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ТиПО,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ВПО,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узы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результаты анализа стресс-теста и план по устранению выявленных недостатков</w:t>
            </w:r>
          </w:p>
        </w:tc>
      </w:tr>
      <w:tr w:rsidR="007F69BC" w:rsidRPr="000E7D1C" w:rsidTr="00E44054">
        <w:tc>
          <w:tcPr>
            <w:tcW w:w="280" w:type="pct"/>
          </w:tcPr>
          <w:p w:rsidR="007F69BC" w:rsidRPr="000E7D1C" w:rsidRDefault="007F69BC" w:rsidP="007F69BC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02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89" w:type="pct"/>
          </w:tcPr>
          <w:p w:rsidR="007F69BC" w:rsidRPr="000E7D1C" w:rsidRDefault="007F69BC" w:rsidP="007F69BC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Проведение анализа ширины канала Интернет-соединения по отношению к месту расположения:</w:t>
            </w:r>
          </w:p>
          <w:p w:rsidR="007F69BC" w:rsidRPr="000E7D1C" w:rsidRDefault="007F69BC" w:rsidP="007F69BC">
            <w:pPr>
              <w:pStyle w:val="a3"/>
              <w:ind w:left="318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–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школ, колледжей, вузов;</w:t>
            </w:r>
          </w:p>
          <w:p w:rsidR="007F69BC" w:rsidRPr="000E7D1C" w:rsidRDefault="007F69BC" w:rsidP="007F69BC">
            <w:pPr>
              <w:pStyle w:val="a3"/>
              <w:ind w:left="318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–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обучающихся;</w:t>
            </w:r>
          </w:p>
          <w:p w:rsidR="007F69BC" w:rsidRPr="000E7D1C" w:rsidRDefault="007F69BC" w:rsidP="007F69BC">
            <w:pPr>
              <w:pStyle w:val="a3"/>
              <w:ind w:left="318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–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едагогов, преподавателей. </w:t>
            </w:r>
          </w:p>
        </w:tc>
        <w:tc>
          <w:tcPr>
            <w:tcW w:w="535" w:type="pct"/>
          </w:tcPr>
          <w:p w:rsidR="007F69BC" w:rsidRPr="000E7D1C" w:rsidRDefault="007F69BC" w:rsidP="007F69BC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июль-август 2020 года</w:t>
            </w:r>
          </w:p>
        </w:tc>
        <w:tc>
          <w:tcPr>
            <w:tcW w:w="947" w:type="pct"/>
          </w:tcPr>
          <w:p w:rsidR="007F69BC" w:rsidRPr="000E7D1C" w:rsidRDefault="007F69BC" w:rsidP="007F69BC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Бигари Р.А.,</w:t>
            </w:r>
          </w:p>
          <w:p w:rsidR="006A2BD7" w:rsidRDefault="007F69BC" w:rsidP="007F69BC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Ц, </w:t>
            </w:r>
          </w:p>
          <w:p w:rsidR="007F69BC" w:rsidRPr="000E7D1C" w:rsidRDefault="007F69BC" w:rsidP="007F69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О областей, </w:t>
            </w:r>
          </w:p>
          <w:p w:rsidR="007F69BC" w:rsidRPr="000E7D1C" w:rsidRDefault="007F69BC" w:rsidP="007F69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городов Нур-Султан, Алматы и Шымкент,</w:t>
            </w:r>
          </w:p>
          <w:p w:rsidR="007F69BC" w:rsidRPr="000E7D1C" w:rsidRDefault="007F69BC" w:rsidP="007F69BC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ТиПО,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</w:t>
            </w:r>
          </w:p>
          <w:p w:rsidR="007F69BC" w:rsidRPr="000E7D1C" w:rsidRDefault="007F69BC" w:rsidP="007F69B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ВПО, </w:t>
            </w:r>
          </w:p>
          <w:p w:rsidR="007F69BC" w:rsidRPr="000E7D1C" w:rsidRDefault="007F69BC" w:rsidP="007F69BC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зы</w:t>
            </w:r>
          </w:p>
        </w:tc>
        <w:tc>
          <w:tcPr>
            <w:tcW w:w="1049" w:type="pct"/>
          </w:tcPr>
          <w:p w:rsidR="007F69BC" w:rsidRPr="000E7D1C" w:rsidRDefault="007F69BC" w:rsidP="007F69BC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результаты анализа ширины Интернет-соединения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Проведение анализа обеспечения школьников, студентов, магистрантов, докторантов, а также педагогов компьютерами и доступом к сети Интернет</w:t>
            </w:r>
          </w:p>
        </w:tc>
        <w:tc>
          <w:tcPr>
            <w:tcW w:w="535" w:type="pct"/>
          </w:tcPr>
          <w:p w:rsidR="00A90B77" w:rsidRPr="000E7D1C" w:rsidRDefault="007F69BC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20 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</w:t>
            </w:r>
            <w:r w:rsidR="00A90B77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Бигари Р.А.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Ц, 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О областей,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городов  Нур-Султан, Алматы и Шымкент,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ТиПО,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ВПО, 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зы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езультаты анализа и план мероприятий по обеспечению обучающихся и педагогов 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IT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>- инфраструктурой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систем управления обучением </w:t>
            </w:r>
            <w:r w:rsidRPr="000E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S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" w:type="pct"/>
          </w:tcPr>
          <w:p w:rsidR="00A90B77" w:rsidRPr="000E7D1C" w:rsidRDefault="007F69BC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</w:t>
            </w:r>
            <w:r w:rsidR="00A90B77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густа 2020 г.</w:t>
            </w:r>
          </w:p>
        </w:tc>
        <w:tc>
          <w:tcPr>
            <w:tcW w:w="947" w:type="pct"/>
          </w:tcPr>
          <w:p w:rsidR="0003128B" w:rsidRPr="000E7D1C" w:rsidRDefault="0003128B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гари Р.А.</w:t>
            </w:r>
          </w:p>
          <w:p w:rsidR="0003128B" w:rsidRPr="000E7D1C" w:rsidRDefault="0003128B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Ц,</w:t>
            </w:r>
          </w:p>
          <w:p w:rsidR="00A90B77" w:rsidRPr="000E7D1C" w:rsidRDefault="0003128B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</w:t>
            </w:r>
            <w:r w:rsidR="00A90B77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ы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леджи,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зы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sz w:val="28"/>
                <w:szCs w:val="28"/>
              </w:rPr>
              <w:t>LMS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89" w:type="pct"/>
          </w:tcPr>
          <w:p w:rsidR="00A90B77" w:rsidRPr="000E7D1C" w:rsidRDefault="007F69BC" w:rsidP="007F6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иторинг о</w:t>
            </w: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беспеченности</w:t>
            </w:r>
            <w:r w:rsidR="00A90B77"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педагогов платформами совместной работы, поддерживающими видеосвязь в реальном времени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20 августа 2020 г.</w:t>
            </w:r>
          </w:p>
        </w:tc>
        <w:tc>
          <w:tcPr>
            <w:tcW w:w="947" w:type="pct"/>
          </w:tcPr>
          <w:p w:rsidR="0003128B" w:rsidRPr="000E7D1C" w:rsidRDefault="0003128B" w:rsidP="0003128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гари Р.А.,</w:t>
            </w:r>
          </w:p>
          <w:p w:rsidR="0003128B" w:rsidRPr="000E7D1C" w:rsidRDefault="0003128B" w:rsidP="0003128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Ц,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ы, </w:t>
            </w:r>
            <w:r w:rsidR="0003128B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олледжи,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ВПО,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зы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платформы видеостриминга</w:t>
            </w:r>
          </w:p>
        </w:tc>
      </w:tr>
      <w:tr w:rsidR="00A90B77" w:rsidRPr="000E7D1C" w:rsidTr="00E44054">
        <w:trPr>
          <w:trHeight w:val="338"/>
        </w:trPr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6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еспечение информационной безопасности на основе стандартов ISO/IEC 17799 «Управление 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информационной безопасностью» и ISO/IEC 15408 «Информационные технологии. Методы защиты. Критерии оценки информационной безопасности»</w:t>
            </w:r>
          </w:p>
        </w:tc>
        <w:tc>
          <w:tcPr>
            <w:tcW w:w="535" w:type="pct"/>
          </w:tcPr>
          <w:p w:rsidR="00A90B77" w:rsidRPr="000E7D1C" w:rsidRDefault="007F69BC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  <w:r w:rsidR="00A90B77"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густа 2020 г.</w:t>
            </w:r>
          </w:p>
        </w:tc>
        <w:tc>
          <w:tcPr>
            <w:tcW w:w="947" w:type="pct"/>
          </w:tcPr>
          <w:p w:rsidR="0003128B" w:rsidRPr="000E7D1C" w:rsidRDefault="0003128B" w:rsidP="0003128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гари Р.А.,</w:t>
            </w:r>
          </w:p>
          <w:p w:rsidR="0003128B" w:rsidRPr="000E7D1C" w:rsidRDefault="0003128B" w:rsidP="0003128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Ц,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ДВПО,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зы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система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нформационной 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безопасности</w:t>
            </w:r>
          </w:p>
        </w:tc>
      </w:tr>
      <w:tr w:rsidR="00A90B77" w:rsidRPr="000E7D1C" w:rsidTr="0054536B">
        <w:trPr>
          <w:trHeight w:val="259"/>
        </w:trPr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20" w:type="pct"/>
            <w:gridSpan w:val="4"/>
          </w:tcPr>
          <w:p w:rsidR="00A90B77" w:rsidRPr="000E7D1C" w:rsidRDefault="00A90B77" w:rsidP="00A90B77">
            <w:pPr>
              <w:pStyle w:val="a3"/>
              <w:numPr>
                <w:ilvl w:val="0"/>
                <w:numId w:val="19"/>
              </w:numPr>
              <w:ind w:left="602" w:hanging="2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изация документооборота и коммуникации</w:t>
            </w:r>
          </w:p>
        </w:tc>
      </w:tr>
      <w:tr w:rsidR="00A90B77" w:rsidRPr="000E7D1C" w:rsidTr="00E44054">
        <w:trPr>
          <w:trHeight w:val="936"/>
        </w:trPr>
        <w:tc>
          <w:tcPr>
            <w:tcW w:w="280" w:type="pct"/>
          </w:tcPr>
          <w:p w:rsidR="00A90B77" w:rsidRPr="000E7D1C" w:rsidRDefault="00A90B77" w:rsidP="007F69B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  <w:r w:rsidR="007F69BC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7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рганизация оперативного информирования и обратной связи всех участников образовательного процесса 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 июля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КДС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О областей,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городов  Нур-Султан, Алматы и Шымкент,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ТиПО,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вузы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стемы информирования</w:t>
            </w:r>
          </w:p>
        </w:tc>
      </w:tr>
      <w:tr w:rsidR="00A90B77" w:rsidRPr="000E7D1C" w:rsidTr="00E44054">
        <w:trPr>
          <w:trHeight w:val="666"/>
        </w:trPr>
        <w:tc>
          <w:tcPr>
            <w:tcW w:w="280" w:type="pct"/>
          </w:tcPr>
          <w:p w:rsidR="00A90B77" w:rsidRPr="000E7D1C" w:rsidRDefault="00A90B77" w:rsidP="007F69B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  <w:r w:rsidR="007F69BC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8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Организация серии публикаций в прессе, социальных сетях и на официальном сайте по вопросу организации учебного процесса с использованием ДОТ</w:t>
            </w:r>
          </w:p>
        </w:tc>
        <w:tc>
          <w:tcPr>
            <w:tcW w:w="535" w:type="pct"/>
            <w:vAlign w:val="center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 xml:space="preserve">ДТиПО,                         </w:t>
            </w: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О областей, 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городов  Нур-Султан, Алматы и Шымкент</w:t>
            </w: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НАО «Talap», организации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ТиПО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информация в МОН</w:t>
            </w:r>
          </w:p>
        </w:tc>
      </w:tr>
      <w:tr w:rsidR="00A90B77" w:rsidRPr="000E7D1C" w:rsidTr="00E44054">
        <w:trPr>
          <w:trHeight w:val="666"/>
        </w:trPr>
        <w:tc>
          <w:tcPr>
            <w:tcW w:w="280" w:type="pct"/>
          </w:tcPr>
          <w:p w:rsidR="00A90B77" w:rsidRPr="000E7D1C" w:rsidRDefault="007F69BC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9</w:t>
            </w:r>
            <w:r w:rsidR="00A90B77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еспечение функционирования  виртуальных приемных, 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all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центров школ, колледжей, вузов для организации обратной связи с обучающимися и педагогами 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О областей,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городов  Нур-Султан, Алматы и Шымкент,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sz w:val="28"/>
                <w:szCs w:val="28"/>
              </w:rPr>
              <w:t>организации ТиПО, вузы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ы на вопросы обучающихся и педагогов</w:t>
            </w:r>
          </w:p>
        </w:tc>
      </w:tr>
      <w:tr w:rsidR="00A90B77" w:rsidRPr="000E7D1C" w:rsidTr="00E44054">
        <w:tc>
          <w:tcPr>
            <w:tcW w:w="280" w:type="pct"/>
          </w:tcPr>
          <w:p w:rsidR="00A90B77" w:rsidRPr="000E7D1C" w:rsidRDefault="007F69BC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="00A90B77" w:rsidRPr="000E7D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ормирование архитектуры коммуникации между обучающимися, педагогами и администрацией вуза 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10 августа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ВПО,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зы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сайты вузов, аккаунты в социальных сетях</w:t>
            </w:r>
          </w:p>
        </w:tc>
      </w:tr>
      <w:tr w:rsidR="00A90B77" w:rsidRPr="000E7D1C" w:rsidTr="00E44054">
        <w:trPr>
          <w:trHeight w:val="936"/>
        </w:trPr>
        <w:tc>
          <w:tcPr>
            <w:tcW w:w="280" w:type="pct"/>
          </w:tcPr>
          <w:p w:rsidR="00A90B77" w:rsidRPr="000E7D1C" w:rsidRDefault="007F69BC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11</w:t>
            </w:r>
            <w:r w:rsidR="00A90B77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ышение качества технической поддержки образовательного процесса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 августа 2020 г.</w:t>
            </w:r>
          </w:p>
        </w:tc>
        <w:tc>
          <w:tcPr>
            <w:tcW w:w="947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ВПО,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зы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лужбы технической поддержки</w:t>
            </w:r>
          </w:p>
        </w:tc>
      </w:tr>
      <w:tr w:rsidR="00A90B77" w:rsidRPr="000E7D1C" w:rsidTr="00E44054">
        <w:trPr>
          <w:trHeight w:val="666"/>
        </w:trPr>
        <w:tc>
          <w:tcPr>
            <w:tcW w:w="280" w:type="pct"/>
          </w:tcPr>
          <w:p w:rsidR="00A90B77" w:rsidRPr="000E7D1C" w:rsidRDefault="007F69BC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2</w:t>
            </w:r>
            <w:r w:rsidR="00A90B77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ведение информационной работы среди обучающихся и педагогов на сайтах школ, колледжей и вузов, в социальных сетях по разъяснению  формата дистанционного обучения, форм и методов оценивания, условий проведения лабораторных и практических занятий, необходимости соблюдения </w:t>
            </w:r>
            <w:r w:rsidRPr="000E7D1C">
              <w:rPr>
                <w:rFonts w:ascii="Times New Roman" w:eastAsia="LexiGulim" w:hAnsi="Times New Roman" w:cs="Times New Roman"/>
                <w:spacing w:val="2"/>
                <w:sz w:val="28"/>
                <w:szCs w:val="28"/>
                <w:lang w:val="kk-KZ" w:eastAsia="ru-RU" w:bidi="ru-RU"/>
              </w:rPr>
              <w:t>санитарно-эпидемиологических норм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947" w:type="pct"/>
          </w:tcPr>
          <w:p w:rsidR="00797291" w:rsidRPr="000E7D1C" w:rsidRDefault="00797291" w:rsidP="0079729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Гаухар Омарбек,</w:t>
            </w:r>
          </w:p>
          <w:p w:rsidR="00A90B77" w:rsidRPr="000E7D1C" w:rsidRDefault="00A90B77" w:rsidP="00A90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О областей,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E7D1C">
              <w:rPr>
                <w:rFonts w:ascii="Times New Roman" w:hAnsi="Times New Roman" w:cs="Times New Roman"/>
                <w:bCs/>
                <w:sz w:val="28"/>
                <w:szCs w:val="28"/>
              </w:rPr>
              <w:t>городов  Нур-Султан, Алматы и Шымкент,</w:t>
            </w:r>
            <w:r w:rsidRPr="000E7D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рганизации ТиПО,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ВПО,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зы</w:t>
            </w:r>
          </w:p>
        </w:tc>
        <w:tc>
          <w:tcPr>
            <w:tcW w:w="1049" w:type="pct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информация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90B77" w:rsidRPr="000E7D1C" w:rsidTr="00E44054">
        <w:trPr>
          <w:trHeight w:val="666"/>
        </w:trPr>
        <w:tc>
          <w:tcPr>
            <w:tcW w:w="280" w:type="pct"/>
          </w:tcPr>
          <w:p w:rsidR="00A90B77" w:rsidRPr="000E7D1C" w:rsidRDefault="007F69BC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3</w:t>
            </w:r>
            <w:r w:rsidR="00A90B77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Организация публикаций в СМИ, социальных сетях и на официальном сайте по вопросам дистанционного обучения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постоянно</w:t>
            </w:r>
          </w:p>
        </w:tc>
        <w:tc>
          <w:tcPr>
            <w:tcW w:w="947" w:type="pct"/>
          </w:tcPr>
          <w:p w:rsidR="00D4450C" w:rsidRPr="000E7D1C" w:rsidRDefault="00D4450C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Гаухар Омарбек</w:t>
            </w:r>
            <w:r w:rsidR="00797291"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УО, </w:t>
            </w:r>
          </w:p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t>рай/горОО</w:t>
            </w:r>
          </w:p>
        </w:tc>
        <w:tc>
          <w:tcPr>
            <w:tcW w:w="1049" w:type="pct"/>
            <w:vAlign w:val="center"/>
          </w:tcPr>
          <w:p w:rsidR="00A90B77" w:rsidRPr="000E7D1C" w:rsidRDefault="00A90B77" w:rsidP="00A90B77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публикации</w:t>
            </w:r>
          </w:p>
        </w:tc>
      </w:tr>
      <w:tr w:rsidR="00A90B77" w:rsidRPr="000E7D1C" w:rsidTr="00E44054">
        <w:trPr>
          <w:trHeight w:val="666"/>
        </w:trPr>
        <w:tc>
          <w:tcPr>
            <w:tcW w:w="280" w:type="pct"/>
          </w:tcPr>
          <w:p w:rsidR="00A90B77" w:rsidRPr="000E7D1C" w:rsidRDefault="007F69BC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4</w:t>
            </w:r>
            <w:r w:rsidR="00A90B77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Разработка  видеороликов в рамках подготовки к обучению в дистанционном формате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июль-август 2020 года</w:t>
            </w:r>
          </w:p>
        </w:tc>
        <w:tc>
          <w:tcPr>
            <w:tcW w:w="947" w:type="pct"/>
          </w:tcPr>
          <w:p w:rsidR="00D4450C" w:rsidRPr="000E7D1C" w:rsidRDefault="00D4450C" w:rsidP="00D4450C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Гаухар Омарбек</w:t>
            </w:r>
            <w:r w:rsidR="00797291"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,</w:t>
            </w:r>
          </w:p>
          <w:p w:rsidR="00D4450C" w:rsidRPr="000E7D1C" w:rsidRDefault="00D4450C" w:rsidP="00D4450C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АО «НЦПК «Өрлеу»</w:t>
            </w:r>
          </w:p>
        </w:tc>
        <w:tc>
          <w:tcPr>
            <w:tcW w:w="1049" w:type="pct"/>
            <w:vAlign w:val="center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информация,</w:t>
            </w:r>
          </w:p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видеоматериалы</w:t>
            </w:r>
          </w:p>
        </w:tc>
      </w:tr>
      <w:tr w:rsidR="00A90B77" w:rsidRPr="000E7D1C" w:rsidTr="00E44054">
        <w:trPr>
          <w:trHeight w:val="666"/>
        </w:trPr>
        <w:tc>
          <w:tcPr>
            <w:tcW w:w="280" w:type="pct"/>
          </w:tcPr>
          <w:p w:rsidR="00A90B77" w:rsidRPr="000E7D1C" w:rsidRDefault="00A90B77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7F69BC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Размещение готовых видеороликов на интернет- ресурсах МОН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август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020 года</w:t>
            </w:r>
          </w:p>
        </w:tc>
        <w:tc>
          <w:tcPr>
            <w:tcW w:w="947" w:type="pct"/>
          </w:tcPr>
          <w:p w:rsidR="00D4450C" w:rsidRPr="000E7D1C" w:rsidRDefault="00D4450C" w:rsidP="00D4450C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Гаухар Омарбек</w:t>
            </w:r>
            <w:r w:rsidR="00797291"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,</w:t>
            </w:r>
          </w:p>
          <w:p w:rsidR="00D4450C" w:rsidRPr="000E7D1C" w:rsidRDefault="00D4450C" w:rsidP="00D4450C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ДСО,</w:t>
            </w:r>
          </w:p>
          <w:p w:rsidR="00D4450C" w:rsidRPr="000E7D1C" w:rsidRDefault="00D4450C" w:rsidP="00D4450C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Гаухар Омарбек</w:t>
            </w:r>
            <w:r w:rsidR="00797291"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,</w:t>
            </w:r>
          </w:p>
          <w:p w:rsidR="00D4450C" w:rsidRPr="000E7D1C" w:rsidRDefault="00D4450C" w:rsidP="00D4450C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ДСО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АО «НЦПК «Өрлеу»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>Пресс-служба</w:t>
            </w:r>
          </w:p>
        </w:tc>
        <w:tc>
          <w:tcPr>
            <w:tcW w:w="1049" w:type="pct"/>
            <w:vAlign w:val="center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размещенные видео</w:t>
            </w:r>
          </w:p>
        </w:tc>
      </w:tr>
      <w:tr w:rsidR="00A90B77" w:rsidRPr="007D6274" w:rsidTr="00E44054">
        <w:trPr>
          <w:trHeight w:val="666"/>
        </w:trPr>
        <w:tc>
          <w:tcPr>
            <w:tcW w:w="280" w:type="pct"/>
          </w:tcPr>
          <w:p w:rsidR="00A90B77" w:rsidRPr="000E7D1C" w:rsidRDefault="007F69BC" w:rsidP="00A90B7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6</w:t>
            </w:r>
            <w:r w:rsidR="00A90B77" w:rsidRPr="000E7D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89" w:type="pct"/>
          </w:tcPr>
          <w:p w:rsidR="00A90B77" w:rsidRPr="000E7D1C" w:rsidRDefault="00A90B77" w:rsidP="00A90B77">
            <w:pPr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Проведение информационно-разъяснительной работы среди обучающихся, родителей, </w:t>
            </w:r>
            <w:r w:rsidRPr="000E7D1C"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lang w:eastAsia="ru-RU" w:bidi="ru-RU"/>
              </w:rPr>
              <w:lastRenderedPageBreak/>
              <w:t xml:space="preserve">общественности по организации учебного процесса </w:t>
            </w:r>
          </w:p>
        </w:tc>
        <w:tc>
          <w:tcPr>
            <w:tcW w:w="535" w:type="pct"/>
          </w:tcPr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lastRenderedPageBreak/>
              <w:t>в течение года</w:t>
            </w:r>
          </w:p>
        </w:tc>
        <w:tc>
          <w:tcPr>
            <w:tcW w:w="947" w:type="pct"/>
          </w:tcPr>
          <w:p w:rsidR="005B4546" w:rsidRPr="000E7D1C" w:rsidRDefault="005B4546" w:rsidP="005B4546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Гаухар Омарбек</w:t>
            </w:r>
            <w:r w:rsidR="00797291"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,</w:t>
            </w:r>
          </w:p>
          <w:p w:rsidR="00A90B77" w:rsidRPr="000E7D1C" w:rsidRDefault="00A90B77" w:rsidP="00A90B77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областные УО, </w:t>
            </w:r>
            <w:r w:rsidRPr="000E7D1C">
              <w:rPr>
                <w:rFonts w:ascii="Times New Roman" w:eastAsia="Courier New" w:hAnsi="Times New Roman" w:cs="Times New Roman"/>
                <w:sz w:val="28"/>
                <w:szCs w:val="28"/>
                <w:lang w:val="kk-KZ" w:eastAsia="ru-RU" w:bidi="ru-RU"/>
              </w:rPr>
              <w:lastRenderedPageBreak/>
              <w:t>рай/горОО</w:t>
            </w:r>
          </w:p>
        </w:tc>
        <w:tc>
          <w:tcPr>
            <w:tcW w:w="1049" w:type="pct"/>
            <w:vAlign w:val="center"/>
          </w:tcPr>
          <w:p w:rsidR="00A90B77" w:rsidRPr="000E7D1C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lastRenderedPageBreak/>
              <w:t>пресс-</w:t>
            </w:r>
          </w:p>
          <w:p w:rsidR="00A90B77" w:rsidRPr="007D6274" w:rsidRDefault="00A90B77" w:rsidP="00A90B77">
            <w:pPr>
              <w:widowControl w:val="0"/>
              <w:ind w:left="62" w:hanging="62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0E7D1C">
              <w:rPr>
                <w:rFonts w:ascii="Times New Roman" w:eastAsia="Arial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 релизы</w:t>
            </w:r>
          </w:p>
        </w:tc>
      </w:tr>
    </w:tbl>
    <w:p w:rsidR="007A007A" w:rsidRPr="007D6274" w:rsidRDefault="007A007A" w:rsidP="00B71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007A" w:rsidRPr="007D6274" w:rsidRDefault="007A007A" w:rsidP="00B71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7A007A" w:rsidRPr="007D6274" w:rsidSect="007E2613">
      <w:headerReference w:type="default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DE" w:rsidRDefault="00B140DE" w:rsidP="00051894">
      <w:pPr>
        <w:spacing w:after="0" w:line="240" w:lineRule="auto"/>
      </w:pPr>
      <w:r>
        <w:separator/>
      </w:r>
    </w:p>
  </w:endnote>
  <w:endnote w:type="continuationSeparator" w:id="0">
    <w:p w:rsidR="00B140DE" w:rsidRDefault="00B140DE" w:rsidP="0005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xiGulim">
    <w:altName w:val="Cambria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144328"/>
      <w:docPartObj>
        <w:docPartGallery w:val="Page Numbers (Bottom of Page)"/>
        <w:docPartUnique/>
      </w:docPartObj>
    </w:sdtPr>
    <w:sdtEndPr/>
    <w:sdtContent>
      <w:p w:rsidR="003262A1" w:rsidRDefault="003262A1">
        <w:pPr>
          <w:pStyle w:val="a9"/>
          <w:jc w:val="center"/>
        </w:pPr>
        <w:r w:rsidRPr="000752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52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52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17A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752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62A1" w:rsidRDefault="003262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DE" w:rsidRDefault="00B140DE" w:rsidP="00051894">
      <w:pPr>
        <w:spacing w:after="0" w:line="240" w:lineRule="auto"/>
      </w:pPr>
      <w:r>
        <w:separator/>
      </w:r>
    </w:p>
  </w:footnote>
  <w:footnote w:type="continuationSeparator" w:id="0">
    <w:p w:rsidR="00B140DE" w:rsidRDefault="00B140DE" w:rsidP="0005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A1" w:rsidRDefault="003262A1" w:rsidP="00E337ED">
    <w:pPr>
      <w:pStyle w:val="a7"/>
      <w:jc w:val="both"/>
      <w:rPr>
        <w:rFonts w:ascii="Times New Roman" w:hAnsi="Times New Roman" w:cs="Times New Roman"/>
      </w:rPr>
    </w:pPr>
  </w:p>
  <w:p w:rsidR="003262A1" w:rsidRPr="00E337ED" w:rsidRDefault="003262A1" w:rsidP="00E337ED">
    <w:pPr>
      <w:pStyle w:val="a7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3D85"/>
    <w:multiLevelType w:val="hybridMultilevel"/>
    <w:tmpl w:val="A0A42B08"/>
    <w:lvl w:ilvl="0" w:tplc="1EFCFF3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820"/>
    <w:multiLevelType w:val="hybridMultilevel"/>
    <w:tmpl w:val="14BCC8CA"/>
    <w:lvl w:ilvl="0" w:tplc="1EFCFF38">
      <w:start w:val="2"/>
      <w:numFmt w:val="bullet"/>
      <w:lvlText w:val="-"/>
      <w:lvlJc w:val="left"/>
      <w:pPr>
        <w:ind w:left="79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107C23B8"/>
    <w:multiLevelType w:val="hybridMultilevel"/>
    <w:tmpl w:val="A71EB6A2"/>
    <w:lvl w:ilvl="0" w:tplc="08E45950">
      <w:start w:val="2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28233F"/>
    <w:multiLevelType w:val="hybridMultilevel"/>
    <w:tmpl w:val="7968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93678"/>
    <w:multiLevelType w:val="hybridMultilevel"/>
    <w:tmpl w:val="39DACF3E"/>
    <w:lvl w:ilvl="0" w:tplc="339C7298">
      <w:start w:val="1"/>
      <w:numFmt w:val="decimal"/>
      <w:lvlText w:val="%1)"/>
      <w:lvlJc w:val="left"/>
      <w:pPr>
        <w:ind w:left="1069" w:hanging="360"/>
      </w:pPr>
      <w:rPr>
        <w:rFonts w:eastAsia="SimSun" w:hint="default"/>
      </w:rPr>
    </w:lvl>
    <w:lvl w:ilvl="1" w:tplc="3C0ABC5C">
      <w:start w:val="5"/>
      <w:numFmt w:val="bullet"/>
      <w:lvlText w:val="-"/>
      <w:lvlJc w:val="left"/>
      <w:pPr>
        <w:ind w:left="2319" w:hanging="89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910EC5"/>
    <w:multiLevelType w:val="multilevel"/>
    <w:tmpl w:val="C104408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F222DE"/>
    <w:multiLevelType w:val="hybridMultilevel"/>
    <w:tmpl w:val="8CE47D1A"/>
    <w:lvl w:ilvl="0" w:tplc="20C0B0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B847C2"/>
    <w:multiLevelType w:val="hybridMultilevel"/>
    <w:tmpl w:val="25A44824"/>
    <w:lvl w:ilvl="0" w:tplc="2880FA3A">
      <w:numFmt w:val="bullet"/>
      <w:lvlText w:val="•"/>
      <w:lvlJc w:val="left"/>
      <w:pPr>
        <w:ind w:left="2224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8">
    <w:nsid w:val="27966A6E"/>
    <w:multiLevelType w:val="hybridMultilevel"/>
    <w:tmpl w:val="92BEFC9A"/>
    <w:lvl w:ilvl="0" w:tplc="076AB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97870"/>
    <w:multiLevelType w:val="hybridMultilevel"/>
    <w:tmpl w:val="57DCFF7A"/>
    <w:lvl w:ilvl="0" w:tplc="1EFCFF3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510B7"/>
    <w:multiLevelType w:val="hybridMultilevel"/>
    <w:tmpl w:val="92C4F862"/>
    <w:lvl w:ilvl="0" w:tplc="1EFCFF3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72E4"/>
    <w:multiLevelType w:val="hybridMultilevel"/>
    <w:tmpl w:val="7968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C080C"/>
    <w:multiLevelType w:val="hybridMultilevel"/>
    <w:tmpl w:val="CF2E921C"/>
    <w:lvl w:ilvl="0" w:tplc="1EFCFF3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231DB"/>
    <w:multiLevelType w:val="hybridMultilevel"/>
    <w:tmpl w:val="B0263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396494"/>
    <w:multiLevelType w:val="hybridMultilevel"/>
    <w:tmpl w:val="162AD1DA"/>
    <w:lvl w:ilvl="0" w:tplc="10B2014C">
      <w:start w:val="22"/>
      <w:numFmt w:val="bullet"/>
      <w:lvlText w:val="-"/>
      <w:lvlJc w:val="left"/>
      <w:pPr>
        <w:ind w:left="720" w:hanging="360"/>
      </w:pPr>
      <w:rPr>
        <w:rFonts w:ascii="Times New Roman" w:eastAsia="LexiGulim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96124"/>
    <w:multiLevelType w:val="hybridMultilevel"/>
    <w:tmpl w:val="A0A41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27544"/>
    <w:multiLevelType w:val="hybridMultilevel"/>
    <w:tmpl w:val="7968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44196"/>
    <w:multiLevelType w:val="hybridMultilevel"/>
    <w:tmpl w:val="9A5421EC"/>
    <w:lvl w:ilvl="0" w:tplc="3F82BC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>
    <w:nsid w:val="50D96B2C"/>
    <w:multiLevelType w:val="hybridMultilevel"/>
    <w:tmpl w:val="5922D4AE"/>
    <w:lvl w:ilvl="0" w:tplc="918AC08C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0F217E4"/>
    <w:multiLevelType w:val="hybridMultilevel"/>
    <w:tmpl w:val="71BCD1A2"/>
    <w:lvl w:ilvl="0" w:tplc="2880FA3A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71DC3"/>
    <w:multiLevelType w:val="hybridMultilevel"/>
    <w:tmpl w:val="E458B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475E40"/>
    <w:multiLevelType w:val="hybridMultilevel"/>
    <w:tmpl w:val="1290A3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8A51A3"/>
    <w:multiLevelType w:val="hybridMultilevel"/>
    <w:tmpl w:val="77B843D2"/>
    <w:lvl w:ilvl="0" w:tplc="7CA41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92981"/>
    <w:multiLevelType w:val="hybridMultilevel"/>
    <w:tmpl w:val="F530EE76"/>
    <w:lvl w:ilvl="0" w:tplc="2880FA3A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22034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0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A75AE"/>
    <w:multiLevelType w:val="hybridMultilevel"/>
    <w:tmpl w:val="26CA7B08"/>
    <w:lvl w:ilvl="0" w:tplc="D3E6A30A">
      <w:start w:val="36"/>
      <w:numFmt w:val="bullet"/>
      <w:lvlText w:val="–"/>
      <w:lvlJc w:val="left"/>
      <w:pPr>
        <w:ind w:left="1080" w:hanging="360"/>
      </w:pPr>
      <w:rPr>
        <w:rFonts w:ascii="Times New Roman" w:eastAsia="LexiGulim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6901FB"/>
    <w:multiLevelType w:val="hybridMultilevel"/>
    <w:tmpl w:val="100ABDBC"/>
    <w:lvl w:ilvl="0" w:tplc="460E11CC">
      <w:start w:val="22"/>
      <w:numFmt w:val="bullet"/>
      <w:lvlText w:val="-"/>
      <w:lvlJc w:val="left"/>
      <w:pPr>
        <w:ind w:left="720" w:hanging="360"/>
      </w:pPr>
      <w:rPr>
        <w:rFonts w:ascii="Times New Roman" w:eastAsia="LexiGulim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922ED"/>
    <w:multiLevelType w:val="hybridMultilevel"/>
    <w:tmpl w:val="C4B04132"/>
    <w:lvl w:ilvl="0" w:tplc="D2A20B1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694974ED"/>
    <w:multiLevelType w:val="hybridMultilevel"/>
    <w:tmpl w:val="EC5058B6"/>
    <w:lvl w:ilvl="0" w:tplc="C60A1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22E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43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C12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43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1A1D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CA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67E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26E9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1540C9"/>
    <w:multiLevelType w:val="hybridMultilevel"/>
    <w:tmpl w:val="614E5566"/>
    <w:lvl w:ilvl="0" w:tplc="37B6B514">
      <w:start w:val="1"/>
      <w:numFmt w:val="bullet"/>
      <w:lvlText w:val="-"/>
      <w:lvlJc w:val="left"/>
      <w:pPr>
        <w:ind w:left="720" w:hanging="360"/>
      </w:pPr>
      <w:rPr>
        <w:rFonts w:ascii="Times New Roman" w:eastAsia="LexiGulim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12594"/>
    <w:multiLevelType w:val="hybridMultilevel"/>
    <w:tmpl w:val="1570D1B0"/>
    <w:lvl w:ilvl="0" w:tplc="A2984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9E494D"/>
    <w:multiLevelType w:val="hybridMultilevel"/>
    <w:tmpl w:val="AF5CEE16"/>
    <w:lvl w:ilvl="0" w:tplc="8F5E821A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6E56D9"/>
    <w:multiLevelType w:val="hybridMultilevel"/>
    <w:tmpl w:val="A566B8AE"/>
    <w:lvl w:ilvl="0" w:tplc="F654A438">
      <w:start w:val="36"/>
      <w:numFmt w:val="bullet"/>
      <w:lvlText w:val="–"/>
      <w:lvlJc w:val="left"/>
      <w:pPr>
        <w:ind w:left="589" w:hanging="360"/>
      </w:pPr>
      <w:rPr>
        <w:rFonts w:ascii="Times New Roman" w:eastAsia="LexiGulim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2">
    <w:nsid w:val="7CC57427"/>
    <w:multiLevelType w:val="hybridMultilevel"/>
    <w:tmpl w:val="AA087C1C"/>
    <w:lvl w:ilvl="0" w:tplc="2A62570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701BF"/>
    <w:multiLevelType w:val="hybridMultilevel"/>
    <w:tmpl w:val="3E86EBDC"/>
    <w:lvl w:ilvl="0" w:tplc="E042E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2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0F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C6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08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C8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60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C0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86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F3B3C25"/>
    <w:multiLevelType w:val="hybridMultilevel"/>
    <w:tmpl w:val="1430B484"/>
    <w:lvl w:ilvl="0" w:tplc="C1149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1"/>
  </w:num>
  <w:num w:numId="5">
    <w:abstractNumId w:val="13"/>
  </w:num>
  <w:num w:numId="6">
    <w:abstractNumId w:val="4"/>
  </w:num>
  <w:num w:numId="7">
    <w:abstractNumId w:val="20"/>
  </w:num>
  <w:num w:numId="8">
    <w:abstractNumId w:val="29"/>
  </w:num>
  <w:num w:numId="9">
    <w:abstractNumId w:val="34"/>
  </w:num>
  <w:num w:numId="10">
    <w:abstractNumId w:val="18"/>
  </w:num>
  <w:num w:numId="11">
    <w:abstractNumId w:val="23"/>
  </w:num>
  <w:num w:numId="12">
    <w:abstractNumId w:val="7"/>
  </w:num>
  <w:num w:numId="13">
    <w:abstractNumId w:val="19"/>
  </w:num>
  <w:num w:numId="14">
    <w:abstractNumId w:val="17"/>
  </w:num>
  <w:num w:numId="15">
    <w:abstractNumId w:val="30"/>
  </w:num>
  <w:num w:numId="16">
    <w:abstractNumId w:val="26"/>
  </w:num>
  <w:num w:numId="17">
    <w:abstractNumId w:val="22"/>
  </w:num>
  <w:num w:numId="18">
    <w:abstractNumId w:val="8"/>
  </w:num>
  <w:num w:numId="19">
    <w:abstractNumId w:val="3"/>
  </w:num>
  <w:num w:numId="20">
    <w:abstractNumId w:val="11"/>
  </w:num>
  <w:num w:numId="21">
    <w:abstractNumId w:val="2"/>
  </w:num>
  <w:num w:numId="22">
    <w:abstractNumId w:val="32"/>
  </w:num>
  <w:num w:numId="23">
    <w:abstractNumId w:val="5"/>
  </w:num>
  <w:num w:numId="24">
    <w:abstractNumId w:val="10"/>
  </w:num>
  <w:num w:numId="25">
    <w:abstractNumId w:val="9"/>
  </w:num>
  <w:num w:numId="26">
    <w:abstractNumId w:val="1"/>
  </w:num>
  <w:num w:numId="27">
    <w:abstractNumId w:val="0"/>
  </w:num>
  <w:num w:numId="28">
    <w:abstractNumId w:val="12"/>
  </w:num>
  <w:num w:numId="29">
    <w:abstractNumId w:val="28"/>
  </w:num>
  <w:num w:numId="30">
    <w:abstractNumId w:val="16"/>
  </w:num>
  <w:num w:numId="31">
    <w:abstractNumId w:val="14"/>
  </w:num>
  <w:num w:numId="32">
    <w:abstractNumId w:val="25"/>
  </w:num>
  <w:num w:numId="33">
    <w:abstractNumId w:val="33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27"/>
    <w:rsid w:val="00000B04"/>
    <w:rsid w:val="000014C2"/>
    <w:rsid w:val="00002CBE"/>
    <w:rsid w:val="00003098"/>
    <w:rsid w:val="00004982"/>
    <w:rsid w:val="00006E2C"/>
    <w:rsid w:val="000072D1"/>
    <w:rsid w:val="00007EEF"/>
    <w:rsid w:val="000107B6"/>
    <w:rsid w:val="00010A78"/>
    <w:rsid w:val="0001102C"/>
    <w:rsid w:val="000121A1"/>
    <w:rsid w:val="00012408"/>
    <w:rsid w:val="00015998"/>
    <w:rsid w:val="000228FA"/>
    <w:rsid w:val="00022B60"/>
    <w:rsid w:val="00023C20"/>
    <w:rsid w:val="0003039E"/>
    <w:rsid w:val="00030D1E"/>
    <w:rsid w:val="0003128B"/>
    <w:rsid w:val="00032C6F"/>
    <w:rsid w:val="000367B3"/>
    <w:rsid w:val="000401BF"/>
    <w:rsid w:val="000408EC"/>
    <w:rsid w:val="000431D4"/>
    <w:rsid w:val="0004440E"/>
    <w:rsid w:val="000455AF"/>
    <w:rsid w:val="0004615B"/>
    <w:rsid w:val="0004649C"/>
    <w:rsid w:val="00051894"/>
    <w:rsid w:val="00052E66"/>
    <w:rsid w:val="00054FBC"/>
    <w:rsid w:val="00057162"/>
    <w:rsid w:val="00057F27"/>
    <w:rsid w:val="00060569"/>
    <w:rsid w:val="00061371"/>
    <w:rsid w:val="00065E40"/>
    <w:rsid w:val="00066D07"/>
    <w:rsid w:val="0006729A"/>
    <w:rsid w:val="00070269"/>
    <w:rsid w:val="00070734"/>
    <w:rsid w:val="00071316"/>
    <w:rsid w:val="00071592"/>
    <w:rsid w:val="000745CD"/>
    <w:rsid w:val="000752F7"/>
    <w:rsid w:val="0007556A"/>
    <w:rsid w:val="000758C7"/>
    <w:rsid w:val="0007654F"/>
    <w:rsid w:val="00081F52"/>
    <w:rsid w:val="00082DC4"/>
    <w:rsid w:val="00083F36"/>
    <w:rsid w:val="0008660F"/>
    <w:rsid w:val="00090B3B"/>
    <w:rsid w:val="00091D01"/>
    <w:rsid w:val="00093127"/>
    <w:rsid w:val="00094510"/>
    <w:rsid w:val="00094689"/>
    <w:rsid w:val="0009583F"/>
    <w:rsid w:val="000963A1"/>
    <w:rsid w:val="000A07F6"/>
    <w:rsid w:val="000A1728"/>
    <w:rsid w:val="000A32D8"/>
    <w:rsid w:val="000A37B4"/>
    <w:rsid w:val="000A4B89"/>
    <w:rsid w:val="000B1562"/>
    <w:rsid w:val="000B3982"/>
    <w:rsid w:val="000B4286"/>
    <w:rsid w:val="000B5027"/>
    <w:rsid w:val="000B56EC"/>
    <w:rsid w:val="000B7B26"/>
    <w:rsid w:val="000C7CE0"/>
    <w:rsid w:val="000D1580"/>
    <w:rsid w:val="000D17F1"/>
    <w:rsid w:val="000D26F6"/>
    <w:rsid w:val="000D524B"/>
    <w:rsid w:val="000D57F6"/>
    <w:rsid w:val="000E203F"/>
    <w:rsid w:val="000E699D"/>
    <w:rsid w:val="000E7D1C"/>
    <w:rsid w:val="000F042A"/>
    <w:rsid w:val="000F148F"/>
    <w:rsid w:val="000F1CBB"/>
    <w:rsid w:val="000F2C86"/>
    <w:rsid w:val="000F5866"/>
    <w:rsid w:val="00100929"/>
    <w:rsid w:val="00101A7E"/>
    <w:rsid w:val="0010316B"/>
    <w:rsid w:val="001042D7"/>
    <w:rsid w:val="00104E7B"/>
    <w:rsid w:val="00105770"/>
    <w:rsid w:val="00110ADC"/>
    <w:rsid w:val="00110DA9"/>
    <w:rsid w:val="0011355C"/>
    <w:rsid w:val="001152FE"/>
    <w:rsid w:val="0011634C"/>
    <w:rsid w:val="00123B79"/>
    <w:rsid w:val="00124109"/>
    <w:rsid w:val="00124C13"/>
    <w:rsid w:val="001253AD"/>
    <w:rsid w:val="00130A12"/>
    <w:rsid w:val="00132FA1"/>
    <w:rsid w:val="001426E2"/>
    <w:rsid w:val="001446AD"/>
    <w:rsid w:val="001448B3"/>
    <w:rsid w:val="00146327"/>
    <w:rsid w:val="00147B08"/>
    <w:rsid w:val="00147E43"/>
    <w:rsid w:val="001514C2"/>
    <w:rsid w:val="00151918"/>
    <w:rsid w:val="00153D19"/>
    <w:rsid w:val="00157069"/>
    <w:rsid w:val="0016632E"/>
    <w:rsid w:val="0016672A"/>
    <w:rsid w:val="0017151B"/>
    <w:rsid w:val="00171637"/>
    <w:rsid w:val="001738A5"/>
    <w:rsid w:val="00174C53"/>
    <w:rsid w:val="00175ADD"/>
    <w:rsid w:val="0018144D"/>
    <w:rsid w:val="00183878"/>
    <w:rsid w:val="001864E9"/>
    <w:rsid w:val="00190675"/>
    <w:rsid w:val="001943A8"/>
    <w:rsid w:val="001A0D44"/>
    <w:rsid w:val="001A15A4"/>
    <w:rsid w:val="001A3631"/>
    <w:rsid w:val="001A3E5F"/>
    <w:rsid w:val="001A4332"/>
    <w:rsid w:val="001B41CA"/>
    <w:rsid w:val="001B4586"/>
    <w:rsid w:val="001B6582"/>
    <w:rsid w:val="001B65A4"/>
    <w:rsid w:val="001B6F84"/>
    <w:rsid w:val="001C162F"/>
    <w:rsid w:val="001C187B"/>
    <w:rsid w:val="001C1DFE"/>
    <w:rsid w:val="001C1E47"/>
    <w:rsid w:val="001C5377"/>
    <w:rsid w:val="001D1050"/>
    <w:rsid w:val="001D2779"/>
    <w:rsid w:val="001D4B9F"/>
    <w:rsid w:val="001D4E12"/>
    <w:rsid w:val="001D70AD"/>
    <w:rsid w:val="001E2D77"/>
    <w:rsid w:val="001E4FCE"/>
    <w:rsid w:val="001E6922"/>
    <w:rsid w:val="001E7104"/>
    <w:rsid w:val="001F16CB"/>
    <w:rsid w:val="001F23FA"/>
    <w:rsid w:val="001F33C0"/>
    <w:rsid w:val="001F5076"/>
    <w:rsid w:val="001F64D0"/>
    <w:rsid w:val="00200069"/>
    <w:rsid w:val="00200A05"/>
    <w:rsid w:val="00201F50"/>
    <w:rsid w:val="00202344"/>
    <w:rsid w:val="0020505C"/>
    <w:rsid w:val="0020708B"/>
    <w:rsid w:val="00210AD5"/>
    <w:rsid w:val="00211B86"/>
    <w:rsid w:val="002141C5"/>
    <w:rsid w:val="002149B1"/>
    <w:rsid w:val="00214EEE"/>
    <w:rsid w:val="0021595E"/>
    <w:rsid w:val="00216A52"/>
    <w:rsid w:val="00227DDC"/>
    <w:rsid w:val="0023169C"/>
    <w:rsid w:val="00234C71"/>
    <w:rsid w:val="00240274"/>
    <w:rsid w:val="00242395"/>
    <w:rsid w:val="00242D31"/>
    <w:rsid w:val="002434CC"/>
    <w:rsid w:val="00243D9F"/>
    <w:rsid w:val="0025113C"/>
    <w:rsid w:val="002525B9"/>
    <w:rsid w:val="00253A57"/>
    <w:rsid w:val="00253F7B"/>
    <w:rsid w:val="002542B8"/>
    <w:rsid w:val="00254A0A"/>
    <w:rsid w:val="00256EC0"/>
    <w:rsid w:val="00257E0A"/>
    <w:rsid w:val="002601F1"/>
    <w:rsid w:val="002626E0"/>
    <w:rsid w:val="00263EFF"/>
    <w:rsid w:val="002646AE"/>
    <w:rsid w:val="002665B1"/>
    <w:rsid w:val="0026690C"/>
    <w:rsid w:val="002700D4"/>
    <w:rsid w:val="002707ED"/>
    <w:rsid w:val="002805D8"/>
    <w:rsid w:val="00280D9E"/>
    <w:rsid w:val="002826A8"/>
    <w:rsid w:val="002840A7"/>
    <w:rsid w:val="0028442F"/>
    <w:rsid w:val="002859B3"/>
    <w:rsid w:val="00285BFF"/>
    <w:rsid w:val="00287E65"/>
    <w:rsid w:val="002919E8"/>
    <w:rsid w:val="00291F8C"/>
    <w:rsid w:val="002962E2"/>
    <w:rsid w:val="0029715F"/>
    <w:rsid w:val="002A0C3B"/>
    <w:rsid w:val="002A1496"/>
    <w:rsid w:val="002A2C89"/>
    <w:rsid w:val="002A3389"/>
    <w:rsid w:val="002A4099"/>
    <w:rsid w:val="002B1D8D"/>
    <w:rsid w:val="002B468C"/>
    <w:rsid w:val="002B6495"/>
    <w:rsid w:val="002B6B40"/>
    <w:rsid w:val="002B70C6"/>
    <w:rsid w:val="002C07C1"/>
    <w:rsid w:val="002C2CF1"/>
    <w:rsid w:val="002C5661"/>
    <w:rsid w:val="002D07AD"/>
    <w:rsid w:val="002D0997"/>
    <w:rsid w:val="002D182C"/>
    <w:rsid w:val="002D2C24"/>
    <w:rsid w:val="002D454C"/>
    <w:rsid w:val="002D6775"/>
    <w:rsid w:val="002D77C4"/>
    <w:rsid w:val="002D7D5D"/>
    <w:rsid w:val="002E0177"/>
    <w:rsid w:val="002E0CEA"/>
    <w:rsid w:val="002E1B00"/>
    <w:rsid w:val="002E355F"/>
    <w:rsid w:val="002E441E"/>
    <w:rsid w:val="002E6D04"/>
    <w:rsid w:val="002E722C"/>
    <w:rsid w:val="002E74BC"/>
    <w:rsid w:val="002F219E"/>
    <w:rsid w:val="002F2883"/>
    <w:rsid w:val="002F5DA4"/>
    <w:rsid w:val="002F69E8"/>
    <w:rsid w:val="0030333C"/>
    <w:rsid w:val="00303B86"/>
    <w:rsid w:val="003041D3"/>
    <w:rsid w:val="00304463"/>
    <w:rsid w:val="003062F7"/>
    <w:rsid w:val="003068EF"/>
    <w:rsid w:val="00310971"/>
    <w:rsid w:val="00315D04"/>
    <w:rsid w:val="00320E5A"/>
    <w:rsid w:val="0032103C"/>
    <w:rsid w:val="00321D6E"/>
    <w:rsid w:val="003222BF"/>
    <w:rsid w:val="003262A1"/>
    <w:rsid w:val="003265D6"/>
    <w:rsid w:val="00327C84"/>
    <w:rsid w:val="00327F3B"/>
    <w:rsid w:val="0033035F"/>
    <w:rsid w:val="0033368D"/>
    <w:rsid w:val="003338BC"/>
    <w:rsid w:val="003338E5"/>
    <w:rsid w:val="00335109"/>
    <w:rsid w:val="00337575"/>
    <w:rsid w:val="003408EE"/>
    <w:rsid w:val="003414DF"/>
    <w:rsid w:val="00341B7C"/>
    <w:rsid w:val="00347C3E"/>
    <w:rsid w:val="0035179F"/>
    <w:rsid w:val="00355CCA"/>
    <w:rsid w:val="0036132B"/>
    <w:rsid w:val="003637A3"/>
    <w:rsid w:val="00365552"/>
    <w:rsid w:val="003674B5"/>
    <w:rsid w:val="0037142B"/>
    <w:rsid w:val="00374148"/>
    <w:rsid w:val="00375397"/>
    <w:rsid w:val="0038067F"/>
    <w:rsid w:val="00383358"/>
    <w:rsid w:val="00383845"/>
    <w:rsid w:val="00384A8F"/>
    <w:rsid w:val="003855D1"/>
    <w:rsid w:val="00391A48"/>
    <w:rsid w:val="003929D3"/>
    <w:rsid w:val="00393B42"/>
    <w:rsid w:val="00394057"/>
    <w:rsid w:val="0039644D"/>
    <w:rsid w:val="003A05C8"/>
    <w:rsid w:val="003A08C9"/>
    <w:rsid w:val="003A1373"/>
    <w:rsid w:val="003B0F89"/>
    <w:rsid w:val="003B28D7"/>
    <w:rsid w:val="003B3F39"/>
    <w:rsid w:val="003B4789"/>
    <w:rsid w:val="003C350E"/>
    <w:rsid w:val="003C38EF"/>
    <w:rsid w:val="003C5B78"/>
    <w:rsid w:val="003C7487"/>
    <w:rsid w:val="003E2A9E"/>
    <w:rsid w:val="003E5424"/>
    <w:rsid w:val="003E785C"/>
    <w:rsid w:val="003F00C7"/>
    <w:rsid w:val="003F16F1"/>
    <w:rsid w:val="003F25D5"/>
    <w:rsid w:val="003F488E"/>
    <w:rsid w:val="003F5BEB"/>
    <w:rsid w:val="00401C7E"/>
    <w:rsid w:val="004024F3"/>
    <w:rsid w:val="00402BA9"/>
    <w:rsid w:val="00402F67"/>
    <w:rsid w:val="0041036A"/>
    <w:rsid w:val="004109ED"/>
    <w:rsid w:val="004129A6"/>
    <w:rsid w:val="00414CA9"/>
    <w:rsid w:val="00420BBA"/>
    <w:rsid w:val="00421B13"/>
    <w:rsid w:val="004230B4"/>
    <w:rsid w:val="00423E6C"/>
    <w:rsid w:val="00424122"/>
    <w:rsid w:val="00425119"/>
    <w:rsid w:val="00427C8A"/>
    <w:rsid w:val="0043162C"/>
    <w:rsid w:val="00432FF7"/>
    <w:rsid w:val="00442797"/>
    <w:rsid w:val="00442FC7"/>
    <w:rsid w:val="00443196"/>
    <w:rsid w:val="00443EC7"/>
    <w:rsid w:val="004444C7"/>
    <w:rsid w:val="00444DAB"/>
    <w:rsid w:val="00444EF7"/>
    <w:rsid w:val="0044561F"/>
    <w:rsid w:val="00445667"/>
    <w:rsid w:val="0044692E"/>
    <w:rsid w:val="00446DFC"/>
    <w:rsid w:val="00447762"/>
    <w:rsid w:val="00447F47"/>
    <w:rsid w:val="00450C68"/>
    <w:rsid w:val="004547B9"/>
    <w:rsid w:val="00457B3E"/>
    <w:rsid w:val="004615A4"/>
    <w:rsid w:val="00462398"/>
    <w:rsid w:val="00464426"/>
    <w:rsid w:val="004649A7"/>
    <w:rsid w:val="004708A8"/>
    <w:rsid w:val="004709AA"/>
    <w:rsid w:val="00470A72"/>
    <w:rsid w:val="0047629F"/>
    <w:rsid w:val="00477044"/>
    <w:rsid w:val="00480252"/>
    <w:rsid w:val="00482106"/>
    <w:rsid w:val="00490E9B"/>
    <w:rsid w:val="0049102D"/>
    <w:rsid w:val="00491CD5"/>
    <w:rsid w:val="00492123"/>
    <w:rsid w:val="0049291F"/>
    <w:rsid w:val="00493277"/>
    <w:rsid w:val="00493917"/>
    <w:rsid w:val="00497145"/>
    <w:rsid w:val="004A198D"/>
    <w:rsid w:val="004A1A1E"/>
    <w:rsid w:val="004A219F"/>
    <w:rsid w:val="004A337B"/>
    <w:rsid w:val="004A35C0"/>
    <w:rsid w:val="004B1B8D"/>
    <w:rsid w:val="004B30C3"/>
    <w:rsid w:val="004B525D"/>
    <w:rsid w:val="004B5343"/>
    <w:rsid w:val="004B689E"/>
    <w:rsid w:val="004C0628"/>
    <w:rsid w:val="004C0E3A"/>
    <w:rsid w:val="004C1942"/>
    <w:rsid w:val="004C3685"/>
    <w:rsid w:val="004C491F"/>
    <w:rsid w:val="004C7E8C"/>
    <w:rsid w:val="004D0801"/>
    <w:rsid w:val="004D29F2"/>
    <w:rsid w:val="004D591C"/>
    <w:rsid w:val="004E1892"/>
    <w:rsid w:val="004E1C4C"/>
    <w:rsid w:val="004E3659"/>
    <w:rsid w:val="004E5436"/>
    <w:rsid w:val="004F152F"/>
    <w:rsid w:val="004F1DB7"/>
    <w:rsid w:val="004F1E16"/>
    <w:rsid w:val="004F2769"/>
    <w:rsid w:val="004F3604"/>
    <w:rsid w:val="00501CA8"/>
    <w:rsid w:val="00503CCB"/>
    <w:rsid w:val="00504013"/>
    <w:rsid w:val="0050445F"/>
    <w:rsid w:val="0050461A"/>
    <w:rsid w:val="00506EFE"/>
    <w:rsid w:val="00507CAD"/>
    <w:rsid w:val="00512671"/>
    <w:rsid w:val="00514E0D"/>
    <w:rsid w:val="00515A3B"/>
    <w:rsid w:val="005164DE"/>
    <w:rsid w:val="005202B9"/>
    <w:rsid w:val="00520D07"/>
    <w:rsid w:val="00521F32"/>
    <w:rsid w:val="005271A1"/>
    <w:rsid w:val="005301D0"/>
    <w:rsid w:val="005323B8"/>
    <w:rsid w:val="0053277E"/>
    <w:rsid w:val="00535907"/>
    <w:rsid w:val="00535994"/>
    <w:rsid w:val="0053756F"/>
    <w:rsid w:val="005442F6"/>
    <w:rsid w:val="0054536B"/>
    <w:rsid w:val="0055029C"/>
    <w:rsid w:val="005576E9"/>
    <w:rsid w:val="00557E79"/>
    <w:rsid w:val="0056100E"/>
    <w:rsid w:val="00562B68"/>
    <w:rsid w:val="0056467F"/>
    <w:rsid w:val="00564ED8"/>
    <w:rsid w:val="00570FC6"/>
    <w:rsid w:val="005715D7"/>
    <w:rsid w:val="0057179F"/>
    <w:rsid w:val="00573DF1"/>
    <w:rsid w:val="00575F73"/>
    <w:rsid w:val="00576940"/>
    <w:rsid w:val="00577996"/>
    <w:rsid w:val="00581DC1"/>
    <w:rsid w:val="00585DF8"/>
    <w:rsid w:val="00590D8B"/>
    <w:rsid w:val="0059118B"/>
    <w:rsid w:val="00591844"/>
    <w:rsid w:val="005935A5"/>
    <w:rsid w:val="00594BBB"/>
    <w:rsid w:val="00595B76"/>
    <w:rsid w:val="00595DF1"/>
    <w:rsid w:val="005966C8"/>
    <w:rsid w:val="005A090B"/>
    <w:rsid w:val="005A1A75"/>
    <w:rsid w:val="005A2202"/>
    <w:rsid w:val="005A285F"/>
    <w:rsid w:val="005A5F20"/>
    <w:rsid w:val="005B047F"/>
    <w:rsid w:val="005B097A"/>
    <w:rsid w:val="005B0FA2"/>
    <w:rsid w:val="005B12DC"/>
    <w:rsid w:val="005B1A1E"/>
    <w:rsid w:val="005B20DD"/>
    <w:rsid w:val="005B4546"/>
    <w:rsid w:val="005B5C9D"/>
    <w:rsid w:val="005C3573"/>
    <w:rsid w:val="005C47AD"/>
    <w:rsid w:val="005C5425"/>
    <w:rsid w:val="005C5B52"/>
    <w:rsid w:val="005C68FF"/>
    <w:rsid w:val="005C7415"/>
    <w:rsid w:val="005D1CCA"/>
    <w:rsid w:val="005D406D"/>
    <w:rsid w:val="005D42D9"/>
    <w:rsid w:val="005D6E83"/>
    <w:rsid w:val="005D716C"/>
    <w:rsid w:val="005E0003"/>
    <w:rsid w:val="005E0241"/>
    <w:rsid w:val="005E2DD1"/>
    <w:rsid w:val="005E3C80"/>
    <w:rsid w:val="005E555A"/>
    <w:rsid w:val="005E79CA"/>
    <w:rsid w:val="005E7AC1"/>
    <w:rsid w:val="005F4085"/>
    <w:rsid w:val="005F5CC6"/>
    <w:rsid w:val="005F6258"/>
    <w:rsid w:val="005F7DE3"/>
    <w:rsid w:val="00600168"/>
    <w:rsid w:val="00601CB2"/>
    <w:rsid w:val="0061031D"/>
    <w:rsid w:val="00612E4E"/>
    <w:rsid w:val="00615047"/>
    <w:rsid w:val="00615BA3"/>
    <w:rsid w:val="00620E7E"/>
    <w:rsid w:val="00623762"/>
    <w:rsid w:val="00623DB3"/>
    <w:rsid w:val="006343BF"/>
    <w:rsid w:val="00634E1F"/>
    <w:rsid w:val="00641027"/>
    <w:rsid w:val="0064528E"/>
    <w:rsid w:val="00645FFB"/>
    <w:rsid w:val="00651AB9"/>
    <w:rsid w:val="00651B1A"/>
    <w:rsid w:val="00651EB2"/>
    <w:rsid w:val="006522CE"/>
    <w:rsid w:val="0065318A"/>
    <w:rsid w:val="00653489"/>
    <w:rsid w:val="0065602D"/>
    <w:rsid w:val="00656B89"/>
    <w:rsid w:val="00662173"/>
    <w:rsid w:val="00662B6D"/>
    <w:rsid w:val="00666126"/>
    <w:rsid w:val="006678F5"/>
    <w:rsid w:val="00667D15"/>
    <w:rsid w:val="00670B48"/>
    <w:rsid w:val="0067218E"/>
    <w:rsid w:val="00673453"/>
    <w:rsid w:val="006768AE"/>
    <w:rsid w:val="00676F89"/>
    <w:rsid w:val="006778A7"/>
    <w:rsid w:val="00677E23"/>
    <w:rsid w:val="0068070F"/>
    <w:rsid w:val="00682296"/>
    <w:rsid w:val="00683FDA"/>
    <w:rsid w:val="00684000"/>
    <w:rsid w:val="00684306"/>
    <w:rsid w:val="00684936"/>
    <w:rsid w:val="006860B6"/>
    <w:rsid w:val="00686BEF"/>
    <w:rsid w:val="00691CEA"/>
    <w:rsid w:val="00691DAB"/>
    <w:rsid w:val="0069337B"/>
    <w:rsid w:val="0069574F"/>
    <w:rsid w:val="00695CE8"/>
    <w:rsid w:val="00696281"/>
    <w:rsid w:val="006965C3"/>
    <w:rsid w:val="006970EC"/>
    <w:rsid w:val="006A0DF1"/>
    <w:rsid w:val="006A1437"/>
    <w:rsid w:val="006A2BD7"/>
    <w:rsid w:val="006A3E8E"/>
    <w:rsid w:val="006A6A5D"/>
    <w:rsid w:val="006A6B8E"/>
    <w:rsid w:val="006A7959"/>
    <w:rsid w:val="006B4C15"/>
    <w:rsid w:val="006C016D"/>
    <w:rsid w:val="006C2D00"/>
    <w:rsid w:val="006C5BF4"/>
    <w:rsid w:val="006D05AE"/>
    <w:rsid w:val="006D1A69"/>
    <w:rsid w:val="006D2F40"/>
    <w:rsid w:val="006D4628"/>
    <w:rsid w:val="006D7CFE"/>
    <w:rsid w:val="006E1F0F"/>
    <w:rsid w:val="006E2151"/>
    <w:rsid w:val="006E4881"/>
    <w:rsid w:val="006E60B4"/>
    <w:rsid w:val="006F2B50"/>
    <w:rsid w:val="006F37A0"/>
    <w:rsid w:val="006F51D3"/>
    <w:rsid w:val="006F5EB5"/>
    <w:rsid w:val="006F6CAA"/>
    <w:rsid w:val="007019D8"/>
    <w:rsid w:val="007119F9"/>
    <w:rsid w:val="00711D6E"/>
    <w:rsid w:val="00712699"/>
    <w:rsid w:val="00713924"/>
    <w:rsid w:val="007164BC"/>
    <w:rsid w:val="00717B18"/>
    <w:rsid w:val="00720666"/>
    <w:rsid w:val="00720B70"/>
    <w:rsid w:val="00722BEE"/>
    <w:rsid w:val="00723C09"/>
    <w:rsid w:val="00732DE7"/>
    <w:rsid w:val="00735536"/>
    <w:rsid w:val="00737039"/>
    <w:rsid w:val="007419BE"/>
    <w:rsid w:val="00742457"/>
    <w:rsid w:val="007433B9"/>
    <w:rsid w:val="00744372"/>
    <w:rsid w:val="0074494D"/>
    <w:rsid w:val="007463C5"/>
    <w:rsid w:val="0075086C"/>
    <w:rsid w:val="007518C2"/>
    <w:rsid w:val="00753C11"/>
    <w:rsid w:val="00760CF3"/>
    <w:rsid w:val="00763A63"/>
    <w:rsid w:val="0076456F"/>
    <w:rsid w:val="00764E63"/>
    <w:rsid w:val="007666C3"/>
    <w:rsid w:val="00770264"/>
    <w:rsid w:val="00775A60"/>
    <w:rsid w:val="0078281F"/>
    <w:rsid w:val="00782C6E"/>
    <w:rsid w:val="007839A0"/>
    <w:rsid w:val="007852A2"/>
    <w:rsid w:val="007855DA"/>
    <w:rsid w:val="007908E1"/>
    <w:rsid w:val="00791306"/>
    <w:rsid w:val="00791A1D"/>
    <w:rsid w:val="0079283F"/>
    <w:rsid w:val="00794B42"/>
    <w:rsid w:val="00795843"/>
    <w:rsid w:val="00797291"/>
    <w:rsid w:val="007A007A"/>
    <w:rsid w:val="007A0581"/>
    <w:rsid w:val="007A5B46"/>
    <w:rsid w:val="007A67BE"/>
    <w:rsid w:val="007B21C1"/>
    <w:rsid w:val="007B6AB8"/>
    <w:rsid w:val="007B7DE0"/>
    <w:rsid w:val="007C0202"/>
    <w:rsid w:val="007C1D5B"/>
    <w:rsid w:val="007C2057"/>
    <w:rsid w:val="007C3C1B"/>
    <w:rsid w:val="007C57CB"/>
    <w:rsid w:val="007C5835"/>
    <w:rsid w:val="007D1587"/>
    <w:rsid w:val="007D6274"/>
    <w:rsid w:val="007D7BDD"/>
    <w:rsid w:val="007E0665"/>
    <w:rsid w:val="007E129B"/>
    <w:rsid w:val="007E2613"/>
    <w:rsid w:val="007E5381"/>
    <w:rsid w:val="007E55C6"/>
    <w:rsid w:val="007E5C04"/>
    <w:rsid w:val="007E7B5B"/>
    <w:rsid w:val="007F0D52"/>
    <w:rsid w:val="007F1888"/>
    <w:rsid w:val="007F69BC"/>
    <w:rsid w:val="0080109E"/>
    <w:rsid w:val="00802D03"/>
    <w:rsid w:val="00804DC9"/>
    <w:rsid w:val="00805755"/>
    <w:rsid w:val="00805A28"/>
    <w:rsid w:val="008077CF"/>
    <w:rsid w:val="00810452"/>
    <w:rsid w:val="00811D57"/>
    <w:rsid w:val="00813F40"/>
    <w:rsid w:val="008173D9"/>
    <w:rsid w:val="0082341E"/>
    <w:rsid w:val="0082351F"/>
    <w:rsid w:val="00824F0C"/>
    <w:rsid w:val="008306F1"/>
    <w:rsid w:val="00830A85"/>
    <w:rsid w:val="008326F9"/>
    <w:rsid w:val="00834AC8"/>
    <w:rsid w:val="00836768"/>
    <w:rsid w:val="00840072"/>
    <w:rsid w:val="00840783"/>
    <w:rsid w:val="0084183B"/>
    <w:rsid w:val="008426AF"/>
    <w:rsid w:val="00843B77"/>
    <w:rsid w:val="00844406"/>
    <w:rsid w:val="00844A61"/>
    <w:rsid w:val="008463F9"/>
    <w:rsid w:val="00846F47"/>
    <w:rsid w:val="00851421"/>
    <w:rsid w:val="008528DE"/>
    <w:rsid w:val="00854B7F"/>
    <w:rsid w:val="008550AC"/>
    <w:rsid w:val="00855EE1"/>
    <w:rsid w:val="0085653A"/>
    <w:rsid w:val="00857E40"/>
    <w:rsid w:val="0086006A"/>
    <w:rsid w:val="00860C0C"/>
    <w:rsid w:val="008630F6"/>
    <w:rsid w:val="00865F3A"/>
    <w:rsid w:val="00866478"/>
    <w:rsid w:val="0086751C"/>
    <w:rsid w:val="00874EDA"/>
    <w:rsid w:val="00874F26"/>
    <w:rsid w:val="008776EB"/>
    <w:rsid w:val="00877F67"/>
    <w:rsid w:val="00881058"/>
    <w:rsid w:val="008864D2"/>
    <w:rsid w:val="00886DCF"/>
    <w:rsid w:val="008900A8"/>
    <w:rsid w:val="00892C45"/>
    <w:rsid w:val="0089796F"/>
    <w:rsid w:val="008A1899"/>
    <w:rsid w:val="008A3CEC"/>
    <w:rsid w:val="008A6CA9"/>
    <w:rsid w:val="008B08E7"/>
    <w:rsid w:val="008B1122"/>
    <w:rsid w:val="008B2871"/>
    <w:rsid w:val="008B6A46"/>
    <w:rsid w:val="008B770D"/>
    <w:rsid w:val="008C0727"/>
    <w:rsid w:val="008C0B7F"/>
    <w:rsid w:val="008C6B84"/>
    <w:rsid w:val="008D55EB"/>
    <w:rsid w:val="008D5B40"/>
    <w:rsid w:val="008D6569"/>
    <w:rsid w:val="008D7ACE"/>
    <w:rsid w:val="008E00CB"/>
    <w:rsid w:val="008E02A2"/>
    <w:rsid w:val="008E271A"/>
    <w:rsid w:val="008E67CD"/>
    <w:rsid w:val="008F012B"/>
    <w:rsid w:val="008F3F71"/>
    <w:rsid w:val="00900C96"/>
    <w:rsid w:val="00906BE8"/>
    <w:rsid w:val="00907B96"/>
    <w:rsid w:val="00911AC0"/>
    <w:rsid w:val="00913214"/>
    <w:rsid w:val="009134B2"/>
    <w:rsid w:val="00915358"/>
    <w:rsid w:val="00920929"/>
    <w:rsid w:val="00927226"/>
    <w:rsid w:val="00935237"/>
    <w:rsid w:val="00936ACC"/>
    <w:rsid w:val="00936F8C"/>
    <w:rsid w:val="00937C58"/>
    <w:rsid w:val="00942A2F"/>
    <w:rsid w:val="00944F10"/>
    <w:rsid w:val="00945B0F"/>
    <w:rsid w:val="00945C67"/>
    <w:rsid w:val="00947097"/>
    <w:rsid w:val="00951A4B"/>
    <w:rsid w:val="00954520"/>
    <w:rsid w:val="00954899"/>
    <w:rsid w:val="00956D5B"/>
    <w:rsid w:val="00964CA2"/>
    <w:rsid w:val="0096633C"/>
    <w:rsid w:val="00970B32"/>
    <w:rsid w:val="00970D26"/>
    <w:rsid w:val="009726DC"/>
    <w:rsid w:val="0097401C"/>
    <w:rsid w:val="00974405"/>
    <w:rsid w:val="00976CD9"/>
    <w:rsid w:val="00977D04"/>
    <w:rsid w:val="009803E9"/>
    <w:rsid w:val="00982F82"/>
    <w:rsid w:val="00984BA7"/>
    <w:rsid w:val="00985525"/>
    <w:rsid w:val="00986745"/>
    <w:rsid w:val="0099096D"/>
    <w:rsid w:val="00991031"/>
    <w:rsid w:val="00992618"/>
    <w:rsid w:val="00996408"/>
    <w:rsid w:val="00997ED6"/>
    <w:rsid w:val="009A030B"/>
    <w:rsid w:val="009A03AA"/>
    <w:rsid w:val="009A0DFA"/>
    <w:rsid w:val="009A2112"/>
    <w:rsid w:val="009A2217"/>
    <w:rsid w:val="009B181C"/>
    <w:rsid w:val="009B275D"/>
    <w:rsid w:val="009B2AA8"/>
    <w:rsid w:val="009B2B9B"/>
    <w:rsid w:val="009B69CA"/>
    <w:rsid w:val="009C0FB4"/>
    <w:rsid w:val="009C2706"/>
    <w:rsid w:val="009C40F9"/>
    <w:rsid w:val="009C6F6D"/>
    <w:rsid w:val="009D0AF5"/>
    <w:rsid w:val="009D4345"/>
    <w:rsid w:val="009D640E"/>
    <w:rsid w:val="009D757E"/>
    <w:rsid w:val="009D7B5B"/>
    <w:rsid w:val="009E00AA"/>
    <w:rsid w:val="009E11F5"/>
    <w:rsid w:val="009E1F84"/>
    <w:rsid w:val="009E27B9"/>
    <w:rsid w:val="009E2BF8"/>
    <w:rsid w:val="009E5D82"/>
    <w:rsid w:val="009F43ED"/>
    <w:rsid w:val="009F45E2"/>
    <w:rsid w:val="00A010D3"/>
    <w:rsid w:val="00A01C1D"/>
    <w:rsid w:val="00A05837"/>
    <w:rsid w:val="00A0744E"/>
    <w:rsid w:val="00A10748"/>
    <w:rsid w:val="00A11250"/>
    <w:rsid w:val="00A17393"/>
    <w:rsid w:val="00A2111B"/>
    <w:rsid w:val="00A22347"/>
    <w:rsid w:val="00A263EA"/>
    <w:rsid w:val="00A31F27"/>
    <w:rsid w:val="00A34F59"/>
    <w:rsid w:val="00A35404"/>
    <w:rsid w:val="00A35F81"/>
    <w:rsid w:val="00A3681D"/>
    <w:rsid w:val="00A430F7"/>
    <w:rsid w:val="00A438BD"/>
    <w:rsid w:val="00A439CA"/>
    <w:rsid w:val="00A450DE"/>
    <w:rsid w:val="00A54176"/>
    <w:rsid w:val="00A548E9"/>
    <w:rsid w:val="00A549F5"/>
    <w:rsid w:val="00A55606"/>
    <w:rsid w:val="00A56FD7"/>
    <w:rsid w:val="00A661B1"/>
    <w:rsid w:val="00A66870"/>
    <w:rsid w:val="00A70557"/>
    <w:rsid w:val="00A70AE2"/>
    <w:rsid w:val="00A721BC"/>
    <w:rsid w:val="00A73235"/>
    <w:rsid w:val="00A73DE0"/>
    <w:rsid w:val="00A7435B"/>
    <w:rsid w:val="00A76B80"/>
    <w:rsid w:val="00A81DD5"/>
    <w:rsid w:val="00A82D0D"/>
    <w:rsid w:val="00A87076"/>
    <w:rsid w:val="00A872F3"/>
    <w:rsid w:val="00A8774D"/>
    <w:rsid w:val="00A90B77"/>
    <w:rsid w:val="00A90C97"/>
    <w:rsid w:val="00A90FDC"/>
    <w:rsid w:val="00A967F5"/>
    <w:rsid w:val="00A97592"/>
    <w:rsid w:val="00A97C1F"/>
    <w:rsid w:val="00AA0435"/>
    <w:rsid w:val="00AA094E"/>
    <w:rsid w:val="00AA233A"/>
    <w:rsid w:val="00AA403C"/>
    <w:rsid w:val="00AA52EA"/>
    <w:rsid w:val="00AA6569"/>
    <w:rsid w:val="00AB3340"/>
    <w:rsid w:val="00AB4729"/>
    <w:rsid w:val="00AB517C"/>
    <w:rsid w:val="00AB7308"/>
    <w:rsid w:val="00AC0D5D"/>
    <w:rsid w:val="00AC19AA"/>
    <w:rsid w:val="00AC1A11"/>
    <w:rsid w:val="00AC4055"/>
    <w:rsid w:val="00AC4E7A"/>
    <w:rsid w:val="00AD22EA"/>
    <w:rsid w:val="00AD5715"/>
    <w:rsid w:val="00AD5854"/>
    <w:rsid w:val="00AD5FC3"/>
    <w:rsid w:val="00AE4250"/>
    <w:rsid w:val="00AE4252"/>
    <w:rsid w:val="00AF288B"/>
    <w:rsid w:val="00AF5688"/>
    <w:rsid w:val="00AF5DD4"/>
    <w:rsid w:val="00AF766D"/>
    <w:rsid w:val="00B0252D"/>
    <w:rsid w:val="00B028F2"/>
    <w:rsid w:val="00B03B6C"/>
    <w:rsid w:val="00B070E3"/>
    <w:rsid w:val="00B13094"/>
    <w:rsid w:val="00B140DE"/>
    <w:rsid w:val="00B15261"/>
    <w:rsid w:val="00B152B8"/>
    <w:rsid w:val="00B16BB2"/>
    <w:rsid w:val="00B1728B"/>
    <w:rsid w:val="00B17A03"/>
    <w:rsid w:val="00B222A9"/>
    <w:rsid w:val="00B23E45"/>
    <w:rsid w:val="00B23FB7"/>
    <w:rsid w:val="00B2699A"/>
    <w:rsid w:val="00B27079"/>
    <w:rsid w:val="00B27A77"/>
    <w:rsid w:val="00B27AD4"/>
    <w:rsid w:val="00B302A6"/>
    <w:rsid w:val="00B305D8"/>
    <w:rsid w:val="00B3191A"/>
    <w:rsid w:val="00B32426"/>
    <w:rsid w:val="00B3302E"/>
    <w:rsid w:val="00B34514"/>
    <w:rsid w:val="00B35B58"/>
    <w:rsid w:val="00B37534"/>
    <w:rsid w:val="00B3774B"/>
    <w:rsid w:val="00B40F25"/>
    <w:rsid w:val="00B43F4E"/>
    <w:rsid w:val="00B4435F"/>
    <w:rsid w:val="00B47439"/>
    <w:rsid w:val="00B516A9"/>
    <w:rsid w:val="00B5179A"/>
    <w:rsid w:val="00B53B0D"/>
    <w:rsid w:val="00B56A36"/>
    <w:rsid w:val="00B56C00"/>
    <w:rsid w:val="00B711D1"/>
    <w:rsid w:val="00B716B6"/>
    <w:rsid w:val="00B719C7"/>
    <w:rsid w:val="00B72F12"/>
    <w:rsid w:val="00B73914"/>
    <w:rsid w:val="00B8477C"/>
    <w:rsid w:val="00B8697E"/>
    <w:rsid w:val="00B86BA8"/>
    <w:rsid w:val="00B93321"/>
    <w:rsid w:val="00B959C3"/>
    <w:rsid w:val="00B96705"/>
    <w:rsid w:val="00BA2BC9"/>
    <w:rsid w:val="00BA3D44"/>
    <w:rsid w:val="00BA46DD"/>
    <w:rsid w:val="00BA5552"/>
    <w:rsid w:val="00BB0C27"/>
    <w:rsid w:val="00BB1D13"/>
    <w:rsid w:val="00BB383D"/>
    <w:rsid w:val="00BB44D0"/>
    <w:rsid w:val="00BB49AB"/>
    <w:rsid w:val="00BB4F11"/>
    <w:rsid w:val="00BB5277"/>
    <w:rsid w:val="00BC10AC"/>
    <w:rsid w:val="00BC5014"/>
    <w:rsid w:val="00BC5077"/>
    <w:rsid w:val="00BC6641"/>
    <w:rsid w:val="00BC6845"/>
    <w:rsid w:val="00BC6D58"/>
    <w:rsid w:val="00BD02AF"/>
    <w:rsid w:val="00BD144F"/>
    <w:rsid w:val="00BD26ED"/>
    <w:rsid w:val="00BD3A24"/>
    <w:rsid w:val="00BE037F"/>
    <w:rsid w:val="00BE3E70"/>
    <w:rsid w:val="00BE42EE"/>
    <w:rsid w:val="00BF2500"/>
    <w:rsid w:val="00BF2823"/>
    <w:rsid w:val="00BF4588"/>
    <w:rsid w:val="00BF6099"/>
    <w:rsid w:val="00BF6A4E"/>
    <w:rsid w:val="00BF7E1C"/>
    <w:rsid w:val="00C00A93"/>
    <w:rsid w:val="00C02039"/>
    <w:rsid w:val="00C02832"/>
    <w:rsid w:val="00C0609B"/>
    <w:rsid w:val="00C0766A"/>
    <w:rsid w:val="00C12DAF"/>
    <w:rsid w:val="00C13F32"/>
    <w:rsid w:val="00C162FD"/>
    <w:rsid w:val="00C1697A"/>
    <w:rsid w:val="00C2057C"/>
    <w:rsid w:val="00C211ED"/>
    <w:rsid w:val="00C23417"/>
    <w:rsid w:val="00C24AC4"/>
    <w:rsid w:val="00C317A4"/>
    <w:rsid w:val="00C332E8"/>
    <w:rsid w:val="00C33590"/>
    <w:rsid w:val="00C341EA"/>
    <w:rsid w:val="00C34CAE"/>
    <w:rsid w:val="00C366B6"/>
    <w:rsid w:val="00C3743A"/>
    <w:rsid w:val="00C450AE"/>
    <w:rsid w:val="00C46511"/>
    <w:rsid w:val="00C50EB9"/>
    <w:rsid w:val="00C51959"/>
    <w:rsid w:val="00C52674"/>
    <w:rsid w:val="00C5510A"/>
    <w:rsid w:val="00C553B8"/>
    <w:rsid w:val="00C562AD"/>
    <w:rsid w:val="00C57BEC"/>
    <w:rsid w:val="00C60456"/>
    <w:rsid w:val="00C60915"/>
    <w:rsid w:val="00C63073"/>
    <w:rsid w:val="00C63955"/>
    <w:rsid w:val="00C63CC1"/>
    <w:rsid w:val="00C64328"/>
    <w:rsid w:val="00C65684"/>
    <w:rsid w:val="00C66D69"/>
    <w:rsid w:val="00C7302E"/>
    <w:rsid w:val="00C76421"/>
    <w:rsid w:val="00C77321"/>
    <w:rsid w:val="00C804D4"/>
    <w:rsid w:val="00C80F44"/>
    <w:rsid w:val="00C861B0"/>
    <w:rsid w:val="00C868F9"/>
    <w:rsid w:val="00C9445C"/>
    <w:rsid w:val="00C95835"/>
    <w:rsid w:val="00C9590D"/>
    <w:rsid w:val="00CA0B3D"/>
    <w:rsid w:val="00CA0E90"/>
    <w:rsid w:val="00CA18B7"/>
    <w:rsid w:val="00CA20D3"/>
    <w:rsid w:val="00CA3CB3"/>
    <w:rsid w:val="00CA4444"/>
    <w:rsid w:val="00CA621C"/>
    <w:rsid w:val="00CA6F18"/>
    <w:rsid w:val="00CA722B"/>
    <w:rsid w:val="00CB3319"/>
    <w:rsid w:val="00CB4BB9"/>
    <w:rsid w:val="00CB4D22"/>
    <w:rsid w:val="00CB4DFC"/>
    <w:rsid w:val="00CB6D6C"/>
    <w:rsid w:val="00CB74CA"/>
    <w:rsid w:val="00CB7F00"/>
    <w:rsid w:val="00CC07EC"/>
    <w:rsid w:val="00CC0C26"/>
    <w:rsid w:val="00CC16FD"/>
    <w:rsid w:val="00CC2C74"/>
    <w:rsid w:val="00CC371F"/>
    <w:rsid w:val="00CC3CD7"/>
    <w:rsid w:val="00CC51B3"/>
    <w:rsid w:val="00CC58FA"/>
    <w:rsid w:val="00CC6259"/>
    <w:rsid w:val="00CC68ED"/>
    <w:rsid w:val="00CC7F3B"/>
    <w:rsid w:val="00CD210E"/>
    <w:rsid w:val="00CD38A8"/>
    <w:rsid w:val="00CD545A"/>
    <w:rsid w:val="00CD7BA3"/>
    <w:rsid w:val="00CE0FCB"/>
    <w:rsid w:val="00CE1546"/>
    <w:rsid w:val="00CE3595"/>
    <w:rsid w:val="00CE4022"/>
    <w:rsid w:val="00CE65A5"/>
    <w:rsid w:val="00CF0A16"/>
    <w:rsid w:val="00CF5701"/>
    <w:rsid w:val="00CF5E3D"/>
    <w:rsid w:val="00CF63F2"/>
    <w:rsid w:val="00D002DF"/>
    <w:rsid w:val="00D02809"/>
    <w:rsid w:val="00D03D02"/>
    <w:rsid w:val="00D05F8A"/>
    <w:rsid w:val="00D110E7"/>
    <w:rsid w:val="00D13540"/>
    <w:rsid w:val="00D14AB0"/>
    <w:rsid w:val="00D20D80"/>
    <w:rsid w:val="00D21E19"/>
    <w:rsid w:val="00D25222"/>
    <w:rsid w:val="00D26202"/>
    <w:rsid w:val="00D30314"/>
    <w:rsid w:val="00D30A42"/>
    <w:rsid w:val="00D30A76"/>
    <w:rsid w:val="00D31A78"/>
    <w:rsid w:val="00D3324C"/>
    <w:rsid w:val="00D33686"/>
    <w:rsid w:val="00D33844"/>
    <w:rsid w:val="00D35892"/>
    <w:rsid w:val="00D36059"/>
    <w:rsid w:val="00D3720C"/>
    <w:rsid w:val="00D417EC"/>
    <w:rsid w:val="00D42E55"/>
    <w:rsid w:val="00D43F8C"/>
    <w:rsid w:val="00D442D0"/>
    <w:rsid w:val="00D4450C"/>
    <w:rsid w:val="00D47A27"/>
    <w:rsid w:val="00D47BEC"/>
    <w:rsid w:val="00D53492"/>
    <w:rsid w:val="00D54BCD"/>
    <w:rsid w:val="00D55EAE"/>
    <w:rsid w:val="00D62C7B"/>
    <w:rsid w:val="00D64DC4"/>
    <w:rsid w:val="00D66034"/>
    <w:rsid w:val="00D661B5"/>
    <w:rsid w:val="00D66950"/>
    <w:rsid w:val="00D71AEE"/>
    <w:rsid w:val="00D72641"/>
    <w:rsid w:val="00D74BBC"/>
    <w:rsid w:val="00D74F42"/>
    <w:rsid w:val="00D7548E"/>
    <w:rsid w:val="00D7691E"/>
    <w:rsid w:val="00D77292"/>
    <w:rsid w:val="00D77B0F"/>
    <w:rsid w:val="00D81DB3"/>
    <w:rsid w:val="00D84757"/>
    <w:rsid w:val="00D848E4"/>
    <w:rsid w:val="00D84A31"/>
    <w:rsid w:val="00D874A5"/>
    <w:rsid w:val="00D9076D"/>
    <w:rsid w:val="00D9444B"/>
    <w:rsid w:val="00DA400B"/>
    <w:rsid w:val="00DA40E4"/>
    <w:rsid w:val="00DA45F1"/>
    <w:rsid w:val="00DA50AD"/>
    <w:rsid w:val="00DA6F60"/>
    <w:rsid w:val="00DA6FC2"/>
    <w:rsid w:val="00DA7B2F"/>
    <w:rsid w:val="00DB5C60"/>
    <w:rsid w:val="00DB763F"/>
    <w:rsid w:val="00DC0127"/>
    <w:rsid w:val="00DC29E3"/>
    <w:rsid w:val="00DC39C9"/>
    <w:rsid w:val="00DC4A87"/>
    <w:rsid w:val="00DD04EB"/>
    <w:rsid w:val="00DD2249"/>
    <w:rsid w:val="00DD2C0C"/>
    <w:rsid w:val="00DD3BE0"/>
    <w:rsid w:val="00DD4677"/>
    <w:rsid w:val="00DD4A48"/>
    <w:rsid w:val="00DD55CB"/>
    <w:rsid w:val="00DD5974"/>
    <w:rsid w:val="00DD5F8C"/>
    <w:rsid w:val="00DD6248"/>
    <w:rsid w:val="00DD75C3"/>
    <w:rsid w:val="00DD7D81"/>
    <w:rsid w:val="00DE0223"/>
    <w:rsid w:val="00DE0E7A"/>
    <w:rsid w:val="00DE23BD"/>
    <w:rsid w:val="00DE665E"/>
    <w:rsid w:val="00DF1933"/>
    <w:rsid w:val="00DF2103"/>
    <w:rsid w:val="00DF347D"/>
    <w:rsid w:val="00DF6D87"/>
    <w:rsid w:val="00DF77B7"/>
    <w:rsid w:val="00E02093"/>
    <w:rsid w:val="00E043F1"/>
    <w:rsid w:val="00E04F4B"/>
    <w:rsid w:val="00E050A5"/>
    <w:rsid w:val="00E13FED"/>
    <w:rsid w:val="00E1566A"/>
    <w:rsid w:val="00E16F57"/>
    <w:rsid w:val="00E2410A"/>
    <w:rsid w:val="00E24980"/>
    <w:rsid w:val="00E2670F"/>
    <w:rsid w:val="00E27BCF"/>
    <w:rsid w:val="00E311D7"/>
    <w:rsid w:val="00E32208"/>
    <w:rsid w:val="00E32A6D"/>
    <w:rsid w:val="00E337ED"/>
    <w:rsid w:val="00E34187"/>
    <w:rsid w:val="00E40B4D"/>
    <w:rsid w:val="00E41B6E"/>
    <w:rsid w:val="00E44054"/>
    <w:rsid w:val="00E44282"/>
    <w:rsid w:val="00E44D8F"/>
    <w:rsid w:val="00E46C91"/>
    <w:rsid w:val="00E5050C"/>
    <w:rsid w:val="00E61190"/>
    <w:rsid w:val="00E62C68"/>
    <w:rsid w:val="00E641F1"/>
    <w:rsid w:val="00E64AB4"/>
    <w:rsid w:val="00E64D1F"/>
    <w:rsid w:val="00E70674"/>
    <w:rsid w:val="00E709BF"/>
    <w:rsid w:val="00E70E33"/>
    <w:rsid w:val="00E733E8"/>
    <w:rsid w:val="00E75B31"/>
    <w:rsid w:val="00E75B55"/>
    <w:rsid w:val="00E76959"/>
    <w:rsid w:val="00E80424"/>
    <w:rsid w:val="00E81CA1"/>
    <w:rsid w:val="00E8433A"/>
    <w:rsid w:val="00E843E5"/>
    <w:rsid w:val="00E84B42"/>
    <w:rsid w:val="00E850FB"/>
    <w:rsid w:val="00E85CB3"/>
    <w:rsid w:val="00E86C4F"/>
    <w:rsid w:val="00E872FE"/>
    <w:rsid w:val="00E912BB"/>
    <w:rsid w:val="00E93D22"/>
    <w:rsid w:val="00E950D6"/>
    <w:rsid w:val="00E95216"/>
    <w:rsid w:val="00E95DE3"/>
    <w:rsid w:val="00E9613D"/>
    <w:rsid w:val="00E96538"/>
    <w:rsid w:val="00E9786C"/>
    <w:rsid w:val="00E978B4"/>
    <w:rsid w:val="00EA1076"/>
    <w:rsid w:val="00EA2987"/>
    <w:rsid w:val="00EA59EF"/>
    <w:rsid w:val="00EA764D"/>
    <w:rsid w:val="00EA7A0C"/>
    <w:rsid w:val="00EB1F8F"/>
    <w:rsid w:val="00EB35E8"/>
    <w:rsid w:val="00EB7DAA"/>
    <w:rsid w:val="00EC2954"/>
    <w:rsid w:val="00EC367A"/>
    <w:rsid w:val="00EC3E97"/>
    <w:rsid w:val="00EC47BF"/>
    <w:rsid w:val="00EC494C"/>
    <w:rsid w:val="00EC6334"/>
    <w:rsid w:val="00EC6DE4"/>
    <w:rsid w:val="00ED38CA"/>
    <w:rsid w:val="00ED4889"/>
    <w:rsid w:val="00ED4A52"/>
    <w:rsid w:val="00ED4CA9"/>
    <w:rsid w:val="00ED4E63"/>
    <w:rsid w:val="00ED6019"/>
    <w:rsid w:val="00ED7A93"/>
    <w:rsid w:val="00ED7F13"/>
    <w:rsid w:val="00EE5CED"/>
    <w:rsid w:val="00EE7AE9"/>
    <w:rsid w:val="00EF0BDC"/>
    <w:rsid w:val="00EF399F"/>
    <w:rsid w:val="00EF4323"/>
    <w:rsid w:val="00EF476E"/>
    <w:rsid w:val="00EF6A62"/>
    <w:rsid w:val="00EF7B04"/>
    <w:rsid w:val="00F005C1"/>
    <w:rsid w:val="00F05D9F"/>
    <w:rsid w:val="00F07360"/>
    <w:rsid w:val="00F078D9"/>
    <w:rsid w:val="00F10038"/>
    <w:rsid w:val="00F101BC"/>
    <w:rsid w:val="00F15850"/>
    <w:rsid w:val="00F15F79"/>
    <w:rsid w:val="00F173B1"/>
    <w:rsid w:val="00F21451"/>
    <w:rsid w:val="00F24546"/>
    <w:rsid w:val="00F26EA9"/>
    <w:rsid w:val="00F33FF2"/>
    <w:rsid w:val="00F370E6"/>
    <w:rsid w:val="00F37301"/>
    <w:rsid w:val="00F40D85"/>
    <w:rsid w:val="00F4134D"/>
    <w:rsid w:val="00F41BE3"/>
    <w:rsid w:val="00F42015"/>
    <w:rsid w:val="00F420E5"/>
    <w:rsid w:val="00F43EEE"/>
    <w:rsid w:val="00F4681D"/>
    <w:rsid w:val="00F46D78"/>
    <w:rsid w:val="00F515C5"/>
    <w:rsid w:val="00F52597"/>
    <w:rsid w:val="00F53037"/>
    <w:rsid w:val="00F53C70"/>
    <w:rsid w:val="00F56525"/>
    <w:rsid w:val="00F579E6"/>
    <w:rsid w:val="00F60448"/>
    <w:rsid w:val="00F623D8"/>
    <w:rsid w:val="00F638F1"/>
    <w:rsid w:val="00F65B23"/>
    <w:rsid w:val="00F6791C"/>
    <w:rsid w:val="00F70A5D"/>
    <w:rsid w:val="00F70B4E"/>
    <w:rsid w:val="00F7605B"/>
    <w:rsid w:val="00F77055"/>
    <w:rsid w:val="00F80DA7"/>
    <w:rsid w:val="00F84E9B"/>
    <w:rsid w:val="00F85041"/>
    <w:rsid w:val="00F85E75"/>
    <w:rsid w:val="00F96FC0"/>
    <w:rsid w:val="00F971CD"/>
    <w:rsid w:val="00FA2B78"/>
    <w:rsid w:val="00FA3B00"/>
    <w:rsid w:val="00FA440D"/>
    <w:rsid w:val="00FA468C"/>
    <w:rsid w:val="00FA469F"/>
    <w:rsid w:val="00FA4D84"/>
    <w:rsid w:val="00FA51DA"/>
    <w:rsid w:val="00FA5E09"/>
    <w:rsid w:val="00FB2405"/>
    <w:rsid w:val="00FB252D"/>
    <w:rsid w:val="00FB3B3A"/>
    <w:rsid w:val="00FB51A5"/>
    <w:rsid w:val="00FC02F1"/>
    <w:rsid w:val="00FC07FD"/>
    <w:rsid w:val="00FC2FA2"/>
    <w:rsid w:val="00FC3A04"/>
    <w:rsid w:val="00FC7286"/>
    <w:rsid w:val="00FD058D"/>
    <w:rsid w:val="00FD0CFB"/>
    <w:rsid w:val="00FD4106"/>
    <w:rsid w:val="00FD529F"/>
    <w:rsid w:val="00FE2035"/>
    <w:rsid w:val="00FE217C"/>
    <w:rsid w:val="00FE5111"/>
    <w:rsid w:val="00FE566B"/>
    <w:rsid w:val="00FE58D2"/>
    <w:rsid w:val="00FE7036"/>
    <w:rsid w:val="00FF1227"/>
    <w:rsid w:val="00FF1A32"/>
    <w:rsid w:val="00FF495B"/>
    <w:rsid w:val="00FF4B50"/>
    <w:rsid w:val="00FF4F01"/>
    <w:rsid w:val="00FF6570"/>
    <w:rsid w:val="00FF751F"/>
    <w:rsid w:val="6899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CDD3B-564C-43AB-9CC3-588F99CC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5B1"/>
  </w:style>
  <w:style w:type="paragraph" w:styleId="1">
    <w:name w:val="heading 1"/>
    <w:basedOn w:val="a"/>
    <w:next w:val="a"/>
    <w:link w:val="10"/>
    <w:uiPriority w:val="9"/>
    <w:qFormat/>
    <w:rsid w:val="00B43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042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3F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C491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491F"/>
    <w:pPr>
      <w:spacing w:after="100"/>
    </w:pPr>
  </w:style>
  <w:style w:type="character" w:styleId="a5">
    <w:name w:val="Hyperlink"/>
    <w:basedOn w:val="a0"/>
    <w:uiPriority w:val="99"/>
    <w:unhideWhenUsed/>
    <w:rsid w:val="004C49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F5076"/>
    <w:rPr>
      <w:b/>
      <w:bCs/>
    </w:rPr>
  </w:style>
  <w:style w:type="paragraph" w:styleId="a7">
    <w:name w:val="header"/>
    <w:basedOn w:val="a"/>
    <w:link w:val="a8"/>
    <w:uiPriority w:val="99"/>
    <w:unhideWhenUsed/>
    <w:rsid w:val="0059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35A5"/>
  </w:style>
  <w:style w:type="paragraph" w:styleId="a9">
    <w:name w:val="footer"/>
    <w:basedOn w:val="a"/>
    <w:link w:val="aa"/>
    <w:uiPriority w:val="99"/>
    <w:unhideWhenUsed/>
    <w:rsid w:val="0059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35A5"/>
  </w:style>
  <w:style w:type="table" w:styleId="ab">
    <w:name w:val="Table Grid"/>
    <w:basedOn w:val="a1"/>
    <w:uiPriority w:val="59"/>
    <w:rsid w:val="00C55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444DAB"/>
    <w:rPr>
      <w:i/>
      <w:iCs/>
    </w:rPr>
  </w:style>
  <w:style w:type="paragraph" w:customStyle="1" w:styleId="12">
    <w:name w:val="Обычный1"/>
    <w:rsid w:val="005C68F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230B4"/>
    <w:pPr>
      <w:widowControl w:val="0"/>
      <w:autoSpaceDE w:val="0"/>
      <w:autoSpaceDN w:val="0"/>
      <w:spacing w:after="0" w:line="240" w:lineRule="auto"/>
      <w:ind w:left="79"/>
    </w:pPr>
    <w:rPr>
      <w:rFonts w:ascii="LexiGulim" w:eastAsia="LexiGulim" w:hAnsi="LexiGulim" w:cs="LexiGulim"/>
      <w:lang w:val="en-US"/>
    </w:rPr>
  </w:style>
  <w:style w:type="paragraph" w:styleId="ad">
    <w:name w:val="No Spacing"/>
    <w:uiPriority w:val="1"/>
    <w:qFormat/>
    <w:rsid w:val="00A81DD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32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6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4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2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8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0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31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64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66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0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77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440F-46CA-4ABD-ABBC-618B98CC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08-12T13:52:00Z</cp:lastPrinted>
  <dcterms:created xsi:type="dcterms:W3CDTF">2020-08-13T10:44:00Z</dcterms:created>
  <dcterms:modified xsi:type="dcterms:W3CDTF">2020-08-13T10:44:00Z</dcterms:modified>
</cp:coreProperties>
</file>